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7A441" w14:textId="77777777" w:rsidR="00B06840" w:rsidRPr="00AA3706" w:rsidRDefault="005519AC" w:rsidP="005519AC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AA3706">
        <w:rPr>
          <w:rFonts w:cstheme="minorHAnsi"/>
          <w:b/>
          <w:sz w:val="28"/>
          <w:szCs w:val="28"/>
        </w:rPr>
        <w:t>A BorsodChem Zrt</w:t>
      </w:r>
      <w:r w:rsidR="006B5E95">
        <w:rPr>
          <w:rFonts w:cstheme="minorHAnsi"/>
          <w:b/>
          <w:sz w:val="28"/>
          <w:szCs w:val="28"/>
        </w:rPr>
        <w:t>.</w:t>
      </w:r>
      <w:r w:rsidRPr="00AA3706">
        <w:rPr>
          <w:rFonts w:cstheme="minorHAnsi"/>
          <w:b/>
          <w:sz w:val="28"/>
          <w:szCs w:val="28"/>
        </w:rPr>
        <w:t xml:space="preserve"> </w:t>
      </w:r>
      <w:r w:rsidRPr="00AA3706">
        <w:rPr>
          <w:rFonts w:cstheme="minorHAnsi"/>
          <w:b/>
          <w:bCs/>
          <w:color w:val="000000"/>
          <w:sz w:val="28"/>
          <w:szCs w:val="28"/>
        </w:rPr>
        <w:t>Egészségvédelmi, Biztonságtechnikai és Környezetvédelmi Főosztály rajzpályázata</w:t>
      </w:r>
    </w:p>
    <w:p w14:paraId="6D153065" w14:textId="77777777" w:rsidR="00A7631C" w:rsidRDefault="00A7631C" w:rsidP="006B5E95">
      <w:pPr>
        <w:pStyle w:val="Default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60EE8A46" w14:textId="77777777" w:rsidR="005519AC" w:rsidRPr="00AA3706" w:rsidRDefault="005519AC" w:rsidP="006B5E95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DB3FEA">
        <w:rPr>
          <w:rFonts w:asciiTheme="minorHAnsi" w:hAnsiTheme="minorHAnsi" w:cstheme="minorHAnsi"/>
          <w:sz w:val="28"/>
          <w:szCs w:val="28"/>
          <w:u w:val="single"/>
        </w:rPr>
        <w:t>A pályázat kiírója:</w:t>
      </w:r>
      <w:r w:rsidRPr="007A13F5">
        <w:rPr>
          <w:rFonts w:asciiTheme="minorHAnsi" w:hAnsiTheme="minorHAnsi" w:cstheme="minorHAnsi"/>
          <w:sz w:val="28"/>
          <w:szCs w:val="28"/>
        </w:rPr>
        <w:t xml:space="preserve"> </w:t>
      </w:r>
      <w:r w:rsidRPr="00AA3706">
        <w:rPr>
          <w:rFonts w:asciiTheme="minorHAnsi" w:hAnsiTheme="minorHAnsi" w:cstheme="minorHAnsi"/>
          <w:sz w:val="28"/>
          <w:szCs w:val="28"/>
        </w:rPr>
        <w:t>BorsodChem Zrt</w:t>
      </w:r>
      <w:r w:rsidR="006B5E95">
        <w:rPr>
          <w:rFonts w:asciiTheme="minorHAnsi" w:hAnsiTheme="minorHAnsi" w:cstheme="minorHAnsi"/>
          <w:sz w:val="28"/>
          <w:szCs w:val="28"/>
        </w:rPr>
        <w:t>.</w:t>
      </w:r>
      <w:r w:rsidRPr="00AA3706">
        <w:rPr>
          <w:rFonts w:asciiTheme="minorHAnsi" w:hAnsiTheme="minorHAnsi" w:cstheme="minorHAnsi"/>
          <w:sz w:val="28"/>
          <w:szCs w:val="28"/>
        </w:rPr>
        <w:t xml:space="preserve"> Egészségvédelmi, Biztonságtechnikai és Környezetvédelmi Főosztály</w:t>
      </w:r>
    </w:p>
    <w:p w14:paraId="3A3B9BBD" w14:textId="77777777" w:rsidR="005519AC" w:rsidRPr="00AA3706" w:rsidRDefault="005519AC" w:rsidP="005519A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BD26240" w14:textId="5277F5D0" w:rsidR="005519AC" w:rsidRPr="00D8567A" w:rsidRDefault="005519AC" w:rsidP="005519A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B3FEA">
        <w:rPr>
          <w:rFonts w:asciiTheme="minorHAnsi" w:hAnsiTheme="minorHAnsi" w:cstheme="minorHAnsi"/>
          <w:sz w:val="28"/>
          <w:szCs w:val="28"/>
          <w:u w:val="single"/>
        </w:rPr>
        <w:t>A pályázati időszak</w:t>
      </w:r>
      <w:r w:rsidRPr="00D8567A">
        <w:rPr>
          <w:rFonts w:asciiTheme="minorHAnsi" w:hAnsiTheme="minorHAnsi" w:cstheme="minorHAnsi"/>
          <w:sz w:val="28"/>
          <w:szCs w:val="28"/>
          <w:u w:val="single"/>
        </w:rPr>
        <w:t>:</w:t>
      </w:r>
      <w:r w:rsidRPr="00D8567A">
        <w:rPr>
          <w:rFonts w:asciiTheme="minorHAnsi" w:hAnsiTheme="minorHAnsi" w:cstheme="minorHAnsi"/>
          <w:sz w:val="28"/>
          <w:szCs w:val="28"/>
        </w:rPr>
        <w:t xml:space="preserve"> </w:t>
      </w:r>
      <w:r w:rsidR="0090793F" w:rsidRPr="00D8567A">
        <w:rPr>
          <w:rFonts w:asciiTheme="minorHAnsi" w:hAnsiTheme="minorHAnsi" w:cstheme="minorHAnsi"/>
          <w:sz w:val="28"/>
          <w:szCs w:val="28"/>
        </w:rPr>
        <w:t>202</w:t>
      </w:r>
      <w:r w:rsidR="0090793F">
        <w:rPr>
          <w:rFonts w:asciiTheme="minorHAnsi" w:hAnsiTheme="minorHAnsi" w:cstheme="minorHAnsi"/>
          <w:sz w:val="28"/>
          <w:szCs w:val="28"/>
        </w:rPr>
        <w:t>2</w:t>
      </w:r>
      <w:r w:rsidRPr="00D8567A">
        <w:rPr>
          <w:rFonts w:asciiTheme="minorHAnsi" w:hAnsiTheme="minorHAnsi" w:cstheme="minorHAnsi"/>
          <w:sz w:val="28"/>
          <w:szCs w:val="28"/>
        </w:rPr>
        <w:t xml:space="preserve">. </w:t>
      </w:r>
      <w:r w:rsidR="007A17B8">
        <w:rPr>
          <w:rFonts w:asciiTheme="minorHAnsi" w:hAnsiTheme="minorHAnsi" w:cstheme="minorHAnsi"/>
          <w:sz w:val="28"/>
          <w:szCs w:val="28"/>
        </w:rPr>
        <w:t xml:space="preserve">december </w:t>
      </w:r>
      <w:r w:rsidR="00B135B6">
        <w:rPr>
          <w:rFonts w:asciiTheme="minorHAnsi" w:hAnsiTheme="minorHAnsi" w:cstheme="minorHAnsi"/>
          <w:sz w:val="28"/>
          <w:szCs w:val="28"/>
        </w:rPr>
        <w:t>1</w:t>
      </w:r>
      <w:r w:rsidR="00C301ED" w:rsidRPr="00D8567A">
        <w:rPr>
          <w:rFonts w:asciiTheme="minorHAnsi" w:hAnsiTheme="minorHAnsi" w:cstheme="minorHAnsi"/>
          <w:sz w:val="28"/>
          <w:szCs w:val="28"/>
        </w:rPr>
        <w:t>.</w:t>
      </w:r>
      <w:r w:rsidR="00762B48" w:rsidRPr="00D8567A">
        <w:rPr>
          <w:rFonts w:asciiTheme="minorHAnsi" w:hAnsiTheme="minorHAnsi" w:cstheme="minorHAnsi"/>
          <w:sz w:val="28"/>
          <w:szCs w:val="28"/>
        </w:rPr>
        <w:t xml:space="preserve"> –</w:t>
      </w:r>
      <w:r w:rsidRPr="00D8567A">
        <w:rPr>
          <w:rFonts w:asciiTheme="minorHAnsi" w:hAnsiTheme="minorHAnsi" w:cstheme="minorHAnsi"/>
          <w:sz w:val="28"/>
          <w:szCs w:val="28"/>
        </w:rPr>
        <w:t xml:space="preserve"> </w:t>
      </w:r>
      <w:r w:rsidR="0090793F" w:rsidRPr="00D8567A">
        <w:rPr>
          <w:rFonts w:asciiTheme="minorHAnsi" w:hAnsiTheme="minorHAnsi" w:cstheme="minorHAnsi"/>
          <w:sz w:val="28"/>
          <w:szCs w:val="28"/>
        </w:rPr>
        <w:t>202</w:t>
      </w:r>
      <w:r w:rsidR="007A17B8">
        <w:rPr>
          <w:rFonts w:asciiTheme="minorHAnsi" w:hAnsiTheme="minorHAnsi" w:cstheme="minorHAnsi"/>
          <w:sz w:val="28"/>
          <w:szCs w:val="28"/>
        </w:rPr>
        <w:t>3</w:t>
      </w:r>
      <w:r w:rsidR="00762B48" w:rsidRPr="00D8567A">
        <w:rPr>
          <w:rFonts w:asciiTheme="minorHAnsi" w:hAnsiTheme="minorHAnsi" w:cstheme="minorHAnsi"/>
          <w:sz w:val="28"/>
          <w:szCs w:val="28"/>
        </w:rPr>
        <w:t xml:space="preserve">. </w:t>
      </w:r>
      <w:r w:rsidR="007A17B8">
        <w:rPr>
          <w:rFonts w:asciiTheme="minorHAnsi" w:hAnsiTheme="minorHAnsi" w:cstheme="minorHAnsi"/>
          <w:sz w:val="28"/>
          <w:szCs w:val="28"/>
        </w:rPr>
        <w:t>március 31</w:t>
      </w:r>
      <w:r w:rsidRPr="00D8567A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10FFAC1" w14:textId="77777777" w:rsidR="005519AC" w:rsidRPr="00D8567A" w:rsidRDefault="005519AC" w:rsidP="005519A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D139F39" w14:textId="38AF3330" w:rsidR="005519AC" w:rsidRPr="00AA3706" w:rsidRDefault="005519AC" w:rsidP="005519A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8567A">
        <w:rPr>
          <w:rFonts w:asciiTheme="minorHAnsi" w:hAnsiTheme="minorHAnsi" w:cstheme="minorHAnsi"/>
          <w:sz w:val="28"/>
          <w:szCs w:val="28"/>
          <w:u w:val="single"/>
        </w:rPr>
        <w:t>A pályaművek beérkezési határideje:</w:t>
      </w:r>
      <w:r w:rsidR="00A83CA9" w:rsidRPr="00D8567A">
        <w:rPr>
          <w:rFonts w:asciiTheme="minorHAnsi" w:hAnsiTheme="minorHAnsi" w:cstheme="minorHAnsi"/>
          <w:sz w:val="28"/>
          <w:szCs w:val="28"/>
        </w:rPr>
        <w:t xml:space="preserve"> </w:t>
      </w:r>
      <w:r w:rsidR="0090793F" w:rsidRPr="00D8567A">
        <w:rPr>
          <w:rFonts w:asciiTheme="minorHAnsi" w:hAnsiTheme="minorHAnsi" w:cstheme="minorHAnsi"/>
          <w:sz w:val="28"/>
          <w:szCs w:val="28"/>
        </w:rPr>
        <w:t>202</w:t>
      </w:r>
      <w:r w:rsidR="007A17B8">
        <w:rPr>
          <w:rFonts w:asciiTheme="minorHAnsi" w:hAnsiTheme="minorHAnsi" w:cstheme="minorHAnsi"/>
          <w:sz w:val="28"/>
          <w:szCs w:val="28"/>
        </w:rPr>
        <w:t>3</w:t>
      </w:r>
      <w:r w:rsidR="007D3C67" w:rsidRPr="00D8567A">
        <w:rPr>
          <w:rFonts w:asciiTheme="minorHAnsi" w:hAnsiTheme="minorHAnsi" w:cstheme="minorHAnsi"/>
          <w:sz w:val="28"/>
          <w:szCs w:val="28"/>
        </w:rPr>
        <w:t xml:space="preserve">. </w:t>
      </w:r>
      <w:r w:rsidR="007A17B8">
        <w:rPr>
          <w:rFonts w:asciiTheme="minorHAnsi" w:hAnsiTheme="minorHAnsi" w:cstheme="minorHAnsi"/>
          <w:sz w:val="28"/>
          <w:szCs w:val="28"/>
        </w:rPr>
        <w:t>március</w:t>
      </w:r>
      <w:r w:rsidR="007A17B8" w:rsidRPr="00D8567A">
        <w:rPr>
          <w:rFonts w:asciiTheme="minorHAnsi" w:hAnsiTheme="minorHAnsi" w:cstheme="minorHAnsi"/>
          <w:sz w:val="28"/>
          <w:szCs w:val="28"/>
        </w:rPr>
        <w:t xml:space="preserve"> </w:t>
      </w:r>
      <w:r w:rsidR="007A17B8">
        <w:rPr>
          <w:rFonts w:asciiTheme="minorHAnsi" w:hAnsiTheme="minorHAnsi" w:cstheme="minorHAnsi"/>
          <w:sz w:val="28"/>
          <w:szCs w:val="28"/>
        </w:rPr>
        <w:t>31</w:t>
      </w:r>
      <w:r w:rsidR="00A83CA9" w:rsidRPr="00D8567A">
        <w:rPr>
          <w:rFonts w:asciiTheme="minorHAnsi" w:hAnsiTheme="minorHAnsi" w:cstheme="minorHAnsi"/>
          <w:sz w:val="28"/>
          <w:szCs w:val="28"/>
        </w:rPr>
        <w:t>.</w:t>
      </w:r>
    </w:p>
    <w:p w14:paraId="44D010C5" w14:textId="77777777" w:rsidR="005519AC" w:rsidRPr="00AA3706" w:rsidRDefault="005519AC" w:rsidP="005519A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D201ED8" w14:textId="77777777" w:rsidR="005519AC" w:rsidRPr="00AA3706" w:rsidRDefault="005519AC" w:rsidP="00762B4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3706">
        <w:rPr>
          <w:rFonts w:asciiTheme="minorHAnsi" w:hAnsiTheme="minorHAnsi" w:cstheme="minorHAnsi"/>
          <w:b/>
          <w:bCs/>
          <w:sz w:val="28"/>
          <w:szCs w:val="28"/>
        </w:rPr>
        <w:t>Pályázati kiírás</w:t>
      </w:r>
    </w:p>
    <w:p w14:paraId="544C3708" w14:textId="77777777" w:rsidR="005519AC" w:rsidRPr="00AA3706" w:rsidRDefault="005519AC" w:rsidP="005519A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0AE823C6" w14:textId="597FF6FD" w:rsidR="00AA3706" w:rsidRDefault="005519AC" w:rsidP="00762B4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3C3CB8">
        <w:rPr>
          <w:rFonts w:asciiTheme="minorHAnsi" w:hAnsiTheme="minorHAnsi" w:cstheme="minorHAnsi"/>
          <w:sz w:val="28"/>
          <w:szCs w:val="28"/>
        </w:rPr>
        <w:t>A BorsodChem Zrt</w:t>
      </w:r>
      <w:r w:rsidR="006D5DFF">
        <w:rPr>
          <w:rFonts w:asciiTheme="minorHAnsi" w:hAnsiTheme="minorHAnsi" w:cstheme="minorHAnsi"/>
          <w:sz w:val="28"/>
          <w:szCs w:val="28"/>
        </w:rPr>
        <w:t>.</w:t>
      </w:r>
      <w:r w:rsidRPr="003C3CB8">
        <w:rPr>
          <w:rFonts w:asciiTheme="minorHAnsi" w:hAnsiTheme="minorHAnsi" w:cstheme="minorHAnsi"/>
          <w:sz w:val="28"/>
          <w:szCs w:val="28"/>
        </w:rPr>
        <w:t xml:space="preserve"> </w:t>
      </w:r>
      <w:r w:rsidRPr="003C3CB8">
        <w:rPr>
          <w:rFonts w:asciiTheme="minorHAnsi" w:hAnsiTheme="minorHAnsi" w:cstheme="minorHAnsi"/>
          <w:color w:val="auto"/>
          <w:sz w:val="28"/>
          <w:szCs w:val="28"/>
        </w:rPr>
        <w:t xml:space="preserve">Egészségvédelmi, Biztonságtechnikai és Környezetvédelmi </w:t>
      </w:r>
      <w:r w:rsidRPr="00D8567A">
        <w:rPr>
          <w:rFonts w:asciiTheme="minorHAnsi" w:hAnsiTheme="minorHAnsi" w:cstheme="minorHAnsi"/>
          <w:color w:val="auto"/>
          <w:sz w:val="28"/>
          <w:szCs w:val="28"/>
        </w:rPr>
        <w:t>Főosztály</w:t>
      </w:r>
      <w:r w:rsidR="00AA3706" w:rsidRPr="00D8567A">
        <w:rPr>
          <w:rFonts w:asciiTheme="minorHAnsi" w:hAnsiTheme="minorHAnsi" w:cstheme="minorHAnsi"/>
          <w:color w:val="auto"/>
          <w:sz w:val="28"/>
          <w:szCs w:val="28"/>
        </w:rPr>
        <w:t>a</w:t>
      </w:r>
      <w:r w:rsidRPr="00D8567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83CA9" w:rsidRPr="00D8567A">
        <w:rPr>
          <w:rFonts w:asciiTheme="minorHAnsi" w:hAnsiTheme="minorHAnsi" w:cstheme="minorHAnsi"/>
          <w:color w:val="auto"/>
          <w:sz w:val="28"/>
          <w:szCs w:val="28"/>
        </w:rPr>
        <w:t xml:space="preserve">a </w:t>
      </w:r>
      <w:r w:rsidR="007A17B8" w:rsidRPr="00D8567A">
        <w:rPr>
          <w:rFonts w:asciiTheme="minorHAnsi" w:hAnsiTheme="minorHAnsi" w:cstheme="minorHAnsi"/>
          <w:color w:val="auto"/>
          <w:sz w:val="28"/>
          <w:szCs w:val="28"/>
        </w:rPr>
        <w:t>202</w:t>
      </w:r>
      <w:r w:rsidR="007A17B8">
        <w:rPr>
          <w:rFonts w:asciiTheme="minorHAnsi" w:hAnsiTheme="minorHAnsi" w:cstheme="minorHAnsi"/>
          <w:color w:val="auto"/>
          <w:sz w:val="28"/>
          <w:szCs w:val="28"/>
        </w:rPr>
        <w:t>3</w:t>
      </w:r>
      <w:r w:rsidR="00A83CA9" w:rsidRPr="00D8567A">
        <w:rPr>
          <w:rFonts w:asciiTheme="minorHAnsi" w:hAnsiTheme="minorHAnsi" w:cstheme="minorHAnsi"/>
          <w:color w:val="auto"/>
          <w:sz w:val="28"/>
          <w:szCs w:val="28"/>
        </w:rPr>
        <w:t xml:space="preserve">. évi </w:t>
      </w:r>
      <w:r w:rsidR="0018630B" w:rsidRPr="00D8567A">
        <w:rPr>
          <w:rFonts w:asciiTheme="minorHAnsi" w:hAnsiTheme="minorHAnsi" w:cstheme="minorHAnsi"/>
          <w:color w:val="auto"/>
          <w:sz w:val="28"/>
          <w:szCs w:val="28"/>
        </w:rPr>
        <w:t>kabalafigura</w:t>
      </w:r>
      <w:r w:rsidRPr="00D8567A">
        <w:rPr>
          <w:rFonts w:asciiTheme="minorHAnsi" w:hAnsiTheme="minorHAnsi" w:cstheme="minorHAnsi"/>
          <w:color w:val="auto"/>
          <w:sz w:val="28"/>
          <w:szCs w:val="28"/>
        </w:rPr>
        <w:t xml:space="preserve"> megtervezésére és rajzok készítésére hívja a</w:t>
      </w:r>
      <w:r w:rsidR="001773EB" w:rsidRPr="00D8567A">
        <w:rPr>
          <w:rFonts w:asciiTheme="minorHAnsi" w:hAnsiTheme="minorHAnsi" w:cstheme="minorHAnsi"/>
          <w:color w:val="auto"/>
          <w:sz w:val="28"/>
          <w:szCs w:val="28"/>
        </w:rPr>
        <w:t>z</w:t>
      </w:r>
      <w:r w:rsidR="001773EB" w:rsidRPr="00772C2E">
        <w:rPr>
          <w:rFonts w:asciiTheme="minorHAnsi" w:hAnsiTheme="minorHAnsi" w:cstheme="minorHAnsi"/>
          <w:color w:val="auto"/>
          <w:sz w:val="28"/>
          <w:szCs w:val="28"/>
        </w:rPr>
        <w:t xml:space="preserve"> óvodás és 1-8. osztályos iskolás</w:t>
      </w:r>
      <w:r w:rsidRPr="003C3CB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3C3CB8">
        <w:rPr>
          <w:rFonts w:asciiTheme="minorHAnsi" w:hAnsiTheme="minorHAnsi" w:cstheme="minorHAnsi"/>
          <w:sz w:val="28"/>
          <w:szCs w:val="28"/>
        </w:rPr>
        <w:t>gyermekeket.</w:t>
      </w:r>
    </w:p>
    <w:p w14:paraId="06B10BB2" w14:textId="77777777" w:rsidR="005519AC" w:rsidRPr="00AA3706" w:rsidRDefault="005519AC" w:rsidP="00762B4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AA3706">
        <w:rPr>
          <w:rFonts w:asciiTheme="minorHAnsi" w:hAnsiTheme="minorHAnsi" w:cstheme="minorHAnsi"/>
          <w:sz w:val="28"/>
          <w:szCs w:val="28"/>
        </w:rPr>
        <w:t>A győztes pályamű</w:t>
      </w:r>
      <w:r w:rsidR="00762B48" w:rsidRPr="00AA3706">
        <w:rPr>
          <w:rFonts w:asciiTheme="minorHAnsi" w:hAnsiTheme="minorHAnsi" w:cstheme="minorHAnsi"/>
          <w:sz w:val="28"/>
          <w:szCs w:val="28"/>
        </w:rPr>
        <w:t>vek</w:t>
      </w:r>
      <w:r w:rsidRPr="00AA3706">
        <w:rPr>
          <w:rFonts w:asciiTheme="minorHAnsi" w:hAnsiTheme="minorHAnsi" w:cstheme="minorHAnsi"/>
          <w:sz w:val="28"/>
          <w:szCs w:val="28"/>
        </w:rPr>
        <w:t xml:space="preserve"> felhasználásával készített grafika ajándéktárgyakat díszít</w:t>
      </w:r>
      <w:r w:rsidR="00AA3706" w:rsidRPr="00AA3706">
        <w:rPr>
          <w:rFonts w:asciiTheme="minorHAnsi" w:hAnsiTheme="minorHAnsi" w:cstheme="minorHAnsi"/>
          <w:sz w:val="28"/>
          <w:szCs w:val="28"/>
        </w:rPr>
        <w:t>,</w:t>
      </w:r>
      <w:r w:rsidRPr="00AA3706">
        <w:rPr>
          <w:rFonts w:asciiTheme="minorHAnsi" w:hAnsiTheme="minorHAnsi" w:cstheme="minorHAnsi"/>
          <w:sz w:val="28"/>
          <w:szCs w:val="28"/>
        </w:rPr>
        <w:t xml:space="preserve"> </w:t>
      </w:r>
      <w:r w:rsidR="00762B48" w:rsidRPr="00AA3706">
        <w:rPr>
          <w:rFonts w:asciiTheme="minorHAnsi" w:hAnsiTheme="minorHAnsi" w:cstheme="minorHAnsi"/>
          <w:sz w:val="28"/>
          <w:szCs w:val="28"/>
        </w:rPr>
        <w:t>ill. kiadványban jelenik meg.</w:t>
      </w:r>
    </w:p>
    <w:p w14:paraId="511A57F2" w14:textId="77777777" w:rsidR="00CB3D4F" w:rsidRPr="00AA3706" w:rsidRDefault="00CB3D4F" w:rsidP="005519A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AACC629" w14:textId="77777777" w:rsidR="00AA3706" w:rsidRPr="00AA3706" w:rsidRDefault="00CB3D4F" w:rsidP="00AA3706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AA3706">
        <w:rPr>
          <w:rFonts w:asciiTheme="minorHAnsi" w:hAnsiTheme="minorHAnsi" w:cstheme="minorHAnsi"/>
          <w:sz w:val="28"/>
          <w:szCs w:val="28"/>
        </w:rPr>
        <w:t>A pályázat célja</w:t>
      </w:r>
      <w:r w:rsidR="00762B48" w:rsidRPr="00AA3706">
        <w:rPr>
          <w:rFonts w:asciiTheme="minorHAnsi" w:hAnsiTheme="minorHAnsi" w:cstheme="minorHAnsi"/>
          <w:sz w:val="28"/>
          <w:szCs w:val="28"/>
        </w:rPr>
        <w:t xml:space="preserve">, hogy </w:t>
      </w:r>
      <w:r w:rsidR="00C301ED">
        <w:rPr>
          <w:rFonts w:asciiTheme="minorHAnsi" w:hAnsiTheme="minorHAnsi" w:cstheme="minorHAnsi"/>
          <w:sz w:val="28"/>
          <w:szCs w:val="28"/>
        </w:rPr>
        <w:t xml:space="preserve">az </w:t>
      </w:r>
      <w:r w:rsidR="00762B48" w:rsidRPr="00AA3706">
        <w:rPr>
          <w:rFonts w:asciiTheme="minorHAnsi" w:hAnsiTheme="minorHAnsi" w:cstheme="minorHAnsi"/>
          <w:sz w:val="28"/>
          <w:szCs w:val="28"/>
        </w:rPr>
        <w:t xml:space="preserve">egészségvédelem, </w:t>
      </w:r>
      <w:r w:rsidR="00C301ED">
        <w:rPr>
          <w:rFonts w:asciiTheme="minorHAnsi" w:hAnsiTheme="minorHAnsi" w:cstheme="minorHAnsi"/>
          <w:sz w:val="28"/>
          <w:szCs w:val="28"/>
        </w:rPr>
        <w:t xml:space="preserve">a </w:t>
      </w:r>
      <w:r w:rsidR="00762B48" w:rsidRPr="00AA3706">
        <w:rPr>
          <w:rFonts w:asciiTheme="minorHAnsi" w:hAnsiTheme="minorHAnsi" w:cstheme="minorHAnsi"/>
          <w:sz w:val="28"/>
          <w:szCs w:val="28"/>
        </w:rPr>
        <w:t xml:space="preserve">biztonságtechnika és </w:t>
      </w:r>
      <w:r w:rsidR="00C301ED">
        <w:rPr>
          <w:rFonts w:asciiTheme="minorHAnsi" w:hAnsiTheme="minorHAnsi" w:cstheme="minorHAnsi"/>
          <w:sz w:val="28"/>
          <w:szCs w:val="28"/>
        </w:rPr>
        <w:t xml:space="preserve">a </w:t>
      </w:r>
      <w:r w:rsidR="00762B48" w:rsidRPr="00AA3706">
        <w:rPr>
          <w:rFonts w:asciiTheme="minorHAnsi" w:hAnsiTheme="minorHAnsi" w:cstheme="minorHAnsi"/>
          <w:sz w:val="28"/>
          <w:szCs w:val="28"/>
        </w:rPr>
        <w:t>környezetvédelem (továbbiakban EBK) témakör</w:t>
      </w:r>
      <w:r w:rsidR="00AA3706" w:rsidRPr="00AA3706">
        <w:rPr>
          <w:rFonts w:asciiTheme="minorHAnsi" w:hAnsiTheme="minorHAnsi" w:cstheme="minorHAnsi"/>
          <w:sz w:val="28"/>
          <w:szCs w:val="28"/>
        </w:rPr>
        <w:t>ök</w:t>
      </w:r>
      <w:r w:rsidR="00762B48" w:rsidRPr="00AA3706">
        <w:rPr>
          <w:rFonts w:asciiTheme="minorHAnsi" w:hAnsiTheme="minorHAnsi" w:cstheme="minorHAnsi"/>
          <w:sz w:val="28"/>
          <w:szCs w:val="28"/>
        </w:rPr>
        <w:t xml:space="preserve">ben olyan alkotások jöjjenek létre, amelyek kifejezik a kiíró vállalat értékrendjét és hozzájárulnak ahhoz, hogy </w:t>
      </w:r>
      <w:r w:rsidR="00AA3706" w:rsidRPr="00AA3706">
        <w:rPr>
          <w:rFonts w:asciiTheme="minorHAnsi" w:hAnsiTheme="minorHAnsi" w:cstheme="minorHAnsi"/>
          <w:sz w:val="28"/>
          <w:szCs w:val="28"/>
        </w:rPr>
        <w:t xml:space="preserve">az EBK ismeretek </w:t>
      </w:r>
      <w:r w:rsidR="00AA3706">
        <w:rPr>
          <w:rFonts w:asciiTheme="minorHAnsi" w:hAnsiTheme="minorHAnsi" w:cstheme="minorHAnsi"/>
          <w:sz w:val="28"/>
          <w:szCs w:val="28"/>
        </w:rPr>
        <w:t xml:space="preserve">bővítése </w:t>
      </w:r>
      <w:r w:rsidR="00AA3706" w:rsidRPr="00AA3706">
        <w:rPr>
          <w:rFonts w:asciiTheme="minorHAnsi" w:hAnsiTheme="minorHAnsi" w:cstheme="minorHAnsi"/>
          <w:sz w:val="28"/>
          <w:szCs w:val="28"/>
        </w:rPr>
        <w:t>mellett a helyes gondolkodásmódot, viselkedést vizuálisan is fejlesszék.</w:t>
      </w:r>
    </w:p>
    <w:p w14:paraId="513B1EA3" w14:textId="77777777" w:rsidR="00AA3706" w:rsidRPr="00AA3706" w:rsidRDefault="00AA3706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41323E9" w14:textId="77777777" w:rsidR="00CB3D4F" w:rsidRPr="00AA3706" w:rsidRDefault="00AA3706" w:rsidP="00AA3706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DB3FEA">
        <w:rPr>
          <w:rFonts w:asciiTheme="minorHAnsi" w:hAnsiTheme="minorHAnsi" w:cstheme="minorHAnsi"/>
          <w:sz w:val="28"/>
          <w:szCs w:val="28"/>
        </w:rPr>
        <w:t>Kiemelt cél</w:t>
      </w:r>
      <w:r w:rsidR="00A83CA9">
        <w:rPr>
          <w:rFonts w:asciiTheme="minorHAnsi" w:hAnsiTheme="minorHAnsi" w:cstheme="minorHAnsi"/>
          <w:sz w:val="28"/>
          <w:szCs w:val="28"/>
        </w:rPr>
        <w:t>unk</w:t>
      </w:r>
      <w:r w:rsidRPr="00DB3FEA">
        <w:rPr>
          <w:rFonts w:asciiTheme="minorHAnsi" w:hAnsiTheme="minorHAnsi" w:cstheme="minorHAnsi"/>
          <w:sz w:val="28"/>
          <w:szCs w:val="28"/>
        </w:rPr>
        <w:t xml:space="preserve"> az EBK </w:t>
      </w:r>
      <w:r w:rsidR="00CB3D4F" w:rsidRPr="00DB3FEA">
        <w:rPr>
          <w:rFonts w:asciiTheme="minorHAnsi" w:hAnsiTheme="minorHAnsi" w:cstheme="minorHAnsi"/>
          <w:sz w:val="28"/>
          <w:szCs w:val="28"/>
        </w:rPr>
        <w:t xml:space="preserve">népszerűsítése, valamint a </w:t>
      </w:r>
      <w:r w:rsidR="00A83CA9">
        <w:rPr>
          <w:rFonts w:asciiTheme="minorHAnsi" w:hAnsiTheme="minorHAnsi" w:cstheme="minorHAnsi"/>
          <w:sz w:val="28"/>
          <w:szCs w:val="28"/>
        </w:rPr>
        <w:t xml:space="preserve">Társaság </w:t>
      </w:r>
      <w:r w:rsidR="00CB3D4F" w:rsidRPr="00DB3FEA">
        <w:rPr>
          <w:rFonts w:asciiTheme="minorHAnsi" w:hAnsiTheme="minorHAnsi" w:cstheme="minorHAnsi"/>
          <w:sz w:val="28"/>
          <w:szCs w:val="28"/>
        </w:rPr>
        <w:t>társadalmi felelősségvállalási szerep</w:t>
      </w:r>
      <w:r w:rsidR="00A83CA9">
        <w:rPr>
          <w:rFonts w:asciiTheme="minorHAnsi" w:hAnsiTheme="minorHAnsi" w:cstheme="minorHAnsi"/>
          <w:sz w:val="28"/>
          <w:szCs w:val="28"/>
        </w:rPr>
        <w:t>ének</w:t>
      </w:r>
      <w:r w:rsidR="00CB3D4F" w:rsidRPr="00DB3FEA">
        <w:rPr>
          <w:rFonts w:asciiTheme="minorHAnsi" w:hAnsiTheme="minorHAnsi" w:cstheme="minorHAnsi"/>
          <w:sz w:val="28"/>
          <w:szCs w:val="28"/>
        </w:rPr>
        <w:t xml:space="preserve"> erősítése.</w:t>
      </w:r>
    </w:p>
    <w:p w14:paraId="4D559389" w14:textId="77777777" w:rsidR="00CB3D4F" w:rsidRPr="00AA3706" w:rsidRDefault="00CB3D4F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709CC34" w14:textId="77777777" w:rsidR="00CB3D4F" w:rsidRPr="00AA3706" w:rsidRDefault="00CB3D4F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A3706">
        <w:rPr>
          <w:rFonts w:asciiTheme="minorHAnsi" w:hAnsiTheme="minorHAnsi" w:cstheme="minorHAnsi"/>
          <w:sz w:val="28"/>
          <w:szCs w:val="28"/>
        </w:rPr>
        <w:t>A legjobb pályaművek alkotóit nyeremények várják.</w:t>
      </w:r>
    </w:p>
    <w:p w14:paraId="7DEBD422" w14:textId="77777777" w:rsidR="00CB3D4F" w:rsidRPr="00AA3706" w:rsidRDefault="00CB3D4F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B36161C" w14:textId="77777777" w:rsidR="00CB3D4F" w:rsidRPr="00772C2E" w:rsidRDefault="00CB3D4F" w:rsidP="00F526A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AA3706">
        <w:rPr>
          <w:rFonts w:asciiTheme="minorHAnsi" w:hAnsiTheme="minorHAnsi" w:cstheme="minorHAnsi"/>
          <w:sz w:val="28"/>
          <w:szCs w:val="28"/>
        </w:rPr>
        <w:t>A</w:t>
      </w:r>
      <w:r w:rsidR="001773EB">
        <w:rPr>
          <w:rFonts w:asciiTheme="minorHAnsi" w:hAnsiTheme="minorHAnsi" w:cstheme="minorHAnsi"/>
          <w:sz w:val="28"/>
          <w:szCs w:val="28"/>
        </w:rPr>
        <w:t xml:space="preserve">z </w:t>
      </w:r>
      <w:r w:rsidR="001773EB" w:rsidRPr="00772C2E">
        <w:rPr>
          <w:rFonts w:asciiTheme="minorHAnsi" w:hAnsiTheme="minorHAnsi" w:cstheme="minorHAnsi"/>
          <w:sz w:val="28"/>
          <w:szCs w:val="28"/>
        </w:rPr>
        <w:t>EBK</w:t>
      </w:r>
      <w:r w:rsidRPr="00772C2E">
        <w:rPr>
          <w:rFonts w:asciiTheme="minorHAnsi" w:hAnsiTheme="minorHAnsi" w:cstheme="minorHAnsi"/>
          <w:sz w:val="28"/>
          <w:szCs w:val="28"/>
        </w:rPr>
        <w:t xml:space="preserve"> rajzok témájának egyetlen megkötése, hogy a</w:t>
      </w:r>
      <w:r w:rsidR="00AA3706" w:rsidRPr="00772C2E">
        <w:rPr>
          <w:rFonts w:asciiTheme="minorHAnsi" w:hAnsiTheme="minorHAnsi" w:cstheme="minorHAnsi"/>
          <w:sz w:val="28"/>
          <w:szCs w:val="28"/>
        </w:rPr>
        <w:t xml:space="preserve">z EBK témákhoz </w:t>
      </w:r>
      <w:r w:rsidRPr="00772C2E">
        <w:rPr>
          <w:rFonts w:asciiTheme="minorHAnsi" w:hAnsiTheme="minorHAnsi" w:cstheme="minorHAnsi"/>
          <w:sz w:val="28"/>
          <w:szCs w:val="28"/>
        </w:rPr>
        <w:t>kapcsolódó jelenetet ábrázoljanak</w:t>
      </w:r>
      <w:r w:rsidR="006D5DFF" w:rsidRPr="00772C2E">
        <w:rPr>
          <w:rFonts w:asciiTheme="minorHAnsi" w:hAnsiTheme="minorHAnsi" w:cstheme="minorHAnsi"/>
          <w:sz w:val="28"/>
          <w:szCs w:val="28"/>
        </w:rPr>
        <w:t xml:space="preserve">, például környezetvédelem, szelektív hulladékgyűjtés, fenntartható fejlődés, </w:t>
      </w:r>
      <w:r w:rsidR="001773EB" w:rsidRPr="00772C2E">
        <w:rPr>
          <w:rFonts w:asciiTheme="minorHAnsi" w:hAnsiTheme="minorHAnsi" w:cstheme="minorHAnsi"/>
          <w:sz w:val="28"/>
          <w:szCs w:val="28"/>
        </w:rPr>
        <w:t>egészséges életmód, sportolás, otthonunk biztonsága</w:t>
      </w:r>
      <w:r w:rsidR="005447AB" w:rsidRPr="00772C2E">
        <w:rPr>
          <w:rFonts w:asciiTheme="minorHAnsi" w:hAnsiTheme="minorHAnsi" w:cstheme="minorHAnsi"/>
          <w:sz w:val="28"/>
          <w:szCs w:val="28"/>
        </w:rPr>
        <w:t xml:space="preserve"> (háztartási vegyszerek)</w:t>
      </w:r>
      <w:r w:rsidR="001773EB" w:rsidRPr="00772C2E">
        <w:rPr>
          <w:rFonts w:asciiTheme="minorHAnsi" w:hAnsiTheme="minorHAnsi" w:cstheme="minorHAnsi"/>
          <w:sz w:val="28"/>
          <w:szCs w:val="28"/>
        </w:rPr>
        <w:t xml:space="preserve">, </w:t>
      </w:r>
      <w:r w:rsidR="006D5DFF" w:rsidRPr="00772C2E">
        <w:rPr>
          <w:rFonts w:asciiTheme="minorHAnsi" w:hAnsiTheme="minorHAnsi" w:cstheme="minorHAnsi"/>
          <w:sz w:val="28"/>
          <w:szCs w:val="28"/>
        </w:rPr>
        <w:t>tűzvédelem</w:t>
      </w:r>
      <w:r w:rsidR="001773EB" w:rsidRPr="00772C2E">
        <w:rPr>
          <w:rFonts w:asciiTheme="minorHAnsi" w:hAnsiTheme="minorHAnsi" w:cstheme="minorHAnsi"/>
          <w:sz w:val="28"/>
          <w:szCs w:val="28"/>
        </w:rPr>
        <w:t xml:space="preserve"> és </w:t>
      </w:r>
      <w:r w:rsidR="006D5DFF" w:rsidRPr="00772C2E">
        <w:rPr>
          <w:rFonts w:asciiTheme="minorHAnsi" w:hAnsiTheme="minorHAnsi" w:cstheme="minorHAnsi"/>
          <w:sz w:val="28"/>
          <w:szCs w:val="28"/>
        </w:rPr>
        <w:t>munkavédelem témákban</w:t>
      </w:r>
      <w:r w:rsidRPr="00772C2E">
        <w:rPr>
          <w:rFonts w:asciiTheme="minorHAnsi" w:hAnsiTheme="minorHAnsi" w:cstheme="minorHAnsi"/>
          <w:sz w:val="28"/>
          <w:szCs w:val="28"/>
        </w:rPr>
        <w:t>.</w:t>
      </w:r>
    </w:p>
    <w:p w14:paraId="44FB1074" w14:textId="77777777" w:rsidR="00CB3D4F" w:rsidRPr="00772C2E" w:rsidRDefault="00A83CA9" w:rsidP="003C3CB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772C2E">
        <w:rPr>
          <w:rFonts w:asciiTheme="minorHAnsi" w:hAnsiTheme="minorHAnsi" w:cstheme="minorHAnsi"/>
          <w:sz w:val="28"/>
          <w:szCs w:val="28"/>
        </w:rPr>
        <w:t>A</w:t>
      </w:r>
      <w:r w:rsidR="001773EB" w:rsidRPr="00772C2E">
        <w:rPr>
          <w:rFonts w:asciiTheme="minorHAnsi" w:hAnsiTheme="minorHAnsi" w:cstheme="minorHAnsi"/>
          <w:sz w:val="28"/>
          <w:szCs w:val="28"/>
        </w:rPr>
        <w:t>z EBK</w:t>
      </w:r>
      <w:r w:rsidRPr="00772C2E">
        <w:rPr>
          <w:rFonts w:asciiTheme="minorHAnsi" w:hAnsiTheme="minorHAnsi" w:cstheme="minorHAnsi"/>
          <w:sz w:val="28"/>
          <w:szCs w:val="28"/>
        </w:rPr>
        <w:t xml:space="preserve"> kabalafigura</w:t>
      </w:r>
      <w:r w:rsidR="0018630B" w:rsidRPr="00772C2E">
        <w:rPr>
          <w:rFonts w:asciiTheme="minorHAnsi" w:hAnsiTheme="minorHAnsi" w:cstheme="minorHAnsi"/>
          <w:sz w:val="28"/>
          <w:szCs w:val="28"/>
        </w:rPr>
        <w:t xml:space="preserve"> esetén elvárás, hogy a mellékelt EBK logó színei és/vagy formája </w:t>
      </w:r>
      <w:r w:rsidR="003C3CB8" w:rsidRPr="00772C2E">
        <w:rPr>
          <w:rFonts w:asciiTheme="minorHAnsi" w:hAnsiTheme="minorHAnsi" w:cstheme="minorHAnsi"/>
          <w:sz w:val="28"/>
          <w:szCs w:val="28"/>
        </w:rPr>
        <w:t xml:space="preserve">(akár méretarányosan kicsinyítve is) </w:t>
      </w:r>
      <w:r w:rsidR="0018630B" w:rsidRPr="00772C2E">
        <w:rPr>
          <w:rFonts w:asciiTheme="minorHAnsi" w:hAnsiTheme="minorHAnsi" w:cstheme="minorHAnsi"/>
          <w:sz w:val="28"/>
          <w:szCs w:val="28"/>
        </w:rPr>
        <w:t>megjelenjenek az alkotáson.</w:t>
      </w:r>
    </w:p>
    <w:p w14:paraId="6EB31BA3" w14:textId="77777777" w:rsidR="0018630B" w:rsidRPr="00772C2E" w:rsidRDefault="0018630B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B1F4AD1" w14:textId="77777777" w:rsidR="00A32E4F" w:rsidRDefault="00CB3D4F" w:rsidP="003C3CB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772C2E">
        <w:rPr>
          <w:rFonts w:asciiTheme="minorHAnsi" w:hAnsiTheme="minorHAnsi" w:cstheme="minorHAnsi"/>
          <w:sz w:val="28"/>
          <w:szCs w:val="28"/>
        </w:rPr>
        <w:t xml:space="preserve">A pályázatra minden olyan gyermek jelentkezhet, aki </w:t>
      </w:r>
      <w:r w:rsidR="001773EB" w:rsidRPr="00772C2E">
        <w:rPr>
          <w:rFonts w:asciiTheme="minorHAnsi" w:hAnsiTheme="minorHAnsi" w:cstheme="minorHAnsi"/>
          <w:color w:val="auto"/>
          <w:sz w:val="28"/>
          <w:szCs w:val="28"/>
        </w:rPr>
        <w:t xml:space="preserve">óvodás </w:t>
      </w:r>
      <w:r w:rsidR="00E16BAA" w:rsidRPr="00772C2E">
        <w:rPr>
          <w:rFonts w:asciiTheme="minorHAnsi" w:hAnsiTheme="minorHAnsi" w:cstheme="minorHAnsi"/>
          <w:color w:val="auto"/>
          <w:sz w:val="28"/>
          <w:szCs w:val="28"/>
        </w:rPr>
        <w:t>vagy</w:t>
      </w:r>
      <w:r w:rsidR="001773EB" w:rsidRPr="00772C2E">
        <w:rPr>
          <w:rFonts w:asciiTheme="minorHAnsi" w:hAnsiTheme="minorHAnsi" w:cstheme="minorHAnsi"/>
          <w:color w:val="auto"/>
          <w:sz w:val="28"/>
          <w:szCs w:val="28"/>
        </w:rPr>
        <w:t xml:space="preserve"> 1-8. osztályos iskolás</w:t>
      </w:r>
      <w:r w:rsidRPr="00772C2E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83832D3" w14:textId="2134A15E" w:rsidR="00AE29BA" w:rsidRDefault="00CB3D4F" w:rsidP="003C3CB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772C2E">
        <w:rPr>
          <w:rFonts w:asciiTheme="minorHAnsi" w:hAnsiTheme="minorHAnsi" w:cstheme="minorHAnsi"/>
          <w:sz w:val="28"/>
          <w:szCs w:val="28"/>
        </w:rPr>
        <w:t xml:space="preserve">Egy személy </w:t>
      </w:r>
      <w:r w:rsidR="001773EB" w:rsidRPr="00772C2E">
        <w:rPr>
          <w:rFonts w:asciiTheme="minorHAnsi" w:hAnsiTheme="minorHAnsi" w:cstheme="minorHAnsi"/>
          <w:sz w:val="28"/>
          <w:szCs w:val="28"/>
        </w:rPr>
        <w:t xml:space="preserve">két </w:t>
      </w:r>
      <w:r w:rsidRPr="00772C2E">
        <w:rPr>
          <w:rFonts w:asciiTheme="minorHAnsi" w:hAnsiTheme="minorHAnsi" w:cstheme="minorHAnsi"/>
          <w:sz w:val="28"/>
          <w:szCs w:val="28"/>
        </w:rPr>
        <w:t>alkotással pályázhat</w:t>
      </w:r>
      <w:r w:rsidR="001773EB" w:rsidRPr="00772C2E">
        <w:rPr>
          <w:rFonts w:asciiTheme="minorHAnsi" w:hAnsiTheme="minorHAnsi" w:cstheme="minorHAnsi"/>
          <w:sz w:val="28"/>
          <w:szCs w:val="28"/>
        </w:rPr>
        <w:t>, egy EBK rajz és egy EBK kabala.</w:t>
      </w:r>
      <w:r w:rsidRPr="00AA370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F02B72C" w14:textId="77777777" w:rsidR="003C3CB8" w:rsidRDefault="003C3CB8" w:rsidP="003C3CB8">
      <w:pPr>
        <w:pStyle w:val="Default"/>
        <w:jc w:val="both"/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639E9C1" w14:textId="77777777" w:rsidR="00CB3D4F" w:rsidRPr="00AA3706" w:rsidRDefault="00CB3D4F" w:rsidP="00F526A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AA3706">
        <w:rPr>
          <w:rFonts w:asciiTheme="minorHAnsi" w:hAnsiTheme="minorHAnsi" w:cstheme="minorHAnsi"/>
          <w:sz w:val="28"/>
          <w:szCs w:val="28"/>
        </w:rPr>
        <w:lastRenderedPageBreak/>
        <w:t xml:space="preserve">A pályaműveket </w:t>
      </w:r>
      <w:r w:rsidR="00AE29BA">
        <w:rPr>
          <w:rFonts w:asciiTheme="minorHAnsi" w:hAnsiTheme="minorHAnsi" w:cstheme="minorHAnsi"/>
          <w:sz w:val="28"/>
          <w:szCs w:val="28"/>
        </w:rPr>
        <w:t xml:space="preserve">szkennelve elektronikusan vagy </w:t>
      </w:r>
      <w:r w:rsidRPr="00AA3706">
        <w:rPr>
          <w:rFonts w:asciiTheme="minorHAnsi" w:hAnsiTheme="minorHAnsi" w:cstheme="minorHAnsi"/>
          <w:sz w:val="28"/>
          <w:szCs w:val="28"/>
        </w:rPr>
        <w:t>A4-es vagy A3-as</w:t>
      </w:r>
      <w:r w:rsidR="00762B48" w:rsidRPr="00AA3706">
        <w:rPr>
          <w:rFonts w:asciiTheme="minorHAnsi" w:hAnsiTheme="minorHAnsi" w:cstheme="minorHAnsi"/>
          <w:sz w:val="28"/>
          <w:szCs w:val="28"/>
        </w:rPr>
        <w:t xml:space="preserve"> </w:t>
      </w:r>
      <w:r w:rsidRPr="00AA3706">
        <w:rPr>
          <w:rFonts w:asciiTheme="minorHAnsi" w:hAnsiTheme="minorHAnsi" w:cstheme="minorHAnsi"/>
          <w:sz w:val="28"/>
          <w:szCs w:val="28"/>
        </w:rPr>
        <w:t>méretű papíron</w:t>
      </w:r>
      <w:r w:rsidR="00762B48" w:rsidRPr="00AA3706">
        <w:rPr>
          <w:rFonts w:asciiTheme="minorHAnsi" w:hAnsiTheme="minorHAnsi" w:cstheme="minorHAnsi"/>
          <w:sz w:val="28"/>
          <w:szCs w:val="28"/>
        </w:rPr>
        <w:t xml:space="preserve"> </w:t>
      </w:r>
      <w:r w:rsidRPr="00AA3706">
        <w:rPr>
          <w:rFonts w:asciiTheme="minorHAnsi" w:hAnsiTheme="minorHAnsi" w:cstheme="minorHAnsi"/>
          <w:sz w:val="28"/>
          <w:szCs w:val="28"/>
        </w:rPr>
        <w:t>várjuk. A rajz bármilyen eszközzel készíthető, például ceruzával, festékkel, tollal, filctollal, zsírkrétával, vagy ezek kombinációival.</w:t>
      </w:r>
    </w:p>
    <w:p w14:paraId="66C951A0" w14:textId="77777777" w:rsidR="00CB3D4F" w:rsidRPr="00AA3706" w:rsidRDefault="00CB3D4F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863B1F4" w14:textId="4399F346" w:rsidR="0010505E" w:rsidRDefault="00CB3D4F" w:rsidP="004C59B9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AA3706">
        <w:rPr>
          <w:rFonts w:asciiTheme="minorHAnsi" w:hAnsiTheme="minorHAnsi" w:cstheme="minorHAnsi"/>
          <w:sz w:val="28"/>
          <w:szCs w:val="28"/>
        </w:rPr>
        <w:t>A pályamű</w:t>
      </w:r>
      <w:r w:rsidR="00AA3706" w:rsidRPr="00AA3706">
        <w:rPr>
          <w:rFonts w:asciiTheme="minorHAnsi" w:hAnsiTheme="minorHAnsi" w:cstheme="minorHAnsi"/>
          <w:sz w:val="28"/>
          <w:szCs w:val="28"/>
        </w:rPr>
        <w:t xml:space="preserve"> mellett</w:t>
      </w:r>
      <w:r w:rsidRPr="00AA3706">
        <w:rPr>
          <w:rFonts w:asciiTheme="minorHAnsi" w:hAnsiTheme="minorHAnsi" w:cstheme="minorHAnsi"/>
          <w:sz w:val="28"/>
          <w:szCs w:val="28"/>
        </w:rPr>
        <w:t xml:space="preserve"> jelentkezési lapot </w:t>
      </w:r>
      <w:r w:rsidR="00AA3706" w:rsidRPr="00AA3706">
        <w:rPr>
          <w:rFonts w:asciiTheme="minorHAnsi" w:hAnsiTheme="minorHAnsi" w:cstheme="minorHAnsi"/>
          <w:sz w:val="28"/>
          <w:szCs w:val="28"/>
        </w:rPr>
        <w:t>kell benyújtani</w:t>
      </w:r>
      <w:r w:rsidR="009832BB">
        <w:rPr>
          <w:rFonts w:asciiTheme="minorHAnsi" w:hAnsiTheme="minorHAnsi" w:cstheme="minorHAnsi"/>
          <w:sz w:val="28"/>
          <w:szCs w:val="28"/>
        </w:rPr>
        <w:t xml:space="preserve"> papír</w:t>
      </w:r>
      <w:r w:rsidR="00364B9F">
        <w:rPr>
          <w:rFonts w:asciiTheme="minorHAnsi" w:hAnsiTheme="minorHAnsi" w:cstheme="minorHAnsi"/>
          <w:sz w:val="28"/>
          <w:szCs w:val="28"/>
        </w:rPr>
        <w:t xml:space="preserve"> alapon</w:t>
      </w:r>
      <w:r w:rsidR="009832BB">
        <w:rPr>
          <w:rFonts w:asciiTheme="minorHAnsi" w:hAnsiTheme="minorHAnsi" w:cstheme="minorHAnsi"/>
          <w:sz w:val="28"/>
          <w:szCs w:val="28"/>
        </w:rPr>
        <w:t xml:space="preserve"> vagy elektronikus</w:t>
      </w:r>
      <w:r w:rsidR="00CB7E95">
        <w:rPr>
          <w:rFonts w:asciiTheme="minorHAnsi" w:hAnsiTheme="minorHAnsi" w:cstheme="minorHAnsi"/>
          <w:sz w:val="28"/>
          <w:szCs w:val="28"/>
        </w:rPr>
        <w:t>an, e-mail formá</w:t>
      </w:r>
      <w:r w:rsidR="0010505E">
        <w:rPr>
          <w:rFonts w:asciiTheme="minorHAnsi" w:hAnsiTheme="minorHAnsi" w:cstheme="minorHAnsi"/>
          <w:sz w:val="28"/>
          <w:szCs w:val="28"/>
        </w:rPr>
        <w:t>já</w:t>
      </w:r>
      <w:r w:rsidR="00CB7E95">
        <w:rPr>
          <w:rFonts w:asciiTheme="minorHAnsi" w:hAnsiTheme="minorHAnsi" w:cstheme="minorHAnsi"/>
          <w:sz w:val="28"/>
          <w:szCs w:val="28"/>
        </w:rPr>
        <w:t>ban</w:t>
      </w:r>
      <w:r w:rsidRPr="00AA3706">
        <w:rPr>
          <w:rFonts w:asciiTheme="minorHAnsi" w:hAnsiTheme="minorHAnsi" w:cstheme="minorHAnsi"/>
          <w:sz w:val="28"/>
          <w:szCs w:val="28"/>
        </w:rPr>
        <w:t xml:space="preserve">. </w:t>
      </w:r>
      <w:r w:rsidR="009832BB">
        <w:rPr>
          <w:rFonts w:asciiTheme="minorHAnsi" w:hAnsiTheme="minorHAnsi" w:cstheme="minorHAnsi"/>
          <w:sz w:val="28"/>
          <w:szCs w:val="28"/>
        </w:rPr>
        <w:t xml:space="preserve"> </w:t>
      </w:r>
      <w:r w:rsidR="003205A2">
        <w:rPr>
          <w:rFonts w:asciiTheme="minorHAnsi" w:hAnsiTheme="minorHAnsi" w:cstheme="minorHAnsi"/>
          <w:sz w:val="28"/>
          <w:szCs w:val="28"/>
        </w:rPr>
        <w:t>P</w:t>
      </w:r>
      <w:r w:rsidR="009832BB">
        <w:rPr>
          <w:rFonts w:asciiTheme="minorHAnsi" w:hAnsiTheme="minorHAnsi" w:cstheme="minorHAnsi"/>
          <w:sz w:val="28"/>
          <w:szCs w:val="28"/>
        </w:rPr>
        <w:t>apír</w:t>
      </w:r>
      <w:r w:rsidR="003205A2">
        <w:rPr>
          <w:rFonts w:asciiTheme="minorHAnsi" w:hAnsiTheme="minorHAnsi" w:cstheme="minorHAnsi"/>
          <w:sz w:val="28"/>
          <w:szCs w:val="28"/>
        </w:rPr>
        <w:t xml:space="preserve"> alap</w:t>
      </w:r>
      <w:r w:rsidR="009832BB">
        <w:rPr>
          <w:rFonts w:asciiTheme="minorHAnsi" w:hAnsiTheme="minorHAnsi" w:cstheme="minorHAnsi"/>
          <w:sz w:val="28"/>
          <w:szCs w:val="28"/>
        </w:rPr>
        <w:t>on történő jelentkezés</w:t>
      </w:r>
      <w:r w:rsidR="003205A2">
        <w:rPr>
          <w:rFonts w:asciiTheme="minorHAnsi" w:hAnsiTheme="minorHAnsi" w:cstheme="minorHAnsi"/>
          <w:sz w:val="28"/>
          <w:szCs w:val="28"/>
        </w:rPr>
        <w:t xml:space="preserve"> esetén</w:t>
      </w:r>
      <w:r w:rsidR="009832BB">
        <w:rPr>
          <w:rFonts w:asciiTheme="minorHAnsi" w:hAnsiTheme="minorHAnsi" w:cstheme="minorHAnsi"/>
          <w:sz w:val="28"/>
          <w:szCs w:val="28"/>
        </w:rPr>
        <w:t xml:space="preserve"> a</w:t>
      </w:r>
      <w:r w:rsidR="00AA3706" w:rsidRPr="00AA3706">
        <w:rPr>
          <w:rFonts w:asciiTheme="minorHAnsi" w:hAnsiTheme="minorHAnsi" w:cstheme="minorHAnsi"/>
          <w:sz w:val="28"/>
          <w:szCs w:val="28"/>
        </w:rPr>
        <w:t xml:space="preserve"> figyelmesen kitöltött jelentkezési lapot legalább az egyik szülővel vagy gondviselővel (törvényes képviselővel) alá kell íratni.</w:t>
      </w:r>
      <w:r w:rsidR="00F526A1">
        <w:rPr>
          <w:rFonts w:asciiTheme="minorHAnsi" w:hAnsiTheme="minorHAnsi" w:cstheme="minorHAnsi"/>
          <w:sz w:val="28"/>
          <w:szCs w:val="28"/>
        </w:rPr>
        <w:t xml:space="preserve"> </w:t>
      </w:r>
      <w:r w:rsidRPr="00AA3706">
        <w:rPr>
          <w:rFonts w:asciiTheme="minorHAnsi" w:hAnsiTheme="minorHAnsi" w:cstheme="minorHAnsi"/>
          <w:sz w:val="28"/>
          <w:szCs w:val="28"/>
        </w:rPr>
        <w:t xml:space="preserve">A pályázó törvényes képviselője a jelentkezési lap </w:t>
      </w:r>
      <w:r w:rsidR="0090793F">
        <w:rPr>
          <w:rFonts w:asciiTheme="minorHAnsi" w:hAnsiTheme="minorHAnsi" w:cstheme="minorHAnsi"/>
          <w:sz w:val="28"/>
          <w:szCs w:val="28"/>
        </w:rPr>
        <w:t>kitöltésével</w:t>
      </w:r>
      <w:r w:rsidR="003205A2">
        <w:rPr>
          <w:rFonts w:asciiTheme="minorHAnsi" w:hAnsiTheme="minorHAnsi" w:cstheme="minorHAnsi"/>
          <w:sz w:val="28"/>
          <w:szCs w:val="28"/>
        </w:rPr>
        <w:t xml:space="preserve"> és</w:t>
      </w:r>
      <w:r w:rsidR="0090793F">
        <w:rPr>
          <w:rFonts w:asciiTheme="minorHAnsi" w:hAnsiTheme="minorHAnsi" w:cstheme="minorHAnsi"/>
          <w:sz w:val="28"/>
          <w:szCs w:val="28"/>
        </w:rPr>
        <w:t xml:space="preserve"> </w:t>
      </w:r>
      <w:r w:rsidR="003205A2">
        <w:rPr>
          <w:rFonts w:asciiTheme="minorHAnsi" w:hAnsiTheme="minorHAnsi" w:cstheme="minorHAnsi"/>
          <w:sz w:val="28"/>
          <w:szCs w:val="28"/>
        </w:rPr>
        <w:t>annak aláírásával</w:t>
      </w:r>
      <w:r w:rsidR="002D66D9">
        <w:rPr>
          <w:rFonts w:asciiTheme="minorHAnsi" w:hAnsiTheme="minorHAnsi" w:cstheme="minorHAnsi"/>
          <w:sz w:val="28"/>
          <w:szCs w:val="28"/>
        </w:rPr>
        <w:t xml:space="preserve"> </w:t>
      </w:r>
      <w:r w:rsidRPr="00AA3706">
        <w:rPr>
          <w:rFonts w:asciiTheme="minorHAnsi" w:hAnsiTheme="minorHAnsi" w:cstheme="minorHAnsi"/>
          <w:sz w:val="28"/>
          <w:szCs w:val="28"/>
        </w:rPr>
        <w:t>járul hozzá a nevezéshez</w:t>
      </w:r>
      <w:r w:rsidR="00071F5A">
        <w:rPr>
          <w:rFonts w:asciiTheme="minorHAnsi" w:hAnsiTheme="minorHAnsi" w:cstheme="minorHAnsi"/>
          <w:sz w:val="28"/>
          <w:szCs w:val="28"/>
        </w:rPr>
        <w:t xml:space="preserve"> és a pályázat során közölt </w:t>
      </w:r>
      <w:r w:rsidR="00071F5A" w:rsidRPr="004C59B9">
        <w:rPr>
          <w:rFonts w:asciiTheme="minorHAnsi" w:hAnsiTheme="minorHAnsi" w:cstheme="minorHAnsi"/>
          <w:sz w:val="28"/>
          <w:szCs w:val="28"/>
        </w:rPr>
        <w:t>személyes adatok, illetve pályaművek kezeléséhez</w:t>
      </w:r>
      <w:r w:rsidRPr="004C59B9">
        <w:rPr>
          <w:rFonts w:asciiTheme="minorHAnsi" w:hAnsiTheme="minorHAnsi" w:cstheme="minorHAnsi"/>
          <w:sz w:val="28"/>
          <w:szCs w:val="28"/>
        </w:rPr>
        <w:t>.</w:t>
      </w:r>
    </w:p>
    <w:p w14:paraId="552B8CC5" w14:textId="69A7A314" w:rsidR="00422669" w:rsidRDefault="002B3A7B" w:rsidP="004C59B9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jelentkezési lap ill. a pedagógus hozzájárulási nyilatkozata e-mail-ben történő megküldése esetén kérjük, hogy ezeket a dokumentumokat</w:t>
      </w:r>
      <w:r w:rsidR="0010505E">
        <w:rPr>
          <w:rFonts w:asciiTheme="minorHAnsi" w:hAnsiTheme="minorHAnsi" w:cstheme="minorHAnsi"/>
          <w:sz w:val="28"/>
          <w:szCs w:val="28"/>
        </w:rPr>
        <w:t xml:space="preserve"> </w:t>
      </w:r>
      <w:r w:rsidR="00A02C93">
        <w:rPr>
          <w:rFonts w:asciiTheme="minorHAnsi" w:hAnsiTheme="minorHAnsi" w:cstheme="minorHAnsi"/>
          <w:sz w:val="28"/>
          <w:szCs w:val="28"/>
        </w:rPr>
        <w:t xml:space="preserve">aláírva és </w:t>
      </w:r>
      <w:r w:rsidR="0010505E">
        <w:rPr>
          <w:rFonts w:asciiTheme="minorHAnsi" w:hAnsiTheme="minorHAnsi" w:cstheme="minorHAnsi"/>
          <w:sz w:val="28"/>
          <w:szCs w:val="28"/>
        </w:rPr>
        <w:t>csatolva</w:t>
      </w:r>
      <w:r>
        <w:rPr>
          <w:rFonts w:asciiTheme="minorHAnsi" w:hAnsiTheme="minorHAnsi" w:cstheme="minorHAnsi"/>
          <w:sz w:val="28"/>
          <w:szCs w:val="28"/>
        </w:rPr>
        <w:t xml:space="preserve"> a szülő/törvényes gondviselő, ill. a pedagógus értesítési e-mail címérő</w:t>
      </w:r>
      <w:r w:rsidR="0010505E">
        <w:rPr>
          <w:rFonts w:asciiTheme="minorHAnsi" w:hAnsiTheme="minorHAnsi" w:cstheme="minorHAnsi"/>
          <w:sz w:val="28"/>
          <w:szCs w:val="28"/>
        </w:rPr>
        <w:t>l</w:t>
      </w:r>
      <w:r>
        <w:rPr>
          <w:rFonts w:asciiTheme="minorHAnsi" w:hAnsiTheme="minorHAnsi" w:cstheme="minorHAnsi"/>
          <w:sz w:val="28"/>
          <w:szCs w:val="28"/>
        </w:rPr>
        <w:t xml:space="preserve"> küldjék meg a BorsodChem Zrt. részére.</w:t>
      </w:r>
    </w:p>
    <w:p w14:paraId="544D5006" w14:textId="738BC067" w:rsidR="00071F5A" w:rsidRPr="00AA3706" w:rsidRDefault="009832BB" w:rsidP="004C59B9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jelentkezés </w:t>
      </w:r>
      <w:r w:rsidR="00CB7E95">
        <w:rPr>
          <w:rFonts w:asciiTheme="minorHAnsi" w:hAnsiTheme="minorHAnsi" w:cstheme="minorHAnsi"/>
          <w:sz w:val="28"/>
          <w:szCs w:val="28"/>
        </w:rPr>
        <w:t xml:space="preserve">a BorsodChem Zrt. honlapján, </w:t>
      </w:r>
      <w:r>
        <w:rPr>
          <w:rFonts w:asciiTheme="minorHAnsi" w:hAnsiTheme="minorHAnsi" w:cstheme="minorHAnsi"/>
          <w:sz w:val="28"/>
          <w:szCs w:val="28"/>
        </w:rPr>
        <w:t xml:space="preserve">elektronikus formában </w:t>
      </w:r>
      <w:r w:rsidR="00CB7E95">
        <w:rPr>
          <w:rFonts w:asciiTheme="minorHAnsi" w:hAnsiTheme="minorHAnsi" w:cstheme="minorHAnsi"/>
          <w:sz w:val="28"/>
          <w:szCs w:val="28"/>
        </w:rPr>
        <w:t xml:space="preserve">is megvalósulhat </w:t>
      </w:r>
      <w:r>
        <w:rPr>
          <w:rFonts w:asciiTheme="minorHAnsi" w:hAnsiTheme="minorHAnsi" w:cstheme="minorHAnsi"/>
          <w:sz w:val="28"/>
          <w:szCs w:val="28"/>
        </w:rPr>
        <w:t>a honlap</w:t>
      </w:r>
      <w:r w:rsidR="00CB7E95">
        <w:rPr>
          <w:rFonts w:asciiTheme="minorHAnsi" w:hAnsiTheme="minorHAnsi" w:cstheme="minorHAnsi"/>
          <w:sz w:val="28"/>
          <w:szCs w:val="28"/>
        </w:rPr>
        <w:t>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B7E95">
        <w:rPr>
          <w:rFonts w:asciiTheme="minorHAnsi" w:hAnsiTheme="minorHAnsi" w:cstheme="minorHAnsi"/>
          <w:sz w:val="28"/>
          <w:szCs w:val="28"/>
        </w:rPr>
        <w:t>elérhető</w:t>
      </w:r>
      <w:r>
        <w:rPr>
          <w:rFonts w:asciiTheme="minorHAnsi" w:hAnsiTheme="minorHAnsi" w:cstheme="minorHAnsi"/>
          <w:sz w:val="28"/>
          <w:szCs w:val="28"/>
        </w:rPr>
        <w:t xml:space="preserve"> jelentkezési lap/űrlap kitöltésével</w:t>
      </w:r>
      <w:r w:rsidR="00CB7E95">
        <w:rPr>
          <w:rFonts w:asciiTheme="minorHAnsi" w:hAnsiTheme="minorHAnsi" w:cstheme="minorHAnsi"/>
          <w:sz w:val="28"/>
          <w:szCs w:val="28"/>
        </w:rPr>
        <w:t>, valamint a pályaművek feltöltésével.</w:t>
      </w:r>
      <w:r>
        <w:rPr>
          <w:rFonts w:asciiTheme="minorHAnsi" w:hAnsiTheme="minorHAnsi" w:cstheme="minorHAnsi"/>
          <w:sz w:val="28"/>
          <w:szCs w:val="28"/>
        </w:rPr>
        <w:t xml:space="preserve"> Ebben az esetben</w:t>
      </w:r>
      <w:r w:rsidRPr="009832B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9832BB">
        <w:rPr>
          <w:rFonts w:asciiTheme="minorHAnsi" w:hAnsiTheme="minorHAnsi" w:cstheme="minorHAnsi"/>
          <w:sz w:val="28"/>
          <w:szCs w:val="28"/>
        </w:rPr>
        <w:t xml:space="preserve"> pályázó törvényes képviselője az űrlapon szereplő hozzájárulások </w:t>
      </w:r>
      <w:r>
        <w:rPr>
          <w:rFonts w:asciiTheme="minorHAnsi" w:hAnsiTheme="minorHAnsi" w:cstheme="minorHAnsi"/>
          <w:sz w:val="28"/>
          <w:szCs w:val="28"/>
        </w:rPr>
        <w:t xml:space="preserve">megadásával </w:t>
      </w:r>
      <w:r w:rsidRPr="009832BB">
        <w:rPr>
          <w:rFonts w:asciiTheme="minorHAnsi" w:hAnsiTheme="minorHAnsi" w:cstheme="minorHAnsi"/>
          <w:sz w:val="28"/>
          <w:szCs w:val="28"/>
        </w:rPr>
        <w:t>járul hozzá a nevezéshez és a pályázat során közölt személyes adatok, illetve pályaművek kezeléséhez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71F5A" w:rsidRPr="004C59B9">
        <w:rPr>
          <w:rFonts w:asciiTheme="minorHAnsi" w:hAnsiTheme="minorHAnsi" w:cstheme="minorHAnsi"/>
          <w:sz w:val="28"/>
          <w:szCs w:val="28"/>
        </w:rPr>
        <w:t>A személyes</w:t>
      </w:r>
      <w:r w:rsidR="00071F5A">
        <w:rPr>
          <w:rFonts w:asciiTheme="minorHAnsi" w:hAnsiTheme="minorHAnsi" w:cstheme="minorHAnsi"/>
          <w:sz w:val="28"/>
          <w:szCs w:val="28"/>
        </w:rPr>
        <w:t xml:space="preserve"> adatok kezelésére vonatkozó tájékoztató a pályázati kiírásban</w:t>
      </w:r>
      <w:r>
        <w:rPr>
          <w:rFonts w:asciiTheme="minorHAnsi" w:hAnsiTheme="minorHAnsi" w:cstheme="minorHAnsi"/>
          <w:sz w:val="28"/>
          <w:szCs w:val="28"/>
        </w:rPr>
        <w:t xml:space="preserve"> valamint a BorsodChem Zrt. honlapján is</w:t>
      </w:r>
      <w:r w:rsidR="00071F5A">
        <w:rPr>
          <w:rFonts w:asciiTheme="minorHAnsi" w:hAnsiTheme="minorHAnsi" w:cstheme="minorHAnsi"/>
          <w:sz w:val="28"/>
          <w:szCs w:val="28"/>
        </w:rPr>
        <w:t xml:space="preserve"> megtalálható.</w:t>
      </w:r>
    </w:p>
    <w:p w14:paraId="3503DB69" w14:textId="77777777" w:rsidR="00071F5A" w:rsidRDefault="00071F5A" w:rsidP="00AA3706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70050DD4" w14:textId="53613397" w:rsidR="00CB3D4F" w:rsidRPr="00AA3706" w:rsidRDefault="00CB3D4F" w:rsidP="00AA3706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AA3706">
        <w:rPr>
          <w:rFonts w:asciiTheme="minorHAnsi" w:hAnsiTheme="minorHAnsi" w:cstheme="minorHAnsi"/>
          <w:sz w:val="28"/>
          <w:szCs w:val="28"/>
        </w:rPr>
        <w:t xml:space="preserve">Minden pályázó kizárólag saját, eredeti szerzői alkotásával (saját, kézzel készített rajzokkal) pályázhat, amelyek nem sértik mások szerzői jogát. E feltétel megsértése esetén a pályázat érvénytelenné válik. A pályázati feltételek teljesülését a szülő vagy gondviselő (törvényes képviselő) a jelentkezési lap </w:t>
      </w:r>
      <w:r w:rsidR="0090793F">
        <w:rPr>
          <w:rFonts w:asciiTheme="minorHAnsi" w:hAnsiTheme="minorHAnsi" w:cstheme="minorHAnsi"/>
          <w:sz w:val="28"/>
          <w:szCs w:val="28"/>
        </w:rPr>
        <w:t xml:space="preserve">kitöltésével </w:t>
      </w:r>
      <w:r w:rsidR="003205A2">
        <w:rPr>
          <w:rFonts w:asciiTheme="minorHAnsi" w:hAnsiTheme="minorHAnsi" w:cstheme="minorHAnsi"/>
          <w:sz w:val="28"/>
          <w:szCs w:val="28"/>
        </w:rPr>
        <w:t xml:space="preserve">és aláírásával </w:t>
      </w:r>
      <w:r w:rsidRPr="00AA3706">
        <w:rPr>
          <w:rFonts w:asciiTheme="minorHAnsi" w:hAnsiTheme="minorHAnsi" w:cstheme="minorHAnsi"/>
          <w:sz w:val="28"/>
          <w:szCs w:val="28"/>
        </w:rPr>
        <w:t>igazolja.</w:t>
      </w:r>
    </w:p>
    <w:p w14:paraId="0CF0712F" w14:textId="77777777" w:rsidR="00CB3D4F" w:rsidRPr="00AA3706" w:rsidRDefault="00CB3D4F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F32D297" w14:textId="77777777" w:rsidR="00CB3D4F" w:rsidRPr="00AA3706" w:rsidRDefault="00CB3D4F" w:rsidP="00AA3706">
      <w:pPr>
        <w:pStyle w:val="Defaul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A3706">
        <w:rPr>
          <w:rFonts w:asciiTheme="minorHAnsi" w:hAnsiTheme="minorHAnsi" w:cstheme="minorHAnsi"/>
          <w:bCs/>
          <w:sz w:val="28"/>
          <w:szCs w:val="28"/>
        </w:rPr>
        <w:t xml:space="preserve">Azokat a pályaműveket, amelyeket hiányosan vagy hibásan kitöltött jelentkezési lappal nyújtanak be, a szervezők kizárják a versenyből, azon nem vehetnek részt! </w:t>
      </w:r>
    </w:p>
    <w:p w14:paraId="5BC5E5BD" w14:textId="77777777" w:rsidR="00CB3D4F" w:rsidRDefault="004C59B9" w:rsidP="004C59B9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pályázat a támogató pedagógus megnevezése hiányában is benyújtható. Pedagógus megnevezése esetén azonban kérjük csatolni a pedagógus hozzájárulását személyes adatainak kezeléséhez, ennek hiánya ebben az esetben kizáró oknak minősül.</w:t>
      </w:r>
    </w:p>
    <w:p w14:paraId="520B594D" w14:textId="2AC38198" w:rsidR="002D66D9" w:rsidRDefault="002D66D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94F6D5A" w14:textId="77777777" w:rsidR="004C59B9" w:rsidRPr="00AA3706" w:rsidRDefault="004C59B9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86DD06B" w14:textId="09369624" w:rsidR="00CB3D4F" w:rsidRDefault="00CB3D4F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A3706">
        <w:rPr>
          <w:rFonts w:asciiTheme="minorHAnsi" w:hAnsiTheme="minorHAnsi" w:cstheme="minorHAnsi"/>
          <w:sz w:val="28"/>
          <w:szCs w:val="28"/>
        </w:rPr>
        <w:t>A pályaművet</w:t>
      </w:r>
      <w:r w:rsidR="00AA3706" w:rsidRPr="00AA3706">
        <w:rPr>
          <w:rFonts w:asciiTheme="minorHAnsi" w:hAnsiTheme="minorHAnsi" w:cstheme="minorHAnsi"/>
          <w:sz w:val="28"/>
          <w:szCs w:val="28"/>
        </w:rPr>
        <w:t xml:space="preserve"> és </w:t>
      </w:r>
      <w:r w:rsidRPr="00AA3706">
        <w:rPr>
          <w:rFonts w:asciiTheme="minorHAnsi" w:hAnsiTheme="minorHAnsi" w:cstheme="minorHAnsi"/>
          <w:sz w:val="28"/>
          <w:szCs w:val="28"/>
        </w:rPr>
        <w:t xml:space="preserve">a jelentkezési lapot az alábbi címre kérjük </w:t>
      </w:r>
      <w:r w:rsidR="00AE29BA">
        <w:rPr>
          <w:rFonts w:asciiTheme="minorHAnsi" w:hAnsiTheme="minorHAnsi" w:cstheme="minorHAnsi"/>
          <w:sz w:val="28"/>
          <w:szCs w:val="28"/>
        </w:rPr>
        <w:t>elektronikusan</w:t>
      </w:r>
      <w:r w:rsidR="00CA0BDF">
        <w:rPr>
          <w:rFonts w:asciiTheme="minorHAnsi" w:hAnsiTheme="minorHAnsi" w:cstheme="minorHAnsi"/>
          <w:sz w:val="28"/>
          <w:szCs w:val="28"/>
        </w:rPr>
        <w:t xml:space="preserve"> eljuttatni</w:t>
      </w:r>
      <w:r w:rsidR="00AE29BA" w:rsidRPr="00AE29BA">
        <w:rPr>
          <w:rFonts w:asciiTheme="minorHAnsi" w:hAnsiTheme="minorHAnsi" w:cstheme="minorHAnsi"/>
          <w:sz w:val="28"/>
          <w:szCs w:val="28"/>
        </w:rPr>
        <w:t xml:space="preserve"> </w:t>
      </w:r>
      <w:r w:rsidR="00AE29BA">
        <w:rPr>
          <w:rFonts w:asciiTheme="minorHAnsi" w:hAnsiTheme="minorHAnsi" w:cstheme="minorHAnsi"/>
          <w:sz w:val="28"/>
          <w:szCs w:val="28"/>
        </w:rPr>
        <w:t>vagy postázni</w:t>
      </w:r>
      <w:r w:rsidRPr="00AA3706">
        <w:rPr>
          <w:rFonts w:asciiTheme="minorHAnsi" w:hAnsiTheme="minorHAnsi" w:cstheme="minorHAnsi"/>
          <w:sz w:val="28"/>
          <w:szCs w:val="28"/>
        </w:rPr>
        <w:t>:</w:t>
      </w:r>
    </w:p>
    <w:p w14:paraId="04E2BE43" w14:textId="77777777" w:rsidR="0051777A" w:rsidRPr="0051777A" w:rsidRDefault="0051777A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E2AA94A" w14:textId="58CE7EC9" w:rsidR="002D66D9" w:rsidRPr="0051777A" w:rsidRDefault="0051777A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  <w:hyperlink r:id="rId8" w:history="1">
        <w:r w:rsidRPr="0051777A">
          <w:rPr>
            <w:rFonts w:asciiTheme="minorHAnsi" w:hAnsiTheme="minorHAnsi" w:cstheme="minorHAnsi"/>
            <w:sz w:val="28"/>
            <w:szCs w:val="28"/>
          </w:rPr>
          <w:t>https://borsodchem.com/ebk-rajzpalyazat-2023-felhivas</w:t>
        </w:r>
      </w:hyperlink>
    </w:p>
    <w:p w14:paraId="40BE6180" w14:textId="77777777" w:rsidR="0051777A" w:rsidRPr="00AA3706" w:rsidRDefault="0051777A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A9A4F97" w14:textId="2B391B52" w:rsidR="00CB7E95" w:rsidRPr="002D66D9" w:rsidRDefault="00CB7E95" w:rsidP="00AE29B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D66D9">
        <w:rPr>
          <w:rFonts w:asciiTheme="minorHAnsi" w:hAnsiTheme="minorHAnsi" w:cstheme="minorHAnsi"/>
          <w:sz w:val="28"/>
          <w:szCs w:val="28"/>
        </w:rPr>
        <w:t>(amennyiben a pályázatra történő regisztráció a honlapon keresztül történik)</w:t>
      </w:r>
    </w:p>
    <w:p w14:paraId="389A3EA9" w14:textId="77777777" w:rsidR="002D66D9" w:rsidRDefault="002D66D9" w:rsidP="00AE29B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A4421A0" w14:textId="2ECC2EAC" w:rsidR="0090793F" w:rsidRDefault="0090793F" w:rsidP="00AE29B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D66D9">
        <w:rPr>
          <w:rFonts w:asciiTheme="minorHAnsi" w:hAnsiTheme="minorHAnsi" w:cstheme="minorHAnsi"/>
          <w:sz w:val="28"/>
          <w:szCs w:val="28"/>
        </w:rPr>
        <w:t>vagy</w:t>
      </w:r>
    </w:p>
    <w:p w14:paraId="6A27385A" w14:textId="77777777" w:rsidR="002D66D9" w:rsidRPr="002D66D9" w:rsidRDefault="002D66D9" w:rsidP="00AE29B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3FCB7DE" w14:textId="77777777" w:rsidR="00A32E4F" w:rsidRPr="00A32E4F" w:rsidRDefault="00AE29BA" w:rsidP="00AE29B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32E4F">
        <w:rPr>
          <w:rFonts w:asciiTheme="minorHAnsi" w:hAnsiTheme="minorHAnsi" w:cstheme="minorHAnsi"/>
          <w:sz w:val="28"/>
          <w:szCs w:val="28"/>
        </w:rPr>
        <w:t xml:space="preserve">E-mail: </w:t>
      </w:r>
    </w:p>
    <w:p w14:paraId="47E14C7F" w14:textId="31045E24" w:rsidR="00AE29BA" w:rsidRPr="00AE29BA" w:rsidRDefault="00AE29BA" w:rsidP="00AE29B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AE29BA">
        <w:rPr>
          <w:rFonts w:asciiTheme="minorHAnsi" w:hAnsiTheme="minorHAnsi" w:cstheme="minorHAnsi"/>
          <w:b/>
          <w:sz w:val="28"/>
          <w:szCs w:val="28"/>
        </w:rPr>
        <w:t>hse@borsodchem.eu</w:t>
      </w:r>
    </w:p>
    <w:p w14:paraId="251E98C6" w14:textId="77777777" w:rsidR="002D66D9" w:rsidRDefault="002D66D9" w:rsidP="00AE29B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94083BF" w14:textId="04974491" w:rsidR="00AE29BA" w:rsidRDefault="00AE29BA" w:rsidP="00AE29B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agy</w:t>
      </w:r>
    </w:p>
    <w:p w14:paraId="3A2E14D1" w14:textId="77777777" w:rsidR="002D66D9" w:rsidRDefault="002D66D9" w:rsidP="00AE29B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B0B0789" w14:textId="77777777" w:rsidR="00CB3D4F" w:rsidRPr="003334C6" w:rsidRDefault="00CB3D4F" w:rsidP="00CB3D4F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334C6">
        <w:rPr>
          <w:rFonts w:asciiTheme="minorHAnsi" w:hAnsiTheme="minorHAnsi" w:cstheme="minorHAnsi"/>
          <w:b/>
          <w:sz w:val="28"/>
          <w:szCs w:val="28"/>
        </w:rPr>
        <w:t>BorsodChem Zrt. EBK Főosztály</w:t>
      </w:r>
    </w:p>
    <w:p w14:paraId="612CE1BE" w14:textId="699BC801" w:rsidR="00CB3D4F" w:rsidRPr="003334C6" w:rsidRDefault="00CB3D4F" w:rsidP="00CB3D4F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D8567A">
        <w:rPr>
          <w:rFonts w:asciiTheme="minorHAnsi" w:hAnsiTheme="minorHAnsi" w:cstheme="minorHAnsi"/>
          <w:b/>
          <w:sz w:val="28"/>
          <w:szCs w:val="28"/>
        </w:rPr>
        <w:t xml:space="preserve">Rajzpályázat </w:t>
      </w:r>
      <w:r w:rsidR="007A17B8" w:rsidRPr="00D8567A">
        <w:rPr>
          <w:rFonts w:asciiTheme="minorHAnsi" w:hAnsiTheme="minorHAnsi" w:cstheme="minorHAnsi"/>
          <w:b/>
          <w:sz w:val="28"/>
          <w:szCs w:val="28"/>
        </w:rPr>
        <w:t>202</w:t>
      </w:r>
      <w:r w:rsidR="007A17B8">
        <w:rPr>
          <w:rFonts w:asciiTheme="minorHAnsi" w:hAnsiTheme="minorHAnsi" w:cstheme="minorHAnsi"/>
          <w:b/>
          <w:sz w:val="28"/>
          <w:szCs w:val="28"/>
        </w:rPr>
        <w:t>3</w:t>
      </w:r>
    </w:p>
    <w:p w14:paraId="11DD2119" w14:textId="77777777" w:rsidR="00CB3D4F" w:rsidRPr="003334C6" w:rsidRDefault="00CB3D4F" w:rsidP="00CB3D4F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334C6">
        <w:rPr>
          <w:rFonts w:asciiTheme="minorHAnsi" w:hAnsiTheme="minorHAnsi" w:cstheme="minorHAnsi"/>
          <w:b/>
          <w:sz w:val="28"/>
          <w:szCs w:val="28"/>
        </w:rPr>
        <w:t>3700 Kazincbarcika, Bolyai tér 1.</w:t>
      </w:r>
    </w:p>
    <w:p w14:paraId="6B4B8536" w14:textId="77777777" w:rsidR="00AE29BA" w:rsidRPr="00AA3706" w:rsidRDefault="00AE29BA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88E7A7D" w14:textId="77777777" w:rsidR="00A32E4F" w:rsidRDefault="00CB3D4F" w:rsidP="0090793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3334C6">
        <w:rPr>
          <w:rFonts w:asciiTheme="minorHAnsi" w:hAnsiTheme="minorHAnsi" w:cstheme="minorHAnsi"/>
          <w:bCs/>
          <w:sz w:val="28"/>
          <w:szCs w:val="28"/>
        </w:rPr>
        <w:t>A pályázat menete, a rajzok elbírálása</w:t>
      </w:r>
      <w:r w:rsidR="0075042B">
        <w:rPr>
          <w:rFonts w:asciiTheme="minorHAnsi" w:hAnsiTheme="minorHAnsi" w:cstheme="minorHAnsi"/>
          <w:bCs/>
          <w:sz w:val="28"/>
          <w:szCs w:val="28"/>
        </w:rPr>
        <w:t>:</w:t>
      </w:r>
      <w:r w:rsidR="0090793F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3DD48BDD" w14:textId="7800FA47" w:rsidR="004C59B9" w:rsidRPr="003334C6" w:rsidRDefault="00CB3D4F" w:rsidP="0090793F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334C6">
        <w:rPr>
          <w:rFonts w:asciiTheme="minorHAnsi" w:hAnsiTheme="minorHAnsi" w:cstheme="minorHAnsi"/>
          <w:sz w:val="28"/>
          <w:szCs w:val="28"/>
        </w:rPr>
        <w:t xml:space="preserve">A pályaműveket szakmai zsűri értékeli és kiválasztja az általa legjobbnak ítélt </w:t>
      </w:r>
      <w:r w:rsidR="00F873B1">
        <w:rPr>
          <w:rFonts w:asciiTheme="minorHAnsi" w:hAnsiTheme="minorHAnsi" w:cstheme="minorHAnsi"/>
          <w:sz w:val="28"/>
          <w:szCs w:val="28"/>
        </w:rPr>
        <w:t>alkotásoka</w:t>
      </w:r>
      <w:r w:rsidRPr="003334C6">
        <w:rPr>
          <w:rFonts w:asciiTheme="minorHAnsi" w:hAnsiTheme="minorHAnsi" w:cstheme="minorHAnsi"/>
          <w:sz w:val="28"/>
          <w:szCs w:val="28"/>
        </w:rPr>
        <w:t>t.</w:t>
      </w:r>
      <w:r w:rsidR="0090793F">
        <w:rPr>
          <w:rFonts w:asciiTheme="minorHAnsi" w:hAnsiTheme="minorHAnsi" w:cstheme="minorHAnsi"/>
          <w:sz w:val="28"/>
          <w:szCs w:val="28"/>
        </w:rPr>
        <w:t xml:space="preserve"> </w:t>
      </w:r>
      <w:r w:rsidR="004C59B9">
        <w:rPr>
          <w:rFonts w:asciiTheme="minorHAnsi" w:hAnsiTheme="minorHAnsi" w:cstheme="minorHAnsi"/>
          <w:sz w:val="28"/>
          <w:szCs w:val="28"/>
        </w:rPr>
        <w:t>A legtöbb gyermeket támogató pedagógus jutalomban részesül.</w:t>
      </w:r>
    </w:p>
    <w:p w14:paraId="026D0FE4" w14:textId="77777777" w:rsidR="00A32E4F" w:rsidRDefault="00A32E4F" w:rsidP="00CB3D4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3BE846CF" w14:textId="77777777" w:rsidR="00A32E4F" w:rsidRDefault="0075042B" w:rsidP="00CB3D4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Eredményhirdetés</w:t>
      </w:r>
      <w:r w:rsidR="003334C6">
        <w:rPr>
          <w:rFonts w:asciiTheme="minorHAnsi" w:hAnsiTheme="minorHAnsi" w:cstheme="minorHAnsi"/>
          <w:bCs/>
          <w:sz w:val="28"/>
          <w:szCs w:val="28"/>
        </w:rPr>
        <w:t>:</w:t>
      </w:r>
      <w:r w:rsidR="00AE29BA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790F188D" w14:textId="26879EEA" w:rsidR="00CB3D4F" w:rsidRPr="003334C6" w:rsidRDefault="00A32E4F" w:rsidP="00CB3D4F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B3D4F" w:rsidRPr="003334C6">
        <w:rPr>
          <w:rFonts w:asciiTheme="minorHAnsi" w:hAnsiTheme="minorHAnsi" w:cstheme="minorHAnsi"/>
          <w:sz w:val="28"/>
          <w:szCs w:val="28"/>
        </w:rPr>
        <w:t xml:space="preserve"> győzteseket e-mailben értesítik nyereményük átvételi lehetőségeiről</w:t>
      </w:r>
      <w:r w:rsidR="00AA3706" w:rsidRPr="003334C6">
        <w:rPr>
          <w:rFonts w:asciiTheme="minorHAnsi" w:hAnsiTheme="minorHAnsi" w:cstheme="minorHAnsi"/>
          <w:sz w:val="28"/>
          <w:szCs w:val="28"/>
        </w:rPr>
        <w:t>.</w:t>
      </w:r>
    </w:p>
    <w:p w14:paraId="5031F156" w14:textId="77777777" w:rsidR="002D66D9" w:rsidRDefault="002D66D9" w:rsidP="00CB3D4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532DE137" w14:textId="650A1E1B" w:rsidR="00762B48" w:rsidRPr="003334C6" w:rsidRDefault="00762B48" w:rsidP="00CB3D4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3334C6">
        <w:rPr>
          <w:rFonts w:asciiTheme="minorHAnsi" w:hAnsiTheme="minorHAnsi" w:cstheme="minorHAnsi"/>
          <w:bCs/>
          <w:sz w:val="28"/>
          <w:szCs w:val="28"/>
        </w:rPr>
        <w:t>A pályázattal kapcsolatban további információ ké</w:t>
      </w:r>
      <w:r w:rsidR="00AA3706" w:rsidRPr="003334C6">
        <w:rPr>
          <w:rFonts w:asciiTheme="minorHAnsi" w:hAnsiTheme="minorHAnsi" w:cstheme="minorHAnsi"/>
          <w:bCs/>
          <w:sz w:val="28"/>
          <w:szCs w:val="28"/>
        </w:rPr>
        <w:t>rhető az alábbi elérhetőségen:</w:t>
      </w:r>
    </w:p>
    <w:p w14:paraId="183AC41F" w14:textId="5655AC69" w:rsidR="002D66D9" w:rsidRDefault="00762B48" w:rsidP="00CB78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A3706">
        <w:rPr>
          <w:rFonts w:asciiTheme="minorHAnsi" w:hAnsiTheme="minorHAnsi" w:cstheme="minorHAnsi"/>
          <w:sz w:val="28"/>
          <w:szCs w:val="28"/>
        </w:rPr>
        <w:t xml:space="preserve">E-mail: </w:t>
      </w:r>
      <w:r w:rsidR="002D66D9" w:rsidRPr="00A32E4F">
        <w:rPr>
          <w:rFonts w:asciiTheme="minorHAnsi" w:hAnsiTheme="minorHAnsi" w:cstheme="minorHAnsi"/>
          <w:sz w:val="28"/>
          <w:szCs w:val="28"/>
        </w:rPr>
        <w:t>hse@borsodchem.eu</w:t>
      </w:r>
    </w:p>
    <w:p w14:paraId="2225EEE6" w14:textId="2C3C1693" w:rsidR="004C59B9" w:rsidRDefault="004C59B9" w:rsidP="00CB7865">
      <w:pPr>
        <w:pStyle w:val="Defaul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44AA0F5" w14:textId="77777777" w:rsidR="003C3CB8" w:rsidRPr="00770538" w:rsidRDefault="003C3CB8" w:rsidP="003C3CB8">
      <w:pPr>
        <w:jc w:val="center"/>
        <w:rPr>
          <w:rFonts w:cstheme="minorHAnsi"/>
          <w:b/>
          <w:sz w:val="28"/>
          <w:szCs w:val="28"/>
        </w:rPr>
      </w:pPr>
      <w:r w:rsidRPr="00770538">
        <w:rPr>
          <w:rFonts w:cstheme="minorHAnsi"/>
          <w:b/>
          <w:sz w:val="28"/>
          <w:szCs w:val="28"/>
        </w:rPr>
        <w:lastRenderedPageBreak/>
        <w:t>BorsodChem Zrt</w:t>
      </w:r>
      <w:r w:rsidR="006B5E95">
        <w:rPr>
          <w:rFonts w:cstheme="minorHAnsi"/>
          <w:b/>
          <w:sz w:val="28"/>
          <w:szCs w:val="28"/>
        </w:rPr>
        <w:t>.</w:t>
      </w:r>
      <w:r w:rsidRPr="00770538">
        <w:rPr>
          <w:rFonts w:cstheme="minorHAnsi"/>
          <w:b/>
          <w:sz w:val="28"/>
          <w:szCs w:val="28"/>
        </w:rPr>
        <w:t xml:space="preserve"> Egészségvédelmi, Biztons</w:t>
      </w:r>
      <w:r w:rsidR="006B5E95">
        <w:rPr>
          <w:rFonts w:cstheme="minorHAnsi"/>
          <w:b/>
          <w:sz w:val="28"/>
          <w:szCs w:val="28"/>
        </w:rPr>
        <w:t>ágtechnikai és Környezetvédelmi</w:t>
      </w:r>
    </w:p>
    <w:p w14:paraId="5E0DA1B5" w14:textId="77777777" w:rsidR="003C3CB8" w:rsidRPr="00770538" w:rsidRDefault="003C3CB8" w:rsidP="003C3CB8">
      <w:pPr>
        <w:jc w:val="center"/>
        <w:rPr>
          <w:rFonts w:cstheme="minorHAnsi"/>
          <w:b/>
          <w:sz w:val="28"/>
          <w:szCs w:val="28"/>
        </w:rPr>
      </w:pPr>
      <w:r w:rsidRPr="00770538">
        <w:rPr>
          <w:rFonts w:cstheme="minorHAnsi"/>
          <w:b/>
          <w:sz w:val="28"/>
          <w:szCs w:val="28"/>
        </w:rPr>
        <w:t>Főosztály logója</w:t>
      </w:r>
    </w:p>
    <w:p w14:paraId="4C017A44" w14:textId="77777777" w:rsidR="003C3CB8" w:rsidRDefault="003C3CB8">
      <w:pPr>
        <w:rPr>
          <w:rFonts w:cstheme="minorHAnsi"/>
          <w:sz w:val="28"/>
          <w:szCs w:val="28"/>
        </w:rPr>
      </w:pPr>
    </w:p>
    <w:p w14:paraId="6FBC508D" w14:textId="77777777" w:rsidR="003C3CB8" w:rsidRDefault="003C3CB8">
      <w:pPr>
        <w:rPr>
          <w:rFonts w:cstheme="minorHAnsi"/>
          <w:sz w:val="28"/>
          <w:szCs w:val="28"/>
        </w:rPr>
      </w:pPr>
    </w:p>
    <w:p w14:paraId="266B26DD" w14:textId="77777777" w:rsidR="003C3CB8" w:rsidRDefault="003C3CB8" w:rsidP="003C3CB8">
      <w:pPr>
        <w:jc w:val="center"/>
        <w:rPr>
          <w:rFonts w:cstheme="minorHAnsi"/>
          <w:sz w:val="28"/>
          <w:szCs w:val="28"/>
        </w:rPr>
      </w:pPr>
      <w:r w:rsidRPr="003C3CB8">
        <w:rPr>
          <w:rFonts w:cstheme="minorHAnsi"/>
          <w:noProof/>
          <w:sz w:val="28"/>
          <w:szCs w:val="28"/>
          <w:lang w:eastAsia="hu-HU"/>
        </w:rPr>
        <w:drawing>
          <wp:inline distT="0" distB="0" distL="0" distR="0" wp14:anchorId="32351030" wp14:editId="38BADEA6">
            <wp:extent cx="3501458" cy="46990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32" cy="469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EA6A7" w14:textId="77777777" w:rsidR="003C3CB8" w:rsidRDefault="003C3CB8">
      <w:pPr>
        <w:rPr>
          <w:rFonts w:cstheme="minorHAnsi"/>
          <w:sz w:val="28"/>
          <w:szCs w:val="28"/>
        </w:rPr>
      </w:pPr>
    </w:p>
    <w:p w14:paraId="680C419D" w14:textId="77777777" w:rsidR="003C3CB8" w:rsidRDefault="003C3CB8">
      <w:pPr>
        <w:rPr>
          <w:rFonts w:cstheme="minorHAnsi"/>
          <w:sz w:val="28"/>
          <w:szCs w:val="28"/>
        </w:rPr>
      </w:pPr>
    </w:p>
    <w:p w14:paraId="393E0212" w14:textId="77777777" w:rsidR="003C3CB8" w:rsidRDefault="003C3CB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1AE244CF" w14:textId="77777777" w:rsidR="00C43AB8" w:rsidRPr="003C5F01" w:rsidRDefault="00C43AB8" w:rsidP="001C162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5F01">
        <w:rPr>
          <w:rFonts w:asciiTheme="minorHAnsi" w:hAnsiTheme="minorHAnsi" w:cstheme="minorHAnsi"/>
          <w:b/>
          <w:sz w:val="28"/>
          <w:szCs w:val="28"/>
        </w:rPr>
        <w:lastRenderedPageBreak/>
        <w:t>Jelentkezési lap</w:t>
      </w:r>
      <w:r w:rsidR="003C5F0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C5F01">
        <w:rPr>
          <w:rFonts w:asciiTheme="minorHAnsi" w:hAnsiTheme="minorHAnsi" w:cstheme="minorHAnsi"/>
          <w:b/>
          <w:sz w:val="28"/>
          <w:szCs w:val="28"/>
        </w:rPr>
        <w:t>a</w:t>
      </w:r>
      <w:r w:rsidR="001C1621" w:rsidRPr="003C5F01">
        <w:rPr>
          <w:rFonts w:asciiTheme="minorHAnsi" w:hAnsiTheme="minorHAnsi" w:cstheme="minorHAnsi"/>
          <w:b/>
          <w:sz w:val="28"/>
          <w:szCs w:val="28"/>
        </w:rPr>
        <w:t xml:space="preserve"> BorsodChem Zrt</w:t>
      </w:r>
      <w:r w:rsidR="006B5E95" w:rsidRPr="003C5F01">
        <w:rPr>
          <w:rFonts w:asciiTheme="minorHAnsi" w:hAnsiTheme="minorHAnsi" w:cstheme="minorHAnsi"/>
          <w:b/>
          <w:sz w:val="28"/>
          <w:szCs w:val="28"/>
        </w:rPr>
        <w:t>.</w:t>
      </w:r>
    </w:p>
    <w:p w14:paraId="75766B9F" w14:textId="77777777" w:rsidR="001C1621" w:rsidRDefault="001C1621" w:rsidP="001C162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5F01">
        <w:rPr>
          <w:rFonts w:asciiTheme="minorHAnsi" w:hAnsiTheme="minorHAnsi" w:cstheme="minorHAnsi"/>
          <w:b/>
          <w:sz w:val="28"/>
          <w:szCs w:val="28"/>
        </w:rPr>
        <w:t>Egészségvédelmi, Biztonságtechnikai és Környezetvédelmi Főosztály rajzpályázatára</w:t>
      </w:r>
    </w:p>
    <w:p w14:paraId="5B0BBC54" w14:textId="77777777" w:rsidR="00B851E9" w:rsidRPr="003C5F01" w:rsidRDefault="00B851E9" w:rsidP="001C162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811"/>
        <w:gridCol w:w="4606"/>
      </w:tblGrid>
      <w:tr w:rsidR="00886CC9" w:rsidRPr="00B851E9" w14:paraId="7310DBEB" w14:textId="77777777" w:rsidTr="00D42600">
        <w:trPr>
          <w:trHeight w:val="623"/>
        </w:trPr>
        <w:tc>
          <w:tcPr>
            <w:tcW w:w="2802" w:type="dxa"/>
            <w:vAlign w:val="bottom"/>
          </w:tcPr>
          <w:p w14:paraId="6C44CF3C" w14:textId="77777777" w:rsidR="00886CC9" w:rsidRPr="00B851E9" w:rsidRDefault="00886CC9" w:rsidP="00D42600">
            <w:pPr>
              <w:pStyle w:val="Default"/>
              <w:rPr>
                <w:rFonts w:asciiTheme="minorHAnsi" w:hAnsiTheme="minorHAnsi" w:cstheme="minorHAnsi"/>
              </w:rPr>
            </w:pPr>
            <w:r w:rsidRPr="00B851E9">
              <w:rPr>
                <w:rFonts w:asciiTheme="minorHAnsi" w:hAnsiTheme="minorHAnsi" w:cstheme="minorHAnsi"/>
              </w:rPr>
              <w:t>Pályázó neve:</w:t>
            </w:r>
          </w:p>
        </w:tc>
        <w:tc>
          <w:tcPr>
            <w:tcW w:w="6409" w:type="dxa"/>
            <w:gridSpan w:val="3"/>
            <w:tcBorders>
              <w:bottom w:val="dashSmallGap" w:sz="4" w:space="0" w:color="auto"/>
            </w:tcBorders>
            <w:vAlign w:val="bottom"/>
          </w:tcPr>
          <w:p w14:paraId="26CF2024" w14:textId="77777777" w:rsidR="00886CC9" w:rsidRPr="00B851E9" w:rsidRDefault="00886CC9" w:rsidP="00D4260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86CC9" w:rsidRPr="00B851E9" w14:paraId="03B545A1" w14:textId="77777777" w:rsidTr="00D42600">
        <w:trPr>
          <w:trHeight w:val="558"/>
        </w:trPr>
        <w:tc>
          <w:tcPr>
            <w:tcW w:w="2802" w:type="dxa"/>
            <w:vAlign w:val="bottom"/>
          </w:tcPr>
          <w:p w14:paraId="09160694" w14:textId="77777777" w:rsidR="00886CC9" w:rsidRPr="00B851E9" w:rsidRDefault="00886CC9" w:rsidP="00D42600">
            <w:pPr>
              <w:pStyle w:val="Default"/>
              <w:rPr>
                <w:rFonts w:asciiTheme="minorHAnsi" w:hAnsiTheme="minorHAnsi" w:cstheme="minorHAnsi"/>
              </w:rPr>
            </w:pPr>
            <w:r w:rsidRPr="00B851E9">
              <w:rPr>
                <w:rFonts w:asciiTheme="minorHAnsi" w:hAnsiTheme="minorHAnsi" w:cstheme="minorHAnsi"/>
              </w:rPr>
              <w:t>Pályázó osztálya:</w:t>
            </w:r>
          </w:p>
        </w:tc>
        <w:tc>
          <w:tcPr>
            <w:tcW w:w="640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D0714CA" w14:textId="77777777" w:rsidR="00886CC9" w:rsidRPr="00B851E9" w:rsidRDefault="00886CC9" w:rsidP="00D4260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86CC9" w:rsidRPr="00B851E9" w14:paraId="7B77F39E" w14:textId="77777777" w:rsidTr="00D42600">
        <w:trPr>
          <w:trHeight w:val="553"/>
        </w:trPr>
        <w:tc>
          <w:tcPr>
            <w:tcW w:w="4605" w:type="dxa"/>
            <w:gridSpan w:val="3"/>
            <w:vAlign w:val="bottom"/>
          </w:tcPr>
          <w:p w14:paraId="5C3CE676" w14:textId="77777777" w:rsidR="00886CC9" w:rsidRPr="00B851E9" w:rsidRDefault="00D42600" w:rsidP="00D42600">
            <w:pPr>
              <w:pStyle w:val="Default"/>
              <w:rPr>
                <w:rFonts w:asciiTheme="minorHAnsi" w:hAnsiTheme="minorHAnsi" w:cstheme="minorHAnsi"/>
              </w:rPr>
            </w:pPr>
            <w:r w:rsidRPr="00B851E9">
              <w:rPr>
                <w:rFonts w:asciiTheme="minorHAnsi" w:hAnsiTheme="minorHAnsi" w:cstheme="minorHAnsi"/>
              </w:rPr>
              <w:t>Oktatási i</w:t>
            </w:r>
            <w:r w:rsidR="00886CC9" w:rsidRPr="00B851E9">
              <w:rPr>
                <w:rFonts w:asciiTheme="minorHAnsi" w:hAnsiTheme="minorHAnsi" w:cstheme="minorHAnsi"/>
              </w:rPr>
              <w:t>ntézmény megnevezése:</w:t>
            </w:r>
          </w:p>
        </w:tc>
        <w:tc>
          <w:tcPr>
            <w:tcW w:w="460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76226D1" w14:textId="77777777" w:rsidR="00886CC9" w:rsidRPr="00B851E9" w:rsidRDefault="00886CC9" w:rsidP="00D4260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86CC9" w:rsidRPr="00B851E9" w14:paraId="78C08BCC" w14:textId="77777777" w:rsidTr="00D42600">
        <w:trPr>
          <w:trHeight w:val="560"/>
        </w:trPr>
        <w:tc>
          <w:tcPr>
            <w:tcW w:w="4605" w:type="dxa"/>
            <w:gridSpan w:val="3"/>
            <w:tcBorders>
              <w:bottom w:val="dashSmallGap" w:sz="4" w:space="0" w:color="auto"/>
            </w:tcBorders>
            <w:vAlign w:val="bottom"/>
          </w:tcPr>
          <w:p w14:paraId="43C9F07B" w14:textId="77777777" w:rsidR="00886CC9" w:rsidRPr="00B851E9" w:rsidRDefault="00886CC9" w:rsidP="00D4260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1B70BB" w14:textId="77777777" w:rsidR="00886CC9" w:rsidRPr="00B851E9" w:rsidRDefault="00886CC9" w:rsidP="0077053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86CC9" w:rsidRPr="00B851E9" w14:paraId="3BAAFF98" w14:textId="77777777" w:rsidTr="00A2699F">
        <w:trPr>
          <w:trHeight w:val="568"/>
        </w:trPr>
        <w:tc>
          <w:tcPr>
            <w:tcW w:w="3794" w:type="dxa"/>
            <w:gridSpan w:val="2"/>
            <w:tcBorders>
              <w:top w:val="dashSmallGap" w:sz="4" w:space="0" w:color="auto"/>
            </w:tcBorders>
            <w:vAlign w:val="bottom"/>
          </w:tcPr>
          <w:p w14:paraId="0DC01776" w14:textId="77777777" w:rsidR="00886CC9" w:rsidRPr="00B851E9" w:rsidRDefault="00886CC9" w:rsidP="00D42600">
            <w:pPr>
              <w:pStyle w:val="Default"/>
              <w:rPr>
                <w:rFonts w:asciiTheme="minorHAnsi" w:hAnsiTheme="minorHAnsi" w:cstheme="minorHAnsi"/>
              </w:rPr>
            </w:pPr>
            <w:r w:rsidRPr="00B851E9">
              <w:rPr>
                <w:rFonts w:asciiTheme="minorHAnsi" w:hAnsiTheme="minorHAnsi" w:cstheme="minorHAnsi"/>
              </w:rPr>
              <w:t>Felkészítő tanár/mentor neve:</w:t>
            </w:r>
          </w:p>
        </w:tc>
        <w:tc>
          <w:tcPr>
            <w:tcW w:w="54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D50B135" w14:textId="77777777" w:rsidR="00886CC9" w:rsidRPr="00B851E9" w:rsidRDefault="00886CC9" w:rsidP="00D4260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2699F" w:rsidRPr="00B851E9" w14:paraId="15EAED79" w14:textId="77777777" w:rsidTr="00A2699F">
        <w:trPr>
          <w:trHeight w:val="568"/>
        </w:trPr>
        <w:tc>
          <w:tcPr>
            <w:tcW w:w="9211" w:type="dxa"/>
            <w:gridSpan w:val="4"/>
          </w:tcPr>
          <w:p w14:paraId="2A1C2CAF" w14:textId="77777777" w:rsidR="00A2699F" w:rsidRPr="00B851E9" w:rsidRDefault="00A2699F" w:rsidP="00A2699F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B851E9">
              <w:rPr>
                <w:rFonts w:asciiTheme="minorHAnsi" w:hAnsiTheme="minorHAnsi" w:cstheme="minorHAnsi"/>
                <w:i/>
              </w:rPr>
              <w:t>Opcionális</w:t>
            </w:r>
            <w:r w:rsidR="00C43AB8" w:rsidRPr="00B851E9">
              <w:rPr>
                <w:rFonts w:asciiTheme="minorHAnsi" w:hAnsiTheme="minorHAnsi" w:cstheme="minorHAnsi"/>
                <w:i/>
              </w:rPr>
              <w:t>, hiánya nem kizáró feltétel</w:t>
            </w:r>
            <w:r w:rsidRPr="00B851E9">
              <w:rPr>
                <w:rFonts w:asciiTheme="minorHAnsi" w:hAnsiTheme="minorHAnsi" w:cstheme="minorHAnsi"/>
                <w:i/>
              </w:rPr>
              <w:t>. Kérjük, hogy akkor nevezzen meg egy pedagógust, ha a pályázathoz csatolni tudja a pedagógus hozzájárulását személyes adatainak kezeléséhez.</w:t>
            </w:r>
          </w:p>
        </w:tc>
      </w:tr>
      <w:tr w:rsidR="00886CC9" w:rsidRPr="00B851E9" w14:paraId="3E236CD1" w14:textId="77777777" w:rsidTr="00A2699F">
        <w:trPr>
          <w:trHeight w:val="549"/>
        </w:trPr>
        <w:tc>
          <w:tcPr>
            <w:tcW w:w="3794" w:type="dxa"/>
            <w:gridSpan w:val="2"/>
            <w:vAlign w:val="bottom"/>
          </w:tcPr>
          <w:p w14:paraId="70A501C3" w14:textId="77777777" w:rsidR="00886CC9" w:rsidRPr="00B851E9" w:rsidRDefault="00886CC9" w:rsidP="00D42600">
            <w:pPr>
              <w:pStyle w:val="Default"/>
              <w:rPr>
                <w:rFonts w:asciiTheme="minorHAnsi" w:hAnsiTheme="minorHAnsi" w:cstheme="minorHAnsi"/>
              </w:rPr>
            </w:pPr>
            <w:r w:rsidRPr="00B851E9">
              <w:rPr>
                <w:rFonts w:asciiTheme="minorHAnsi" w:hAnsiTheme="minorHAnsi" w:cstheme="minorHAnsi"/>
              </w:rPr>
              <w:t>Szülő/Gondviselő neve:</w:t>
            </w:r>
          </w:p>
        </w:tc>
        <w:tc>
          <w:tcPr>
            <w:tcW w:w="5417" w:type="dxa"/>
            <w:gridSpan w:val="2"/>
            <w:tcBorders>
              <w:bottom w:val="dashSmallGap" w:sz="4" w:space="0" w:color="auto"/>
            </w:tcBorders>
            <w:vAlign w:val="bottom"/>
          </w:tcPr>
          <w:p w14:paraId="054188A2" w14:textId="77777777" w:rsidR="00886CC9" w:rsidRPr="00B851E9" w:rsidRDefault="00886CC9" w:rsidP="00D4260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86CC9" w:rsidRPr="00B851E9" w14:paraId="7AA7A3B3" w14:textId="77777777" w:rsidTr="00D42600">
        <w:trPr>
          <w:trHeight w:val="557"/>
        </w:trPr>
        <w:tc>
          <w:tcPr>
            <w:tcW w:w="4605" w:type="dxa"/>
            <w:gridSpan w:val="3"/>
            <w:vAlign w:val="bottom"/>
          </w:tcPr>
          <w:p w14:paraId="70127014" w14:textId="77777777" w:rsidR="00886CC9" w:rsidRPr="00B851E9" w:rsidRDefault="00886CC9" w:rsidP="00D42600">
            <w:pPr>
              <w:pStyle w:val="Default"/>
              <w:rPr>
                <w:rFonts w:asciiTheme="minorHAnsi" w:hAnsiTheme="minorHAnsi" w:cstheme="minorHAnsi"/>
              </w:rPr>
            </w:pPr>
            <w:r w:rsidRPr="00B851E9">
              <w:rPr>
                <w:rFonts w:asciiTheme="minorHAnsi" w:hAnsiTheme="minorHAnsi" w:cstheme="minorHAnsi"/>
              </w:rPr>
              <w:t>Értesítési e-mail cím és telefonszám:</w:t>
            </w:r>
          </w:p>
        </w:tc>
        <w:tc>
          <w:tcPr>
            <w:tcW w:w="4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62AD86" w14:textId="77777777" w:rsidR="00886CC9" w:rsidRPr="00B851E9" w:rsidRDefault="00886CC9" w:rsidP="0077053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86CC9" w:rsidRPr="00B851E9" w14:paraId="55754846" w14:textId="77777777" w:rsidTr="00D42600">
        <w:trPr>
          <w:trHeight w:val="551"/>
        </w:trPr>
        <w:tc>
          <w:tcPr>
            <w:tcW w:w="4605" w:type="dxa"/>
            <w:gridSpan w:val="3"/>
            <w:tcBorders>
              <w:bottom w:val="dashSmallGap" w:sz="4" w:space="0" w:color="auto"/>
            </w:tcBorders>
            <w:vAlign w:val="bottom"/>
          </w:tcPr>
          <w:p w14:paraId="0C4008CF" w14:textId="77777777" w:rsidR="00886CC9" w:rsidRPr="00B851E9" w:rsidRDefault="00886CC9" w:rsidP="00D4260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9EAD91" w14:textId="77777777" w:rsidR="00886CC9" w:rsidRPr="00B851E9" w:rsidRDefault="00886CC9" w:rsidP="0077053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F6292E7" w14:textId="77777777" w:rsidR="00886CC9" w:rsidRPr="00B851E9" w:rsidRDefault="00886CC9" w:rsidP="00770538">
      <w:pPr>
        <w:pStyle w:val="Default"/>
        <w:rPr>
          <w:rFonts w:asciiTheme="minorHAnsi" w:hAnsiTheme="minorHAnsi" w:cstheme="minorHAnsi"/>
        </w:rPr>
      </w:pPr>
    </w:p>
    <w:p w14:paraId="53AA69DB" w14:textId="77777777" w:rsidR="00B73AC5" w:rsidRPr="00B851E9" w:rsidRDefault="00770538" w:rsidP="00B851E9">
      <w:pPr>
        <w:pStyle w:val="Default"/>
        <w:jc w:val="both"/>
        <w:rPr>
          <w:rFonts w:asciiTheme="minorHAnsi" w:hAnsiTheme="minorHAnsi" w:cstheme="minorHAnsi"/>
        </w:rPr>
      </w:pPr>
      <w:r w:rsidRPr="00B851E9">
        <w:rPr>
          <w:rFonts w:asciiTheme="minorHAnsi" w:hAnsiTheme="minorHAnsi" w:cstheme="minorHAnsi"/>
        </w:rPr>
        <w:t xml:space="preserve">A </w:t>
      </w:r>
      <w:r w:rsidR="00B851E9" w:rsidRPr="00B851E9">
        <w:rPr>
          <w:rFonts w:asciiTheme="minorHAnsi" w:hAnsiTheme="minorHAnsi" w:cstheme="minorHAnsi"/>
        </w:rPr>
        <w:t xml:space="preserve">jelentkezési lap aláírásával kijelentem, hogy a </w:t>
      </w:r>
      <w:r w:rsidRPr="00B851E9">
        <w:rPr>
          <w:rFonts w:asciiTheme="minorHAnsi" w:hAnsiTheme="minorHAnsi" w:cstheme="minorHAnsi"/>
        </w:rPr>
        <w:t xml:space="preserve">pályázati kiírást </w:t>
      </w:r>
      <w:r w:rsidR="00B851E9" w:rsidRPr="00B851E9">
        <w:rPr>
          <w:rFonts w:asciiTheme="minorHAnsi" w:hAnsiTheme="minorHAnsi" w:cstheme="minorHAnsi"/>
        </w:rPr>
        <w:t>meg</w:t>
      </w:r>
      <w:r w:rsidRPr="00B851E9">
        <w:rPr>
          <w:rFonts w:asciiTheme="minorHAnsi" w:hAnsiTheme="minorHAnsi" w:cstheme="minorHAnsi"/>
        </w:rPr>
        <w:t>ism</w:t>
      </w:r>
      <w:r w:rsidR="006B5E95" w:rsidRPr="00B851E9">
        <w:rPr>
          <w:rFonts w:asciiTheme="minorHAnsi" w:hAnsiTheme="minorHAnsi" w:cstheme="minorHAnsi"/>
        </w:rPr>
        <w:t>er</w:t>
      </w:r>
      <w:r w:rsidR="00B851E9" w:rsidRPr="00B851E9">
        <w:rPr>
          <w:rFonts w:asciiTheme="minorHAnsi" w:hAnsiTheme="minorHAnsi" w:cstheme="minorHAnsi"/>
        </w:rPr>
        <w:t>t</w:t>
      </w:r>
      <w:r w:rsidR="006B5E95" w:rsidRPr="00B851E9">
        <w:rPr>
          <w:rFonts w:asciiTheme="minorHAnsi" w:hAnsiTheme="minorHAnsi" w:cstheme="minorHAnsi"/>
        </w:rPr>
        <w:t xml:space="preserve">em, a </w:t>
      </w:r>
      <w:r w:rsidR="00B851E9" w:rsidRPr="00B851E9">
        <w:rPr>
          <w:rFonts w:asciiTheme="minorHAnsi" w:hAnsiTheme="minorHAnsi" w:cstheme="minorHAnsi"/>
        </w:rPr>
        <w:t>kiírási feltételeket elfogadom, valamint a</w:t>
      </w:r>
      <w:r w:rsidR="00B73AC5" w:rsidRPr="00B851E9">
        <w:rPr>
          <w:rFonts w:asciiTheme="minorHAnsi" w:hAnsiTheme="minorHAnsi" w:cstheme="minorHAnsi"/>
        </w:rPr>
        <w:t xml:space="preserve"> pályázati kiíráshoz csatolt személyes adatkezelési tájékoztatót elolvastam, megértettem</w:t>
      </w:r>
      <w:r w:rsidR="00A2699F" w:rsidRPr="00B851E9">
        <w:rPr>
          <w:rFonts w:asciiTheme="minorHAnsi" w:hAnsiTheme="minorHAnsi" w:cstheme="minorHAnsi"/>
        </w:rPr>
        <w:t>.</w:t>
      </w:r>
    </w:p>
    <w:p w14:paraId="4BABCA67" w14:textId="77777777" w:rsidR="00B851E9" w:rsidRPr="00B851E9" w:rsidRDefault="00B851E9" w:rsidP="00B851E9">
      <w:pPr>
        <w:pStyle w:val="Default"/>
        <w:jc w:val="both"/>
        <w:rPr>
          <w:rFonts w:asciiTheme="minorHAnsi" w:hAnsiTheme="minorHAnsi" w:cstheme="minorHAnsi"/>
        </w:rPr>
      </w:pPr>
    </w:p>
    <w:p w14:paraId="1880B513" w14:textId="77777777" w:rsidR="00B851E9" w:rsidRDefault="00E569AD" w:rsidP="00E569AD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B851E9">
        <w:rPr>
          <w:rFonts w:asciiTheme="minorHAnsi" w:hAnsiTheme="minorHAnsi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C5EA4" wp14:editId="33C7BFB3">
                <wp:simplePos x="0" y="0"/>
                <wp:positionH relativeFrom="column">
                  <wp:posOffset>6010910</wp:posOffset>
                </wp:positionH>
                <wp:positionV relativeFrom="paragraph">
                  <wp:posOffset>176530</wp:posOffset>
                </wp:positionV>
                <wp:extent cx="276225" cy="266700"/>
                <wp:effectExtent l="0" t="0" r="28575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6D1E" id="Téglalap 16" o:spid="_x0000_s1026" style="position:absolute;margin-left:473.3pt;margin-top:13.9pt;width:21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" filled="f" strokecolor="black [3213]" strokeweight=".5pt"/>
            </w:pict>
          </mc:Fallback>
        </mc:AlternateContent>
      </w:r>
      <w:r w:rsidR="00B851E9" w:rsidRPr="00B851E9">
        <w:rPr>
          <w:rFonts w:asciiTheme="minorHAnsi" w:hAnsiTheme="minorHAnsi" w:cstheme="minorHAnsi"/>
        </w:rPr>
        <w:t>A pályázó szülőjeként / törvényes gondviselőjeként önként hozzájárulok a következőkhöz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771"/>
      </w:tblGrid>
      <w:tr w:rsidR="00B851E9" w:rsidRPr="00B851E9" w14:paraId="45EF2E74" w14:textId="77777777" w:rsidTr="00B851E9">
        <w:trPr>
          <w:trHeight w:val="456"/>
        </w:trPr>
        <w:tc>
          <w:tcPr>
            <w:tcW w:w="534" w:type="dxa"/>
            <w:tcBorders>
              <w:bottom w:val="dashed" w:sz="4" w:space="0" w:color="auto"/>
            </w:tcBorders>
          </w:tcPr>
          <w:p w14:paraId="1CAF63B6" w14:textId="77777777" w:rsidR="00B851E9" w:rsidRPr="00B851E9" w:rsidRDefault="00B851E9" w:rsidP="00B851E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81" w:type="dxa"/>
            <w:tcBorders>
              <w:bottom w:val="dashed" w:sz="4" w:space="0" w:color="auto"/>
            </w:tcBorders>
          </w:tcPr>
          <w:p w14:paraId="0F90ED60" w14:textId="77777777" w:rsidR="00B851E9" w:rsidRPr="00B851E9" w:rsidRDefault="00B851E9" w:rsidP="00B851E9">
            <w:pPr>
              <w:pStyle w:val="Default"/>
              <w:rPr>
                <w:rFonts w:asciiTheme="minorHAnsi" w:hAnsiTheme="minorHAnsi" w:cstheme="minorHAnsi"/>
              </w:rPr>
            </w:pPr>
            <w:r w:rsidRPr="00B851E9">
              <w:rPr>
                <w:rFonts w:asciiTheme="minorHAnsi" w:hAnsiTheme="minorHAnsi" w:cstheme="minorHAnsi"/>
              </w:rPr>
              <w:t>A személyes adatok adatkezelési tájékoztatóban leírt módon történő kezeléséhez.</w:t>
            </w:r>
          </w:p>
        </w:tc>
      </w:tr>
      <w:tr w:rsidR="00B851E9" w:rsidRPr="00B851E9" w14:paraId="2871B5ED" w14:textId="77777777" w:rsidTr="00B851E9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03D5E2EC" w14:textId="77777777" w:rsidR="00B851E9" w:rsidRPr="00B851E9" w:rsidRDefault="00B851E9" w:rsidP="00B851E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81" w:type="dxa"/>
            <w:tcBorders>
              <w:top w:val="dashed" w:sz="4" w:space="0" w:color="auto"/>
              <w:bottom w:val="dashed" w:sz="4" w:space="0" w:color="auto"/>
            </w:tcBorders>
          </w:tcPr>
          <w:p w14:paraId="3F6F35DA" w14:textId="4720FC74" w:rsidR="00B851E9" w:rsidRPr="0090793F" w:rsidRDefault="00B851E9" w:rsidP="0090793F">
            <w:pPr>
              <w:pStyle w:val="Default"/>
              <w:rPr>
                <w:rFonts w:asciiTheme="minorHAnsi" w:hAnsiTheme="minorHAnsi" w:cstheme="minorHAnsi"/>
              </w:rPr>
            </w:pPr>
            <w:r w:rsidRPr="0090793F">
              <w:rPr>
                <w:rFonts w:asciiTheme="minorHAnsi" w:hAnsiTheme="minorHAnsi"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EF16AC" wp14:editId="2F45ABD0">
                      <wp:simplePos x="0" y="0"/>
                      <wp:positionH relativeFrom="column">
                        <wp:posOffset>5671820</wp:posOffset>
                      </wp:positionH>
                      <wp:positionV relativeFrom="paragraph">
                        <wp:posOffset>85090</wp:posOffset>
                      </wp:positionV>
                      <wp:extent cx="276225" cy="266700"/>
                      <wp:effectExtent l="0" t="0" r="28575" b="1905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DD8F3" id="Téglalap 1" o:spid="_x0000_s1026" style="position:absolute;margin-left:446.6pt;margin-top:6.7pt;width:21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" filled="f" strokecolor="black [3213]" strokeweight=".5pt"/>
                  </w:pict>
                </mc:Fallback>
              </mc:AlternateContent>
            </w:r>
            <w:r w:rsidRPr="0090793F">
              <w:rPr>
                <w:rFonts w:asciiTheme="minorHAnsi" w:hAnsiTheme="minorHAnsi" w:cstheme="minorHAnsi"/>
              </w:rPr>
              <w:t>A pályázat kapcsán a pályázóról a pályázó nevéről, valamint a pályázó által elkészített műről fotók készülhetnek.</w:t>
            </w:r>
          </w:p>
        </w:tc>
      </w:tr>
      <w:tr w:rsidR="00B851E9" w:rsidRPr="00B851E9" w14:paraId="6370C62E" w14:textId="77777777" w:rsidTr="00B851E9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2D5D14BF" w14:textId="77777777" w:rsidR="00B851E9" w:rsidRPr="00B851E9" w:rsidRDefault="00B851E9" w:rsidP="00B851E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81" w:type="dxa"/>
            <w:tcBorders>
              <w:top w:val="dashed" w:sz="4" w:space="0" w:color="auto"/>
              <w:bottom w:val="dashed" w:sz="4" w:space="0" w:color="auto"/>
            </w:tcBorders>
          </w:tcPr>
          <w:p w14:paraId="66F1C072" w14:textId="5781BF10" w:rsidR="00B851E9" w:rsidRPr="0090793F" w:rsidRDefault="00B851E9" w:rsidP="0090793F">
            <w:pPr>
              <w:pStyle w:val="Default"/>
              <w:rPr>
                <w:rFonts w:asciiTheme="minorHAnsi" w:hAnsiTheme="minorHAnsi" w:cstheme="minorHAnsi"/>
              </w:rPr>
            </w:pPr>
            <w:r w:rsidRPr="0090793F">
              <w:rPr>
                <w:rFonts w:asciiTheme="minorHAnsi" w:hAnsiTheme="minorHAnsi"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DD108C" wp14:editId="21D0975D">
                      <wp:simplePos x="0" y="0"/>
                      <wp:positionH relativeFrom="column">
                        <wp:posOffset>5671820</wp:posOffset>
                      </wp:positionH>
                      <wp:positionV relativeFrom="paragraph">
                        <wp:posOffset>135255</wp:posOffset>
                      </wp:positionV>
                      <wp:extent cx="276225" cy="266700"/>
                      <wp:effectExtent l="0" t="0" r="28575" b="1905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F39D" id="Téglalap 3" o:spid="_x0000_s1026" style="position:absolute;margin-left:446.6pt;margin-top:10.65pt;width:21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" filled="f" strokecolor="black [3213]" strokeweight=".5pt"/>
                  </w:pict>
                </mc:Fallback>
              </mc:AlternateContent>
            </w:r>
            <w:r w:rsidRPr="0090793F">
              <w:rPr>
                <w:rFonts w:asciiTheme="minorHAnsi" w:hAnsiTheme="minorHAnsi" w:cstheme="minorHAnsi"/>
              </w:rPr>
              <w:t>A pályázat kapcsán</w:t>
            </w:r>
            <w:r w:rsidR="003451EE" w:rsidRPr="0090793F">
              <w:rPr>
                <w:rFonts w:asciiTheme="minorHAnsi" w:hAnsiTheme="minorHAnsi" w:cstheme="minorHAnsi"/>
              </w:rPr>
              <w:t xml:space="preserve"> a pályázó nevét, a </w:t>
            </w:r>
            <w:r w:rsidRPr="0090793F">
              <w:rPr>
                <w:rFonts w:asciiTheme="minorHAnsi" w:hAnsiTheme="minorHAnsi" w:cstheme="minorHAnsi"/>
              </w:rPr>
              <w:t>pályázóról, valamint a pályázó által elkészített műről készült fotókat a BorsodChem Zrt</w:t>
            </w:r>
            <w:r w:rsidR="002B56FA" w:rsidRPr="0090793F">
              <w:rPr>
                <w:rFonts w:asciiTheme="minorHAnsi" w:hAnsiTheme="minorHAnsi" w:cstheme="minorHAnsi"/>
              </w:rPr>
              <w:t>.</w:t>
            </w:r>
            <w:r w:rsidRPr="0090793F">
              <w:rPr>
                <w:rFonts w:asciiTheme="minorHAnsi" w:hAnsiTheme="minorHAnsi" w:cstheme="minorHAnsi"/>
              </w:rPr>
              <w:t xml:space="preserve"> felhasználja megjelenítés, promótálás céljából </w:t>
            </w:r>
            <w:r w:rsidR="003451EE" w:rsidRPr="0090793F">
              <w:rPr>
                <w:rFonts w:asciiTheme="minorHAnsi" w:hAnsiTheme="minorHAnsi" w:cstheme="minorHAnsi"/>
              </w:rPr>
              <w:t xml:space="preserve">vállalati </w:t>
            </w:r>
            <w:r w:rsidRPr="0090793F">
              <w:rPr>
                <w:rFonts w:asciiTheme="minorHAnsi" w:hAnsiTheme="minorHAnsi" w:cstheme="minorHAnsi"/>
              </w:rPr>
              <w:t>előadásokon, prezentációkban.</w:t>
            </w:r>
          </w:p>
        </w:tc>
      </w:tr>
      <w:tr w:rsidR="00B851E9" w:rsidRPr="00B851E9" w14:paraId="40164DFE" w14:textId="77777777" w:rsidTr="00B851E9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786FBAB5" w14:textId="77777777" w:rsidR="00B851E9" w:rsidRPr="00B851E9" w:rsidRDefault="00B851E9" w:rsidP="00B851E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981" w:type="dxa"/>
            <w:tcBorders>
              <w:top w:val="dashed" w:sz="4" w:space="0" w:color="auto"/>
              <w:bottom w:val="dashed" w:sz="4" w:space="0" w:color="auto"/>
            </w:tcBorders>
          </w:tcPr>
          <w:p w14:paraId="715AB673" w14:textId="278BA93F" w:rsidR="00B851E9" w:rsidRPr="0090793F" w:rsidRDefault="00B851E9" w:rsidP="0090793F">
            <w:pPr>
              <w:pStyle w:val="Default"/>
              <w:rPr>
                <w:rFonts w:asciiTheme="minorHAnsi" w:hAnsiTheme="minorHAnsi" w:cstheme="minorHAnsi"/>
              </w:rPr>
            </w:pPr>
            <w:r w:rsidRPr="0090793F">
              <w:rPr>
                <w:rFonts w:asciiTheme="minorHAnsi" w:hAnsiTheme="minorHAnsi"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4B8FB8" wp14:editId="1FD563E2">
                      <wp:simplePos x="0" y="0"/>
                      <wp:positionH relativeFrom="column">
                        <wp:posOffset>5671820</wp:posOffset>
                      </wp:positionH>
                      <wp:positionV relativeFrom="paragraph">
                        <wp:posOffset>180340</wp:posOffset>
                      </wp:positionV>
                      <wp:extent cx="276225" cy="266700"/>
                      <wp:effectExtent l="0" t="0" r="28575" b="19050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ADF05" id="Téglalap 4" o:spid="_x0000_s1026" style="position:absolute;margin-left:446.6pt;margin-top:14.2pt;width:21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" filled="f" strokecolor="black [3213]" strokeweight=".5pt"/>
                  </w:pict>
                </mc:Fallback>
              </mc:AlternateContent>
            </w:r>
            <w:r w:rsidRPr="0090793F">
              <w:rPr>
                <w:rFonts w:asciiTheme="minorHAnsi" w:hAnsiTheme="minorHAnsi" w:cstheme="minorHAnsi"/>
              </w:rPr>
              <w:t xml:space="preserve">A pályázat kapcsán </w:t>
            </w:r>
            <w:r w:rsidR="003451EE" w:rsidRPr="0090793F">
              <w:rPr>
                <w:rFonts w:asciiTheme="minorHAnsi" w:hAnsiTheme="minorHAnsi" w:cstheme="minorHAnsi"/>
              </w:rPr>
              <w:t xml:space="preserve">a pályázó nevét, a pályázóról, </w:t>
            </w:r>
            <w:r w:rsidRPr="0090793F">
              <w:rPr>
                <w:rFonts w:asciiTheme="minorHAnsi" w:hAnsiTheme="minorHAnsi" w:cstheme="minorHAnsi"/>
              </w:rPr>
              <w:t>valamint a pályázó által elkészített műről készült fotók megjelenjenek az esemény dokumentálása, publikálása, bemutatása céljából a BorsodChem Zrt</w:t>
            </w:r>
            <w:r w:rsidR="002B56FA" w:rsidRPr="0090793F">
              <w:rPr>
                <w:rFonts w:asciiTheme="minorHAnsi" w:hAnsiTheme="minorHAnsi" w:cstheme="minorHAnsi"/>
              </w:rPr>
              <w:t>.</w:t>
            </w:r>
            <w:r w:rsidRPr="0090793F">
              <w:rPr>
                <w:rFonts w:asciiTheme="minorHAnsi" w:hAnsiTheme="minorHAnsi" w:cstheme="minorHAnsi"/>
              </w:rPr>
              <w:t xml:space="preserve"> Facebook-oldalán.</w:t>
            </w:r>
          </w:p>
        </w:tc>
      </w:tr>
    </w:tbl>
    <w:p w14:paraId="32BAD8A0" w14:textId="77777777" w:rsidR="00911920" w:rsidRDefault="00982220" w:rsidP="00B851E9">
      <w:pPr>
        <w:pStyle w:val="Default"/>
        <w:jc w:val="both"/>
        <w:rPr>
          <w:rFonts w:asciiTheme="minorHAnsi" w:hAnsiTheme="minorHAnsi" w:cstheme="minorHAnsi"/>
        </w:rPr>
      </w:pPr>
      <w:r w:rsidRPr="00B851E9">
        <w:rPr>
          <w:rFonts w:asciiTheme="minorHAnsi" w:hAnsiTheme="minorHAnsi" w:cstheme="minorHAnsi"/>
        </w:rPr>
        <w:t xml:space="preserve">Kérjük X </w:t>
      </w:r>
      <w:r w:rsidR="00911920">
        <w:rPr>
          <w:rFonts w:asciiTheme="minorHAnsi" w:hAnsiTheme="minorHAnsi" w:cstheme="minorHAnsi"/>
        </w:rPr>
        <w:t xml:space="preserve">jellel jelölje </w:t>
      </w:r>
      <w:r w:rsidRPr="00B851E9">
        <w:rPr>
          <w:rFonts w:asciiTheme="minorHAnsi" w:hAnsiTheme="minorHAnsi" w:cstheme="minorHAnsi"/>
        </w:rPr>
        <w:t>a jobbra található négyzet</w:t>
      </w:r>
      <w:r w:rsidR="001848E3" w:rsidRPr="00B851E9">
        <w:rPr>
          <w:rFonts w:asciiTheme="minorHAnsi" w:hAnsiTheme="minorHAnsi" w:cstheme="minorHAnsi"/>
        </w:rPr>
        <w:t>ek</w:t>
      </w:r>
      <w:r w:rsidRPr="00B851E9">
        <w:rPr>
          <w:rFonts w:asciiTheme="minorHAnsi" w:hAnsiTheme="minorHAnsi" w:cstheme="minorHAnsi"/>
        </w:rPr>
        <w:t>be</w:t>
      </w:r>
      <w:r w:rsidR="00911920">
        <w:rPr>
          <w:rFonts w:asciiTheme="minorHAnsi" w:hAnsiTheme="minorHAnsi" w:cstheme="minorHAnsi"/>
        </w:rPr>
        <w:t xml:space="preserve">n önkéntes </w:t>
      </w:r>
      <w:r w:rsidRPr="00B851E9">
        <w:rPr>
          <w:rFonts w:asciiTheme="minorHAnsi" w:hAnsiTheme="minorHAnsi" w:cstheme="minorHAnsi"/>
        </w:rPr>
        <w:t>hozzájárulását.</w:t>
      </w:r>
    </w:p>
    <w:p w14:paraId="45153350" w14:textId="77777777" w:rsidR="003C5F01" w:rsidRPr="00B851E9" w:rsidRDefault="00B851E9" w:rsidP="00B851E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1-es számú hozzájárulás hiánya ellehetetleníthet</w:t>
      </w:r>
      <w:r w:rsidR="00E569AD">
        <w:rPr>
          <w:rFonts w:asciiTheme="minorHAnsi" w:hAnsiTheme="minorHAnsi" w:cstheme="minorHAnsi"/>
        </w:rPr>
        <w:t>i a pál</w:t>
      </w:r>
      <w:r w:rsidR="00911920">
        <w:rPr>
          <w:rFonts w:asciiTheme="minorHAnsi" w:hAnsiTheme="minorHAnsi" w:cstheme="minorHAnsi"/>
        </w:rPr>
        <w:t xml:space="preserve">yázaton való részvételt. </w:t>
      </w:r>
      <w:r>
        <w:rPr>
          <w:rFonts w:asciiTheme="minorHAnsi" w:hAnsiTheme="minorHAnsi" w:cstheme="minorHAnsi"/>
        </w:rPr>
        <w:t>A 2-3-</w:t>
      </w:r>
      <w:r w:rsidR="00E569AD">
        <w:rPr>
          <w:rFonts w:asciiTheme="minorHAnsi" w:hAnsiTheme="minorHAnsi" w:cstheme="minorHAnsi"/>
        </w:rPr>
        <w:t xml:space="preserve">4-es számú hozzájárulások hiányában a </w:t>
      </w:r>
      <w:r>
        <w:rPr>
          <w:rFonts w:asciiTheme="minorHAnsi" w:hAnsiTheme="minorHAnsi" w:cstheme="minorHAnsi"/>
        </w:rPr>
        <w:t>pályázaton való rész</w:t>
      </w:r>
      <w:r w:rsidR="00E569AD">
        <w:rPr>
          <w:rFonts w:asciiTheme="minorHAnsi" w:hAnsiTheme="minorHAnsi" w:cstheme="minorHAnsi"/>
        </w:rPr>
        <w:t>vétel továbbra is lehetséges.</w:t>
      </w:r>
    </w:p>
    <w:p w14:paraId="595E5EF3" w14:textId="77777777" w:rsidR="00FD7956" w:rsidRPr="00B851E9" w:rsidRDefault="00FD7956" w:rsidP="00B851E9">
      <w:pPr>
        <w:pStyle w:val="Default"/>
        <w:rPr>
          <w:rFonts w:asciiTheme="minorHAnsi" w:hAnsiTheme="minorHAnsi" w:cstheme="minorHAnsi"/>
        </w:rPr>
      </w:pPr>
    </w:p>
    <w:p w14:paraId="146D76C8" w14:textId="5AB57FEA" w:rsidR="00770538" w:rsidRPr="00B851E9" w:rsidRDefault="00770538" w:rsidP="00B851E9">
      <w:pPr>
        <w:spacing w:after="0" w:line="240" w:lineRule="auto"/>
        <w:jc w:val="both"/>
        <w:rPr>
          <w:sz w:val="24"/>
          <w:szCs w:val="24"/>
        </w:rPr>
      </w:pPr>
      <w:r w:rsidRPr="00D8567A">
        <w:rPr>
          <w:rFonts w:cstheme="minorHAnsi"/>
          <w:sz w:val="24"/>
          <w:szCs w:val="24"/>
        </w:rPr>
        <w:t xml:space="preserve">Dátum: </w:t>
      </w:r>
      <w:r w:rsidR="003F3115" w:rsidRPr="00D8567A">
        <w:rPr>
          <w:rFonts w:cstheme="minorHAnsi"/>
          <w:sz w:val="24"/>
          <w:szCs w:val="24"/>
        </w:rPr>
        <w:t>202</w:t>
      </w:r>
      <w:r w:rsidRPr="00D8567A">
        <w:rPr>
          <w:rFonts w:cstheme="minorHAnsi"/>
          <w:sz w:val="24"/>
          <w:szCs w:val="24"/>
        </w:rPr>
        <w:t>……………………….…………………</w:t>
      </w:r>
      <w:r w:rsidRPr="00B851E9">
        <w:rPr>
          <w:sz w:val="24"/>
          <w:szCs w:val="24"/>
        </w:rPr>
        <w:t xml:space="preserve"> </w:t>
      </w:r>
    </w:p>
    <w:p w14:paraId="46729CB7" w14:textId="77777777" w:rsidR="00770538" w:rsidRPr="00B851E9" w:rsidRDefault="00770538" w:rsidP="00B851E9">
      <w:pPr>
        <w:pStyle w:val="Default"/>
        <w:rPr>
          <w:rFonts w:asciiTheme="minorHAnsi" w:hAnsiTheme="minorHAnsi" w:cstheme="minorHAnsi"/>
        </w:rPr>
      </w:pPr>
    </w:p>
    <w:p w14:paraId="35F2EBF4" w14:textId="77777777" w:rsidR="00770538" w:rsidRPr="00B851E9" w:rsidRDefault="00770538" w:rsidP="00B851E9">
      <w:pPr>
        <w:pStyle w:val="Default"/>
        <w:jc w:val="right"/>
        <w:rPr>
          <w:rFonts w:asciiTheme="minorHAnsi" w:hAnsiTheme="minorHAnsi" w:cstheme="minorHAnsi"/>
        </w:rPr>
      </w:pPr>
      <w:r w:rsidRPr="00B851E9">
        <w:rPr>
          <w:rFonts w:asciiTheme="minorHAnsi" w:hAnsiTheme="minorHAnsi" w:cstheme="minorHAnsi"/>
        </w:rPr>
        <w:t>…………………………………….……………………</w:t>
      </w:r>
    </w:p>
    <w:p w14:paraId="4352B074" w14:textId="77777777" w:rsidR="00770538" w:rsidRPr="00B851E9" w:rsidRDefault="00770538" w:rsidP="00B851E9">
      <w:pPr>
        <w:pStyle w:val="Default"/>
        <w:ind w:left="4956" w:firstLine="708"/>
        <w:jc w:val="center"/>
        <w:rPr>
          <w:rFonts w:asciiTheme="minorHAnsi" w:hAnsiTheme="minorHAnsi" w:cstheme="minorHAnsi"/>
        </w:rPr>
      </w:pPr>
      <w:r w:rsidRPr="00B851E9">
        <w:rPr>
          <w:rFonts w:asciiTheme="minorHAnsi" w:hAnsiTheme="minorHAnsi" w:cstheme="minorHAnsi"/>
        </w:rPr>
        <w:t>Szülő/Gondviselő aláírása</w:t>
      </w:r>
    </w:p>
    <w:p w14:paraId="5648308D" w14:textId="77777777" w:rsidR="00C43AB8" w:rsidRPr="000B7EBE" w:rsidRDefault="00C43AB8" w:rsidP="00E569AD">
      <w:pPr>
        <w:spacing w:after="0"/>
        <w:jc w:val="center"/>
        <w:rPr>
          <w:rFonts w:cstheme="minorHAnsi"/>
          <w:b/>
          <w:sz w:val="28"/>
          <w:szCs w:val="28"/>
        </w:rPr>
      </w:pPr>
      <w:r w:rsidRPr="00B851E9">
        <w:rPr>
          <w:rFonts w:cstheme="minorHAnsi"/>
          <w:sz w:val="24"/>
          <w:szCs w:val="24"/>
        </w:rPr>
        <w:br w:type="page"/>
      </w:r>
      <w:r w:rsidRPr="003C5F01">
        <w:rPr>
          <w:rFonts w:cstheme="minorHAnsi"/>
          <w:b/>
          <w:sz w:val="28"/>
          <w:szCs w:val="28"/>
        </w:rPr>
        <w:lastRenderedPageBreak/>
        <w:t xml:space="preserve">Pedagógus hozzájárulása személyes adatok </w:t>
      </w:r>
      <w:r w:rsidRPr="001848E3">
        <w:rPr>
          <w:rFonts w:cstheme="minorHAnsi"/>
          <w:b/>
          <w:sz w:val="28"/>
          <w:szCs w:val="28"/>
        </w:rPr>
        <w:t>kezeléséhez</w:t>
      </w:r>
    </w:p>
    <w:p w14:paraId="2A7B65F8" w14:textId="77777777" w:rsidR="004C67F5" w:rsidRDefault="00C43AB8" w:rsidP="004C67F5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5F01">
        <w:rPr>
          <w:rFonts w:asciiTheme="minorHAnsi" w:hAnsiTheme="minorHAnsi" w:cstheme="minorHAnsi"/>
          <w:b/>
          <w:sz w:val="28"/>
          <w:szCs w:val="28"/>
        </w:rPr>
        <w:t>a BorsodChem Zrt.</w:t>
      </w:r>
    </w:p>
    <w:p w14:paraId="5B039F47" w14:textId="77777777" w:rsidR="00C43AB8" w:rsidRPr="003C5F01" w:rsidRDefault="00C43AB8" w:rsidP="004C67F5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5F01">
        <w:rPr>
          <w:rFonts w:asciiTheme="minorHAnsi" w:hAnsiTheme="minorHAnsi" w:cstheme="minorHAnsi"/>
          <w:b/>
          <w:sz w:val="28"/>
          <w:szCs w:val="28"/>
        </w:rPr>
        <w:t>Egészségvédelmi, Biztonságtechnikai és Környezetvédelmi Főosztály rajzpályázata kapcsán</w:t>
      </w:r>
    </w:p>
    <w:p w14:paraId="35024BDF" w14:textId="77777777" w:rsidR="00C43AB8" w:rsidRPr="00FB6116" w:rsidRDefault="00C43AB8" w:rsidP="00C43AB8">
      <w:pPr>
        <w:pStyle w:val="Default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11"/>
        <w:gridCol w:w="4606"/>
      </w:tblGrid>
      <w:tr w:rsidR="00C43AB8" w:rsidRPr="00E569AD" w14:paraId="6DF40D2D" w14:textId="77777777" w:rsidTr="00A32E4F">
        <w:trPr>
          <w:trHeight w:val="568"/>
        </w:trPr>
        <w:tc>
          <w:tcPr>
            <w:tcW w:w="3794" w:type="dxa"/>
            <w:vAlign w:val="bottom"/>
          </w:tcPr>
          <w:p w14:paraId="34258520" w14:textId="77777777" w:rsidR="00C43AB8" w:rsidRPr="00E569AD" w:rsidRDefault="00C43AB8" w:rsidP="001D6CAD">
            <w:pPr>
              <w:pStyle w:val="Default"/>
              <w:rPr>
                <w:rFonts w:asciiTheme="minorHAnsi" w:hAnsiTheme="minorHAnsi" w:cstheme="minorHAnsi"/>
              </w:rPr>
            </w:pPr>
            <w:r w:rsidRPr="00E569AD">
              <w:rPr>
                <w:rFonts w:asciiTheme="minorHAnsi" w:hAnsiTheme="minorHAnsi" w:cstheme="minorHAnsi"/>
              </w:rPr>
              <w:t>Felkészítő tanár/mentor neve:</w:t>
            </w:r>
          </w:p>
        </w:tc>
        <w:tc>
          <w:tcPr>
            <w:tcW w:w="5417" w:type="dxa"/>
            <w:gridSpan w:val="2"/>
            <w:vAlign w:val="bottom"/>
          </w:tcPr>
          <w:p w14:paraId="1E70F1AC" w14:textId="657554D8" w:rsidR="00C43AB8" w:rsidRPr="00E569AD" w:rsidRDefault="00A32E4F" w:rsidP="001D6CA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----------------------------------------------------------------</w:t>
            </w:r>
          </w:p>
        </w:tc>
      </w:tr>
      <w:tr w:rsidR="00C43AB8" w:rsidRPr="00E569AD" w14:paraId="77E46F1A" w14:textId="77777777" w:rsidTr="00A32E4F">
        <w:trPr>
          <w:trHeight w:val="623"/>
        </w:trPr>
        <w:tc>
          <w:tcPr>
            <w:tcW w:w="3794" w:type="dxa"/>
            <w:vAlign w:val="bottom"/>
          </w:tcPr>
          <w:p w14:paraId="46AA724E" w14:textId="77777777" w:rsidR="00C43AB8" w:rsidRPr="00E569AD" w:rsidRDefault="00AE29BA" w:rsidP="00457B5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ályázó(k) </w:t>
            </w:r>
            <w:r w:rsidR="00C43AB8" w:rsidRPr="00E569AD">
              <w:rPr>
                <w:rFonts w:asciiTheme="minorHAnsi" w:hAnsiTheme="minorHAnsi" w:cstheme="minorHAnsi"/>
              </w:rPr>
              <w:t>neve</w:t>
            </w:r>
            <w:r>
              <w:rPr>
                <w:rFonts w:asciiTheme="minorHAnsi" w:hAnsiTheme="minorHAnsi" w:cstheme="minorHAnsi"/>
              </w:rPr>
              <w:t>(i)</w:t>
            </w:r>
            <w:r w:rsidR="00C43AB8" w:rsidRPr="00E569A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17" w:type="dxa"/>
            <w:gridSpan w:val="2"/>
            <w:vAlign w:val="bottom"/>
          </w:tcPr>
          <w:p w14:paraId="13EFF706" w14:textId="0D950C15" w:rsidR="00A32E4F" w:rsidRPr="00E569AD" w:rsidRDefault="00A32E4F" w:rsidP="00C43AB8">
            <w:pPr>
              <w:pStyle w:val="Default"/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----------------------------------------------------------------</w:t>
            </w:r>
          </w:p>
        </w:tc>
      </w:tr>
      <w:tr w:rsidR="00A32E4F" w:rsidRPr="00E569AD" w14:paraId="331F734D" w14:textId="77777777" w:rsidTr="00A32E4F">
        <w:trPr>
          <w:trHeight w:val="553"/>
        </w:trPr>
        <w:tc>
          <w:tcPr>
            <w:tcW w:w="9211" w:type="dxa"/>
            <w:gridSpan w:val="3"/>
            <w:vAlign w:val="bottom"/>
          </w:tcPr>
          <w:p w14:paraId="548848E8" w14:textId="77777777" w:rsidR="00A32E4F" w:rsidRDefault="00A32E4F" w:rsidP="001D6CAD">
            <w:pPr>
              <w:pStyle w:val="Default"/>
              <w:rPr>
                <w:rFonts w:asciiTheme="minorHAnsi" w:hAnsiTheme="minorHAnsi" w:cstheme="minorHAnsi"/>
              </w:rPr>
            </w:pPr>
          </w:p>
          <w:p w14:paraId="032E01B4" w14:textId="5ECC0929" w:rsidR="00A32E4F" w:rsidRDefault="00A32E4F" w:rsidP="001D6CA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--------------------------------------------------------------------------------------------------------------------</w:t>
            </w:r>
          </w:p>
          <w:p w14:paraId="7AD0F7F1" w14:textId="77777777" w:rsidR="00A32E4F" w:rsidRDefault="00A32E4F" w:rsidP="001D6CAD">
            <w:pPr>
              <w:pStyle w:val="Default"/>
              <w:rPr>
                <w:rFonts w:asciiTheme="minorHAnsi" w:hAnsiTheme="minorHAnsi" w:cstheme="minorHAnsi"/>
              </w:rPr>
            </w:pPr>
          </w:p>
          <w:p w14:paraId="4F01E065" w14:textId="77777777" w:rsidR="00A32E4F" w:rsidRDefault="00A32E4F" w:rsidP="00A32E4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--------------------------------------------------------------------------------------------------------------------</w:t>
            </w:r>
          </w:p>
          <w:p w14:paraId="7A5BE9A6" w14:textId="54C7E559" w:rsidR="00A32E4F" w:rsidRPr="00E569AD" w:rsidRDefault="00A32E4F" w:rsidP="001D6CA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43AB8" w:rsidRPr="00E569AD" w14:paraId="427B9A54" w14:textId="77777777" w:rsidTr="00A32E4F">
        <w:trPr>
          <w:trHeight w:val="553"/>
        </w:trPr>
        <w:tc>
          <w:tcPr>
            <w:tcW w:w="4605" w:type="dxa"/>
            <w:gridSpan w:val="2"/>
            <w:vAlign w:val="bottom"/>
          </w:tcPr>
          <w:p w14:paraId="1187350E" w14:textId="6F5033FE" w:rsidR="00C43AB8" w:rsidRPr="00E569AD" w:rsidRDefault="00C43AB8" w:rsidP="001D6CAD">
            <w:pPr>
              <w:pStyle w:val="Default"/>
              <w:rPr>
                <w:rFonts w:asciiTheme="minorHAnsi" w:hAnsiTheme="minorHAnsi" w:cstheme="minorHAnsi"/>
              </w:rPr>
            </w:pPr>
            <w:r w:rsidRPr="00E569AD">
              <w:rPr>
                <w:rFonts w:asciiTheme="minorHAnsi" w:hAnsiTheme="minorHAnsi" w:cstheme="minorHAnsi"/>
              </w:rPr>
              <w:t>Oktatási intézmény megnevezése:</w:t>
            </w:r>
          </w:p>
        </w:tc>
        <w:tc>
          <w:tcPr>
            <w:tcW w:w="4606" w:type="dxa"/>
            <w:vAlign w:val="bottom"/>
          </w:tcPr>
          <w:p w14:paraId="0B0B1043" w14:textId="77777777" w:rsidR="00C43AB8" w:rsidRPr="00E569AD" w:rsidRDefault="00C43AB8" w:rsidP="001D6CA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43AB8" w:rsidRPr="00E569AD" w14:paraId="7F6D9A8A" w14:textId="77777777" w:rsidTr="00A32E4F">
        <w:trPr>
          <w:trHeight w:val="560"/>
        </w:trPr>
        <w:tc>
          <w:tcPr>
            <w:tcW w:w="4605" w:type="dxa"/>
            <w:gridSpan w:val="2"/>
            <w:tcBorders>
              <w:bottom w:val="dashSmallGap" w:sz="4" w:space="0" w:color="auto"/>
            </w:tcBorders>
            <w:vAlign w:val="bottom"/>
          </w:tcPr>
          <w:p w14:paraId="1ADC6701" w14:textId="77777777" w:rsidR="00C43AB8" w:rsidRPr="00E569AD" w:rsidRDefault="00C43AB8" w:rsidP="001D6CA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bottom w:val="dashSmallGap" w:sz="4" w:space="0" w:color="auto"/>
            </w:tcBorders>
          </w:tcPr>
          <w:p w14:paraId="146846B7" w14:textId="77777777" w:rsidR="00C43AB8" w:rsidRPr="00E569AD" w:rsidRDefault="00C43AB8" w:rsidP="001D6CA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43AB8" w:rsidRPr="00E569AD" w14:paraId="1141CB32" w14:textId="77777777" w:rsidTr="00C43AB8">
        <w:trPr>
          <w:trHeight w:val="854"/>
        </w:trPr>
        <w:tc>
          <w:tcPr>
            <w:tcW w:w="4605" w:type="dxa"/>
            <w:gridSpan w:val="2"/>
            <w:vAlign w:val="bottom"/>
          </w:tcPr>
          <w:p w14:paraId="2ACEABF3" w14:textId="77777777" w:rsidR="00C43AB8" w:rsidRPr="00E569AD" w:rsidRDefault="00C43AB8" w:rsidP="001D6CAD">
            <w:pPr>
              <w:pStyle w:val="Default"/>
              <w:rPr>
                <w:rFonts w:asciiTheme="minorHAnsi" w:hAnsiTheme="minorHAnsi" w:cstheme="minorHAnsi"/>
              </w:rPr>
            </w:pPr>
            <w:r w:rsidRPr="00E569AD">
              <w:rPr>
                <w:rFonts w:asciiTheme="minorHAnsi" w:hAnsiTheme="minorHAnsi" w:cstheme="minorHAnsi"/>
              </w:rPr>
              <w:t>Pedagógus értesítési e-mail címe és telefonszáma:</w:t>
            </w:r>
          </w:p>
        </w:tc>
        <w:tc>
          <w:tcPr>
            <w:tcW w:w="4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76104" w14:textId="77777777" w:rsidR="00C43AB8" w:rsidRPr="00E569AD" w:rsidRDefault="00C43AB8" w:rsidP="001D6CA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43AB8" w:rsidRPr="00E569AD" w14:paraId="7005BDDB" w14:textId="77777777" w:rsidTr="001D6CAD">
        <w:trPr>
          <w:trHeight w:val="551"/>
        </w:trPr>
        <w:tc>
          <w:tcPr>
            <w:tcW w:w="4605" w:type="dxa"/>
            <w:gridSpan w:val="2"/>
            <w:tcBorders>
              <w:bottom w:val="dashSmallGap" w:sz="4" w:space="0" w:color="auto"/>
            </w:tcBorders>
            <w:vAlign w:val="bottom"/>
          </w:tcPr>
          <w:p w14:paraId="241CF07E" w14:textId="77777777" w:rsidR="00C43AB8" w:rsidRPr="00E569AD" w:rsidRDefault="00C43AB8" w:rsidP="001D6CA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42D583" w14:textId="77777777" w:rsidR="00C43AB8" w:rsidRPr="00E569AD" w:rsidRDefault="00C43AB8" w:rsidP="001D6CA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27516E66" w14:textId="77777777" w:rsidR="00B851E9" w:rsidRPr="00E569AD" w:rsidRDefault="00B851E9" w:rsidP="00C43AB8">
      <w:pPr>
        <w:pStyle w:val="Default"/>
        <w:rPr>
          <w:rFonts w:asciiTheme="minorHAnsi" w:hAnsiTheme="minorHAnsi" w:cstheme="minorHAnsi"/>
        </w:rPr>
      </w:pPr>
    </w:p>
    <w:p w14:paraId="7A0511FF" w14:textId="77777777" w:rsidR="00E569AD" w:rsidRPr="00B851E9" w:rsidRDefault="00E569AD" w:rsidP="00E569AD">
      <w:pPr>
        <w:pStyle w:val="Default"/>
        <w:jc w:val="both"/>
        <w:rPr>
          <w:rFonts w:asciiTheme="minorHAnsi" w:hAnsiTheme="minorHAnsi" w:cstheme="minorHAnsi"/>
        </w:rPr>
      </w:pPr>
      <w:r w:rsidRPr="00B851E9">
        <w:rPr>
          <w:rFonts w:asciiTheme="minorHAnsi" w:hAnsiTheme="minorHAnsi" w:cstheme="minorHAnsi"/>
        </w:rPr>
        <w:t>A jelentkezési lap aláírásával kijelentem, hogy a pályázati kiírást megismertem, a kiírási feltételeket elfogadom, valamint a pályázati kiíráshoz csatolt személyes adatkezelési tájékoztatót elolvastam, megértettem.</w:t>
      </w:r>
    </w:p>
    <w:p w14:paraId="2F9066C3" w14:textId="77777777" w:rsidR="00B851E9" w:rsidRPr="00E569AD" w:rsidRDefault="00B851E9" w:rsidP="00B851E9">
      <w:pPr>
        <w:pStyle w:val="Default"/>
        <w:jc w:val="both"/>
        <w:rPr>
          <w:rFonts w:asciiTheme="minorHAnsi" w:hAnsiTheme="minorHAnsi" w:cstheme="minorHAnsi"/>
        </w:rPr>
      </w:pPr>
    </w:p>
    <w:p w14:paraId="51C31BE2" w14:textId="77777777" w:rsidR="006208E0" w:rsidRDefault="00911920" w:rsidP="006208E0">
      <w:pPr>
        <w:pStyle w:val="Default"/>
        <w:jc w:val="both"/>
        <w:rPr>
          <w:rFonts w:asciiTheme="minorHAnsi" w:hAnsiTheme="minorHAnsi" w:cstheme="minorHAnsi"/>
        </w:rPr>
      </w:pPr>
      <w:r w:rsidRPr="00B851E9">
        <w:rPr>
          <w:rFonts w:asciiTheme="minorHAnsi" w:hAnsiTheme="minorHAnsi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F35053" wp14:editId="735D5651">
                <wp:simplePos x="0" y="0"/>
                <wp:positionH relativeFrom="column">
                  <wp:posOffset>6066155</wp:posOffset>
                </wp:positionH>
                <wp:positionV relativeFrom="paragraph">
                  <wp:posOffset>132080</wp:posOffset>
                </wp:positionV>
                <wp:extent cx="276225" cy="266700"/>
                <wp:effectExtent l="0" t="0" r="28575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65C4" id="Téglalap 8" o:spid="_x0000_s1026" style="position:absolute;margin-left:477.65pt;margin-top:10.4pt;width:21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" filled="f" strokecolor="black [3213]" strokeweight=".5pt"/>
            </w:pict>
          </mc:Fallback>
        </mc:AlternateContent>
      </w:r>
      <w:r w:rsidR="006208E0">
        <w:rPr>
          <w:rFonts w:asciiTheme="minorHAnsi" w:hAnsiTheme="minorHAnsi" w:cstheme="minorHAnsi"/>
        </w:rPr>
        <w:t>H</w:t>
      </w:r>
      <w:r w:rsidR="00E569AD" w:rsidRPr="00B851E9">
        <w:rPr>
          <w:rFonts w:asciiTheme="minorHAnsi" w:hAnsiTheme="minorHAnsi" w:cstheme="minorHAnsi"/>
        </w:rPr>
        <w:t>ozzájárulok a következőkhöz</w:t>
      </w:r>
      <w:r w:rsidR="006208E0">
        <w:rPr>
          <w:rFonts w:asciiTheme="minorHAnsi" w:hAnsiTheme="minorHAnsi" w:cstheme="minorHAnsi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766"/>
      </w:tblGrid>
      <w:tr w:rsidR="00E569AD" w:rsidRPr="00B851E9" w14:paraId="24DAC206" w14:textId="77777777" w:rsidTr="00911920">
        <w:trPr>
          <w:trHeight w:val="456"/>
        </w:trPr>
        <w:tc>
          <w:tcPr>
            <w:tcW w:w="534" w:type="dxa"/>
            <w:tcBorders>
              <w:bottom w:val="dashed" w:sz="4" w:space="0" w:color="auto"/>
            </w:tcBorders>
            <w:vAlign w:val="center"/>
          </w:tcPr>
          <w:p w14:paraId="45118D29" w14:textId="77777777" w:rsidR="00E569AD" w:rsidRPr="00B851E9" w:rsidRDefault="006208E0" w:rsidP="006208E0">
            <w:pPr>
              <w:pStyle w:val="Default"/>
              <w:rPr>
                <w:rFonts w:asciiTheme="minorHAnsi" w:hAnsiTheme="minorHAnsi" w:cstheme="minorHAnsi"/>
              </w:rPr>
            </w:pPr>
            <w:r w:rsidRPr="00B851E9">
              <w:rPr>
                <w:rFonts w:asciiTheme="minorHAnsi" w:hAnsiTheme="minorHAnsi"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C55D48" wp14:editId="549876BC">
                      <wp:simplePos x="0" y="0"/>
                      <wp:positionH relativeFrom="column">
                        <wp:posOffset>6058535</wp:posOffset>
                      </wp:positionH>
                      <wp:positionV relativeFrom="paragraph">
                        <wp:posOffset>233045</wp:posOffset>
                      </wp:positionV>
                      <wp:extent cx="276225" cy="266700"/>
                      <wp:effectExtent l="0" t="0" r="28575" b="19050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7A39B" id="Téglalap 5" o:spid="_x0000_s1026" style="position:absolute;margin-left:477.05pt;margin-top:18.35pt;width:21.7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" filled="f" strokecolor="black [3213]" strokeweight=".5pt"/>
                  </w:pict>
                </mc:Fallback>
              </mc:AlternateContent>
            </w:r>
            <w:r w:rsidR="00E569A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88" w:type="dxa"/>
            <w:tcBorders>
              <w:bottom w:val="dashed" w:sz="4" w:space="0" w:color="auto"/>
            </w:tcBorders>
            <w:vAlign w:val="center"/>
          </w:tcPr>
          <w:p w14:paraId="4D61327D" w14:textId="77777777" w:rsidR="00E569AD" w:rsidRPr="00B851E9" w:rsidRDefault="00E569AD" w:rsidP="006208E0">
            <w:pPr>
              <w:pStyle w:val="Default"/>
              <w:rPr>
                <w:rFonts w:asciiTheme="minorHAnsi" w:hAnsiTheme="minorHAnsi" w:cstheme="minorHAnsi"/>
              </w:rPr>
            </w:pPr>
            <w:r w:rsidRPr="00E569AD">
              <w:rPr>
                <w:rFonts w:asciiTheme="minorHAnsi" w:hAnsiTheme="minorHAnsi" w:cstheme="minorHAnsi"/>
              </w:rPr>
              <w:t>A személyes adatok adatkezelési tájékoztatóban leírt módon történő kezeléséhez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569AD" w:rsidRPr="00B851E9" w14:paraId="0FA48F81" w14:textId="77777777" w:rsidTr="00911920">
        <w:trPr>
          <w:trHeight w:val="489"/>
        </w:trPr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522722" w14:textId="77777777" w:rsidR="00E569AD" w:rsidRPr="00B851E9" w:rsidRDefault="00E569AD" w:rsidP="006208E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B44415" w14:textId="77777777" w:rsidR="00E569AD" w:rsidRPr="00B851E9" w:rsidRDefault="00E569AD" w:rsidP="006208E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E569AD">
              <w:rPr>
                <w:rFonts w:asciiTheme="minorHAnsi" w:hAnsiTheme="minorHAnsi" w:cstheme="minorHAnsi"/>
              </w:rPr>
              <w:t xml:space="preserve"> pályázat kapcsán rólam fotók, fényképfelvételek </w:t>
            </w:r>
            <w:r>
              <w:rPr>
                <w:rFonts w:asciiTheme="minorHAnsi" w:hAnsiTheme="minorHAnsi" w:cstheme="minorHAnsi"/>
              </w:rPr>
              <w:t>készülhetnek</w:t>
            </w:r>
            <w:r w:rsidR="00911920">
              <w:rPr>
                <w:rFonts w:asciiTheme="minorHAnsi" w:hAnsiTheme="minorHAnsi" w:cstheme="minorHAnsi"/>
              </w:rPr>
              <w:t>.</w:t>
            </w:r>
          </w:p>
        </w:tc>
      </w:tr>
      <w:tr w:rsidR="00E569AD" w:rsidRPr="00B851E9" w14:paraId="2D6C1B9E" w14:textId="77777777" w:rsidTr="00911920">
        <w:trPr>
          <w:trHeight w:val="708"/>
        </w:trPr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221258" w14:textId="77777777" w:rsidR="00E569AD" w:rsidRPr="00B851E9" w:rsidRDefault="00E569AD" w:rsidP="006208E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268293" w14:textId="38DA72B5" w:rsidR="00E569AD" w:rsidRPr="00B851E9" w:rsidRDefault="00911920" w:rsidP="00904FDD">
            <w:pPr>
              <w:pStyle w:val="Default"/>
              <w:rPr>
                <w:rFonts w:asciiTheme="minorHAnsi" w:hAnsiTheme="minorHAnsi" w:cstheme="minorHAnsi"/>
              </w:rPr>
            </w:pPr>
            <w:r w:rsidRPr="00B851E9">
              <w:rPr>
                <w:rFonts w:asciiTheme="minorHAnsi" w:hAnsiTheme="minorHAnsi"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09ED0A" wp14:editId="06D77ADE">
                      <wp:simplePos x="0" y="0"/>
                      <wp:positionH relativeFrom="column">
                        <wp:posOffset>5732780</wp:posOffset>
                      </wp:positionH>
                      <wp:positionV relativeFrom="paragraph">
                        <wp:posOffset>62230</wp:posOffset>
                      </wp:positionV>
                      <wp:extent cx="276225" cy="266700"/>
                      <wp:effectExtent l="0" t="0" r="28575" b="19050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0D819" id="Téglalap 9" o:spid="_x0000_s1026" style="position:absolute;margin-left:451.4pt;margin-top:4.9pt;width:21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" filled="f" strokecolor="black [3213]" strokeweight=".5pt"/>
                  </w:pict>
                </mc:Fallback>
              </mc:AlternateContent>
            </w:r>
            <w:r w:rsidR="00E569AD">
              <w:rPr>
                <w:rFonts w:asciiTheme="minorHAnsi" w:hAnsiTheme="minorHAnsi" w:cstheme="minorHAnsi"/>
              </w:rPr>
              <w:t>A</w:t>
            </w:r>
            <w:r w:rsidR="00E569AD" w:rsidRPr="00E569AD">
              <w:rPr>
                <w:rFonts w:asciiTheme="minorHAnsi" w:hAnsiTheme="minorHAnsi" w:cstheme="minorHAnsi"/>
              </w:rPr>
              <w:t xml:space="preserve"> pályázat kapcsán rólam készült fotókat a BorsodChem Zrt</w:t>
            </w:r>
            <w:r w:rsidR="002B56FA">
              <w:rPr>
                <w:rFonts w:asciiTheme="minorHAnsi" w:hAnsiTheme="minorHAnsi" w:cstheme="minorHAnsi"/>
              </w:rPr>
              <w:t>.</w:t>
            </w:r>
            <w:r w:rsidR="00E569AD" w:rsidRPr="00E569AD">
              <w:rPr>
                <w:rFonts w:asciiTheme="minorHAnsi" w:hAnsiTheme="minorHAnsi" w:cstheme="minorHAnsi"/>
              </w:rPr>
              <w:t xml:space="preserve"> felhasználja megjelenítés, promótálás céljából </w:t>
            </w:r>
            <w:r w:rsidR="00E569AD">
              <w:rPr>
                <w:rFonts w:asciiTheme="minorHAnsi" w:hAnsiTheme="minorHAnsi" w:cstheme="minorHAnsi"/>
              </w:rPr>
              <w:t xml:space="preserve">vállalati </w:t>
            </w:r>
            <w:r w:rsidR="00E569AD" w:rsidRPr="00E569AD">
              <w:rPr>
                <w:rFonts w:asciiTheme="minorHAnsi" w:hAnsiTheme="minorHAnsi" w:cstheme="minorHAnsi"/>
              </w:rPr>
              <w:t>előadásokon, prezentációkban.</w:t>
            </w:r>
          </w:p>
        </w:tc>
      </w:tr>
      <w:tr w:rsidR="00E569AD" w:rsidRPr="00B851E9" w14:paraId="1B29C4D4" w14:textId="77777777" w:rsidTr="00911920">
        <w:trPr>
          <w:trHeight w:val="690"/>
        </w:trPr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6C4A8D" w14:textId="77777777" w:rsidR="00E569AD" w:rsidRPr="00B851E9" w:rsidRDefault="00E569AD" w:rsidP="006208E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4C803" w14:textId="2F6F5283" w:rsidR="00E569AD" w:rsidRPr="00B851E9" w:rsidRDefault="00911920" w:rsidP="00904FDD">
            <w:pPr>
              <w:pStyle w:val="Default"/>
              <w:rPr>
                <w:rFonts w:asciiTheme="minorHAnsi" w:hAnsiTheme="minorHAnsi" w:cstheme="minorHAnsi"/>
              </w:rPr>
            </w:pPr>
            <w:r w:rsidRPr="00B851E9">
              <w:rPr>
                <w:rFonts w:asciiTheme="minorHAnsi" w:hAnsiTheme="minorHAnsi"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914F26" wp14:editId="489616A2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88265</wp:posOffset>
                      </wp:positionV>
                      <wp:extent cx="276225" cy="266700"/>
                      <wp:effectExtent l="0" t="0" r="28575" b="1905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46D37" id="Téglalap 6" o:spid="_x0000_s1026" style="position:absolute;margin-left:451.1pt;margin-top:6.95pt;width:21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" filled="f" strokecolor="black [3213]" strokeweight=".5pt"/>
                  </w:pict>
                </mc:Fallback>
              </mc:AlternateContent>
            </w:r>
            <w:r w:rsidR="00E569AD">
              <w:rPr>
                <w:rFonts w:asciiTheme="minorHAnsi" w:hAnsiTheme="minorHAnsi" w:cstheme="minorHAnsi"/>
              </w:rPr>
              <w:t>A</w:t>
            </w:r>
            <w:r w:rsidR="00E569AD" w:rsidRPr="00E569AD">
              <w:rPr>
                <w:rFonts w:asciiTheme="minorHAnsi" w:hAnsiTheme="minorHAnsi" w:cstheme="minorHAnsi"/>
              </w:rPr>
              <w:t xml:space="preserve"> pályázat kapcsán rólam készült fotók </w:t>
            </w:r>
            <w:r w:rsidR="00E569AD">
              <w:rPr>
                <w:rFonts w:asciiTheme="minorHAnsi" w:hAnsiTheme="minorHAnsi" w:cstheme="minorHAnsi"/>
              </w:rPr>
              <w:t>megjelenhetnek</w:t>
            </w:r>
            <w:r w:rsidR="00E569AD" w:rsidRPr="00E569AD">
              <w:rPr>
                <w:rFonts w:asciiTheme="minorHAnsi" w:hAnsiTheme="minorHAnsi" w:cstheme="minorHAnsi"/>
              </w:rPr>
              <w:t xml:space="preserve"> az esemény dokumentálása,</w:t>
            </w:r>
            <w:r w:rsidR="00E569AD">
              <w:rPr>
                <w:rFonts w:asciiTheme="minorHAnsi" w:hAnsiTheme="minorHAnsi" w:cstheme="minorHAnsi"/>
              </w:rPr>
              <w:t xml:space="preserve"> </w:t>
            </w:r>
            <w:r w:rsidR="00E569AD" w:rsidRPr="00E569AD">
              <w:rPr>
                <w:rFonts w:asciiTheme="minorHAnsi" w:hAnsiTheme="minorHAnsi" w:cstheme="minorHAnsi"/>
              </w:rPr>
              <w:t>publikálása, bemutatása céljából a BorsodChem Zrt</w:t>
            </w:r>
            <w:r w:rsidR="002B56FA">
              <w:rPr>
                <w:rFonts w:asciiTheme="minorHAnsi" w:hAnsiTheme="minorHAnsi" w:cstheme="minorHAnsi"/>
              </w:rPr>
              <w:t>.</w:t>
            </w:r>
            <w:r w:rsidR="00E569AD" w:rsidRPr="00E569AD">
              <w:rPr>
                <w:rFonts w:asciiTheme="minorHAnsi" w:hAnsiTheme="minorHAnsi" w:cstheme="minorHAnsi"/>
              </w:rPr>
              <w:t xml:space="preserve"> Facebook-oldalán.</w:t>
            </w:r>
          </w:p>
        </w:tc>
      </w:tr>
    </w:tbl>
    <w:p w14:paraId="2C70B32A" w14:textId="77777777" w:rsidR="00911920" w:rsidRDefault="00911920" w:rsidP="00911920">
      <w:pPr>
        <w:pStyle w:val="Default"/>
        <w:jc w:val="both"/>
        <w:rPr>
          <w:rFonts w:asciiTheme="minorHAnsi" w:hAnsiTheme="minorHAnsi" w:cstheme="minorHAnsi"/>
        </w:rPr>
      </w:pPr>
      <w:r w:rsidRPr="00B851E9">
        <w:rPr>
          <w:rFonts w:asciiTheme="minorHAnsi" w:hAnsiTheme="minorHAnsi" w:cstheme="minorHAnsi"/>
        </w:rPr>
        <w:t xml:space="preserve">Kérjük X </w:t>
      </w:r>
      <w:r>
        <w:rPr>
          <w:rFonts w:asciiTheme="minorHAnsi" w:hAnsiTheme="minorHAnsi" w:cstheme="minorHAnsi"/>
        </w:rPr>
        <w:t xml:space="preserve">jellel jelölje </w:t>
      </w:r>
      <w:r w:rsidRPr="00B851E9">
        <w:rPr>
          <w:rFonts w:asciiTheme="minorHAnsi" w:hAnsiTheme="minorHAnsi" w:cstheme="minorHAnsi"/>
        </w:rPr>
        <w:t>a jobbra található négyzetekbe</w:t>
      </w:r>
      <w:r>
        <w:rPr>
          <w:rFonts w:asciiTheme="minorHAnsi" w:hAnsiTheme="minorHAnsi" w:cstheme="minorHAnsi"/>
        </w:rPr>
        <w:t xml:space="preserve">n önkéntes </w:t>
      </w:r>
      <w:r w:rsidRPr="00B851E9">
        <w:rPr>
          <w:rFonts w:asciiTheme="minorHAnsi" w:hAnsiTheme="minorHAnsi" w:cstheme="minorHAnsi"/>
        </w:rPr>
        <w:t>hozzájárulását.</w:t>
      </w:r>
    </w:p>
    <w:p w14:paraId="7A960F6F" w14:textId="77777777" w:rsidR="00911920" w:rsidRPr="00B851E9" w:rsidRDefault="00911920" w:rsidP="0091192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1-es számú hozzájárulás hiányában az Ön esetleges díjazása ellehetetlenülhet. A 2-3-4-es számú hozzájárulások hiánya </w:t>
      </w:r>
      <w:r w:rsidR="00392B66">
        <w:rPr>
          <w:rFonts w:asciiTheme="minorHAnsi" w:hAnsiTheme="minorHAnsi" w:cstheme="minorHAnsi"/>
        </w:rPr>
        <w:t>nincs hatással az Ön esetleges díjazására</w:t>
      </w:r>
      <w:r>
        <w:rPr>
          <w:rFonts w:asciiTheme="minorHAnsi" w:hAnsiTheme="minorHAnsi" w:cstheme="minorHAnsi"/>
        </w:rPr>
        <w:t>.</w:t>
      </w:r>
    </w:p>
    <w:p w14:paraId="69DB0E38" w14:textId="77777777" w:rsidR="00E569AD" w:rsidRDefault="00E569AD" w:rsidP="00B851E9">
      <w:pPr>
        <w:pStyle w:val="Default"/>
        <w:rPr>
          <w:rFonts w:asciiTheme="minorHAnsi" w:hAnsiTheme="minorHAnsi" w:cstheme="minorHAnsi"/>
        </w:rPr>
      </w:pPr>
    </w:p>
    <w:p w14:paraId="64A63A77" w14:textId="754D92AE" w:rsidR="00E569AD" w:rsidRDefault="00C43AB8" w:rsidP="00E569AD">
      <w:pPr>
        <w:pStyle w:val="Default"/>
        <w:rPr>
          <w:rFonts w:asciiTheme="minorHAnsi" w:hAnsiTheme="minorHAnsi"/>
        </w:rPr>
      </w:pPr>
      <w:r w:rsidRPr="00D8567A">
        <w:rPr>
          <w:rFonts w:asciiTheme="minorHAnsi" w:hAnsiTheme="minorHAnsi" w:cstheme="minorHAnsi"/>
        </w:rPr>
        <w:t xml:space="preserve">Dátum: </w:t>
      </w:r>
      <w:r w:rsidR="00AE29BA">
        <w:rPr>
          <w:rFonts w:asciiTheme="minorHAnsi" w:hAnsiTheme="minorHAnsi" w:cstheme="minorHAnsi"/>
        </w:rPr>
        <w:t>202</w:t>
      </w:r>
      <w:r w:rsidRPr="00D8567A">
        <w:rPr>
          <w:rFonts w:asciiTheme="minorHAnsi" w:hAnsiTheme="minorHAnsi" w:cstheme="minorHAnsi"/>
        </w:rPr>
        <w:t>……………………….…………………</w:t>
      </w:r>
    </w:p>
    <w:p w14:paraId="581DC869" w14:textId="77777777" w:rsidR="00E569AD" w:rsidRDefault="00E569AD" w:rsidP="00E569AD">
      <w:pPr>
        <w:pStyle w:val="Default"/>
        <w:rPr>
          <w:rFonts w:asciiTheme="minorHAnsi" w:hAnsiTheme="minorHAnsi"/>
        </w:rPr>
      </w:pPr>
    </w:p>
    <w:p w14:paraId="099E548A" w14:textId="77777777" w:rsidR="00E569AD" w:rsidRDefault="00E569AD" w:rsidP="00E569AD">
      <w:pPr>
        <w:pStyle w:val="Default"/>
        <w:rPr>
          <w:rFonts w:asciiTheme="minorHAnsi" w:hAnsiTheme="minorHAnsi"/>
        </w:rPr>
      </w:pPr>
    </w:p>
    <w:p w14:paraId="1A1DF74B" w14:textId="77777777" w:rsidR="00E569AD" w:rsidRDefault="00C43AB8" w:rsidP="00E569AD">
      <w:pPr>
        <w:pStyle w:val="Default"/>
        <w:ind w:left="4536"/>
        <w:rPr>
          <w:rFonts w:asciiTheme="minorHAnsi" w:hAnsiTheme="minorHAnsi" w:cstheme="minorHAnsi"/>
        </w:rPr>
      </w:pPr>
      <w:r w:rsidRPr="00E569AD">
        <w:rPr>
          <w:rFonts w:asciiTheme="minorHAnsi" w:hAnsiTheme="minorHAnsi" w:cstheme="minorHAnsi"/>
        </w:rPr>
        <w:t>…………………………………….……………………</w:t>
      </w:r>
    </w:p>
    <w:p w14:paraId="0AA4C4D4" w14:textId="77777777" w:rsidR="00E569AD" w:rsidRDefault="00C43AB8" w:rsidP="00E569AD">
      <w:pPr>
        <w:pStyle w:val="Default"/>
        <w:ind w:left="5529"/>
        <w:rPr>
          <w:rFonts w:asciiTheme="minorHAnsi" w:hAnsiTheme="minorHAnsi" w:cstheme="minorHAnsi"/>
        </w:rPr>
      </w:pPr>
      <w:r w:rsidRPr="00E569AD">
        <w:rPr>
          <w:rFonts w:asciiTheme="minorHAnsi" w:hAnsiTheme="minorHAnsi" w:cstheme="minorHAnsi"/>
        </w:rPr>
        <w:t>Pedagógus aláírása</w:t>
      </w:r>
    </w:p>
    <w:p w14:paraId="6E1F9E8D" w14:textId="77777777" w:rsidR="00C43AB8" w:rsidRPr="00E569AD" w:rsidRDefault="00C43AB8" w:rsidP="00E569AD">
      <w:pPr>
        <w:pStyle w:val="Default"/>
        <w:rPr>
          <w:rFonts w:asciiTheme="minorHAnsi" w:hAnsiTheme="minorHAnsi" w:cstheme="minorHAnsi"/>
        </w:rPr>
      </w:pPr>
      <w:r w:rsidRPr="00E569AD">
        <w:rPr>
          <w:rFonts w:asciiTheme="minorHAnsi" w:hAnsiTheme="minorHAnsi" w:cstheme="minorHAnsi"/>
        </w:rPr>
        <w:br w:type="page"/>
      </w:r>
    </w:p>
    <w:p w14:paraId="4E128780" w14:textId="77777777" w:rsidR="004C59B9" w:rsidRPr="004C59B9" w:rsidRDefault="004C59B9" w:rsidP="004C59B9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4C59B9">
        <w:rPr>
          <w:rFonts w:cstheme="minorHAnsi"/>
          <w:b/>
          <w:smallCaps/>
          <w:sz w:val="28"/>
          <w:szCs w:val="28"/>
        </w:rPr>
        <w:lastRenderedPageBreak/>
        <w:t>Tájékoztató személyes adatok kezeléséről</w:t>
      </w:r>
    </w:p>
    <w:p w14:paraId="37E51224" w14:textId="77777777" w:rsidR="004C59B9" w:rsidRPr="004C59B9" w:rsidRDefault="004C59B9" w:rsidP="004C59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9F5C458" w14:textId="1A0E6830" w:rsidR="004C59B9" w:rsidRPr="004C59B9" w:rsidRDefault="004C59B9" w:rsidP="004C59B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67A">
        <w:rPr>
          <w:rFonts w:asciiTheme="minorHAnsi" w:hAnsiTheme="minorHAnsi" w:cstheme="minorHAnsi"/>
          <w:sz w:val="22"/>
          <w:szCs w:val="22"/>
        </w:rPr>
        <w:t xml:space="preserve">A BorsodChem Zrt. az </w:t>
      </w:r>
      <w:r w:rsidRPr="00D8567A">
        <w:rPr>
          <w:rFonts w:asciiTheme="minorHAnsi" w:hAnsiTheme="minorHAnsi" w:cstheme="minorHAnsi"/>
          <w:color w:val="auto"/>
          <w:sz w:val="22"/>
          <w:szCs w:val="22"/>
        </w:rPr>
        <w:t xml:space="preserve">Egészségvédelmi, Biztonságtechnikai és Környezetvédelmi Főosztálya által, a </w:t>
      </w:r>
      <w:r w:rsidR="007A17B8" w:rsidRPr="00D8567A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7A17B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D8567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C59B9">
        <w:rPr>
          <w:rFonts w:asciiTheme="minorHAnsi" w:hAnsiTheme="minorHAnsi" w:cstheme="minorHAnsi"/>
          <w:color w:val="auto"/>
          <w:sz w:val="22"/>
          <w:szCs w:val="22"/>
        </w:rPr>
        <w:t xml:space="preserve"> évi kabalafigura megtervezésére és rajzok készítésére kiírt pályázata kapcsán a jelentkezési lapon</w:t>
      </w:r>
      <w:r w:rsidR="009832BB">
        <w:rPr>
          <w:rFonts w:asciiTheme="minorHAnsi" w:hAnsiTheme="minorHAnsi" w:cstheme="minorHAnsi"/>
          <w:color w:val="auto"/>
          <w:sz w:val="22"/>
          <w:szCs w:val="22"/>
        </w:rPr>
        <w:t xml:space="preserve"> vagy a honlapon lévő elektronikus űrlapon</w:t>
      </w:r>
      <w:r w:rsidRPr="004C59B9">
        <w:rPr>
          <w:rFonts w:asciiTheme="minorHAnsi" w:hAnsiTheme="minorHAnsi" w:cstheme="minorHAnsi"/>
          <w:color w:val="auto"/>
          <w:sz w:val="22"/>
          <w:szCs w:val="22"/>
        </w:rPr>
        <w:t xml:space="preserve"> megadott személyes adatokat, a benyújtott pályaműveket</w:t>
      </w:r>
      <w:r w:rsidR="00C56BF4">
        <w:rPr>
          <w:rFonts w:asciiTheme="minorHAnsi" w:hAnsiTheme="minorHAnsi" w:cstheme="minorHAnsi"/>
          <w:color w:val="auto"/>
          <w:sz w:val="22"/>
          <w:szCs w:val="22"/>
        </w:rPr>
        <w:t>, valamint a díjátadó ünnepségen készült fotókat, fényképfelv</w:t>
      </w:r>
      <w:r w:rsidR="00202A83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C56BF4">
        <w:rPr>
          <w:rFonts w:asciiTheme="minorHAnsi" w:hAnsiTheme="minorHAnsi" w:cstheme="minorHAnsi"/>
          <w:color w:val="auto"/>
          <w:sz w:val="22"/>
          <w:szCs w:val="22"/>
        </w:rPr>
        <w:t>teleket</w:t>
      </w:r>
      <w:r w:rsidR="00851E91">
        <w:rPr>
          <w:rFonts w:asciiTheme="minorHAnsi" w:hAnsiTheme="minorHAnsi" w:cstheme="minorHAnsi"/>
          <w:color w:val="auto"/>
          <w:sz w:val="22"/>
          <w:szCs w:val="22"/>
        </w:rPr>
        <w:t>, mint személyes adatokat</w:t>
      </w:r>
      <w:r w:rsidR="00C56B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C59B9">
        <w:rPr>
          <w:rFonts w:asciiTheme="minorHAnsi" w:hAnsiTheme="minorHAnsi" w:cstheme="minorHAnsi"/>
          <w:color w:val="auto"/>
          <w:sz w:val="22"/>
          <w:szCs w:val="22"/>
        </w:rPr>
        <w:t>az alábbi módon kezeli.</w:t>
      </w:r>
    </w:p>
    <w:p w14:paraId="147A58EF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</w:p>
    <w:p w14:paraId="34B2910E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  <w:b/>
          <w:i/>
        </w:rPr>
      </w:pPr>
      <w:r w:rsidRPr="004C59B9">
        <w:rPr>
          <w:rFonts w:cstheme="minorHAnsi"/>
          <w:b/>
          <w:i/>
        </w:rPr>
        <w:t>Az adatkezelő</w:t>
      </w:r>
      <w:r w:rsidR="006007CC">
        <w:rPr>
          <w:rFonts w:cstheme="minorHAnsi"/>
          <w:b/>
          <w:i/>
        </w:rPr>
        <w:t>k</w:t>
      </w:r>
      <w:r w:rsidRPr="004C59B9">
        <w:rPr>
          <w:rFonts w:cstheme="minorHAnsi"/>
          <w:b/>
          <w:i/>
        </w:rPr>
        <w:t xml:space="preserve"> és elérhetőségei</w:t>
      </w:r>
      <w:r w:rsidR="006007CC">
        <w:rPr>
          <w:rFonts w:cstheme="minorHAnsi"/>
          <w:b/>
          <w:i/>
        </w:rPr>
        <w:t>k</w:t>
      </w:r>
    </w:p>
    <w:p w14:paraId="4173A3D2" w14:textId="77777777" w:rsidR="004C59B9" w:rsidRPr="004C59B9" w:rsidRDefault="004C59B9" w:rsidP="004C59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C59B9">
        <w:rPr>
          <w:rFonts w:asciiTheme="minorHAnsi" w:hAnsiTheme="minorHAnsi" w:cstheme="minorHAnsi"/>
          <w:sz w:val="22"/>
          <w:szCs w:val="22"/>
        </w:rPr>
        <w:t xml:space="preserve">BorsodChem Zrt., </w:t>
      </w:r>
      <w:r w:rsidRPr="004C59B9">
        <w:rPr>
          <w:rFonts w:asciiTheme="minorHAnsi" w:hAnsiTheme="minorHAnsi" w:cstheme="minorHAnsi"/>
          <w:color w:val="auto"/>
          <w:sz w:val="22"/>
          <w:szCs w:val="22"/>
        </w:rPr>
        <w:t>Egészségvédelmi, Biztonságtechnikai és Környezetvédelmi Főosztály</w:t>
      </w:r>
    </w:p>
    <w:p w14:paraId="0C60920C" w14:textId="77777777" w:rsidR="004C59B9" w:rsidRDefault="004C59B9" w:rsidP="004C59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C59B9">
        <w:rPr>
          <w:rFonts w:asciiTheme="minorHAnsi" w:hAnsiTheme="minorHAnsi" w:cstheme="minorHAnsi"/>
          <w:sz w:val="22"/>
          <w:szCs w:val="22"/>
        </w:rPr>
        <w:t xml:space="preserve">e-mail: </w:t>
      </w:r>
      <w:r w:rsidR="00202A83">
        <w:rPr>
          <w:rFonts w:asciiTheme="minorHAnsi" w:hAnsiTheme="minorHAnsi" w:cstheme="minorHAnsi"/>
          <w:sz w:val="22"/>
          <w:szCs w:val="22"/>
        </w:rPr>
        <w:tab/>
      </w:r>
      <w:r w:rsidR="00202A83">
        <w:rPr>
          <w:rFonts w:asciiTheme="minorHAnsi" w:hAnsiTheme="minorHAnsi" w:cstheme="minorHAnsi"/>
          <w:sz w:val="22"/>
          <w:szCs w:val="22"/>
        </w:rPr>
        <w:tab/>
      </w:r>
      <w:r w:rsidRPr="004C59B9">
        <w:rPr>
          <w:rFonts w:asciiTheme="minorHAnsi" w:hAnsiTheme="minorHAnsi" w:cstheme="minorHAnsi"/>
          <w:sz w:val="22"/>
          <w:szCs w:val="22"/>
        </w:rPr>
        <w:t>hse@borsodchem.eu,</w:t>
      </w:r>
      <w:r w:rsidRPr="004C59B9">
        <w:rPr>
          <w:rFonts w:asciiTheme="minorHAnsi" w:hAnsiTheme="minorHAnsi" w:cstheme="minorHAnsi"/>
          <w:sz w:val="22"/>
          <w:szCs w:val="22"/>
        </w:rPr>
        <w:tab/>
      </w:r>
      <w:r w:rsidRPr="004C59B9">
        <w:rPr>
          <w:rFonts w:asciiTheme="minorHAnsi" w:hAnsiTheme="minorHAnsi" w:cstheme="minorHAnsi"/>
          <w:sz w:val="22"/>
          <w:szCs w:val="22"/>
        </w:rPr>
        <w:tab/>
        <w:t>központi telefonszám: +36-48-511-211</w:t>
      </w:r>
    </w:p>
    <w:p w14:paraId="6FCF9945" w14:textId="77777777" w:rsidR="006007CC" w:rsidRPr="004C59B9" w:rsidRDefault="00202A83" w:rsidP="004C59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ebook adatkezelési tájékoztatója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007CC" w:rsidRPr="006007CC">
        <w:rPr>
          <w:rFonts w:asciiTheme="minorHAnsi" w:hAnsiTheme="minorHAnsi" w:cstheme="minorHAnsi"/>
          <w:sz w:val="22"/>
          <w:szCs w:val="22"/>
        </w:rPr>
        <w:t>https://www.facebook.com/about/privacy</w:t>
      </w:r>
    </w:p>
    <w:p w14:paraId="0A37CDC7" w14:textId="77777777" w:rsidR="00D55514" w:rsidRDefault="00D55514" w:rsidP="004C59B9">
      <w:pPr>
        <w:spacing w:after="0" w:line="240" w:lineRule="auto"/>
        <w:jc w:val="both"/>
        <w:rPr>
          <w:rFonts w:cstheme="minorHAnsi"/>
        </w:rPr>
      </w:pPr>
    </w:p>
    <w:p w14:paraId="19DDF960" w14:textId="77777777" w:rsid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 xml:space="preserve">Kifejezetten a pályázattal kapcsolatos kérdéseit a </w:t>
      </w:r>
      <w:r w:rsidR="007541D7">
        <w:rPr>
          <w:rFonts w:cstheme="minorHAnsi"/>
        </w:rPr>
        <w:t>BorsodChem Zrt</w:t>
      </w:r>
      <w:r w:rsidR="002B56FA">
        <w:rPr>
          <w:rFonts w:cstheme="minorHAnsi"/>
        </w:rPr>
        <w:t>.</w:t>
      </w:r>
      <w:r w:rsidR="007541D7">
        <w:rPr>
          <w:rFonts w:cstheme="minorHAnsi"/>
        </w:rPr>
        <w:t xml:space="preserve"> felé a </w:t>
      </w:r>
      <w:r w:rsidRPr="004C59B9">
        <w:rPr>
          <w:rFonts w:cstheme="minorHAnsi"/>
        </w:rPr>
        <w:t>fenti e-mail címen teheti fel.</w:t>
      </w:r>
    </w:p>
    <w:p w14:paraId="73B4A68C" w14:textId="77777777" w:rsidR="001C5199" w:rsidRDefault="001C5199" w:rsidP="004C59B9">
      <w:pPr>
        <w:spacing w:after="0" w:line="240" w:lineRule="auto"/>
        <w:jc w:val="both"/>
        <w:rPr>
          <w:rFonts w:cstheme="minorHAnsi"/>
        </w:rPr>
      </w:pPr>
    </w:p>
    <w:p w14:paraId="74663E6B" w14:textId="77777777" w:rsidR="001C5199" w:rsidRPr="00202A83" w:rsidRDefault="001C5199" w:rsidP="001C5199">
      <w:pPr>
        <w:spacing w:after="0" w:line="240" w:lineRule="auto"/>
        <w:jc w:val="both"/>
        <w:rPr>
          <w:rFonts w:cstheme="minorHAnsi"/>
          <w:b/>
          <w:i/>
        </w:rPr>
      </w:pPr>
      <w:r w:rsidRPr="00202A83">
        <w:rPr>
          <w:rFonts w:cstheme="minorHAnsi"/>
          <w:b/>
          <w:i/>
        </w:rPr>
        <w:t>Adatvédelmi szakértő</w:t>
      </w:r>
    </w:p>
    <w:p w14:paraId="11758EED" w14:textId="77777777" w:rsidR="001C5199" w:rsidRPr="001C5199" w:rsidRDefault="001C5199" w:rsidP="001C5199">
      <w:pPr>
        <w:spacing w:after="0" w:line="240" w:lineRule="auto"/>
        <w:jc w:val="both"/>
        <w:rPr>
          <w:rFonts w:cstheme="minorHAnsi"/>
        </w:rPr>
      </w:pPr>
      <w:r w:rsidRPr="001C5199">
        <w:rPr>
          <w:rFonts w:cstheme="minorHAnsi"/>
        </w:rPr>
        <w:t>A BorsodChem</w:t>
      </w:r>
      <w:r w:rsidR="007541D7">
        <w:rPr>
          <w:rFonts w:cstheme="minorHAnsi"/>
        </w:rPr>
        <w:t xml:space="preserve"> Zrt</w:t>
      </w:r>
      <w:r w:rsidR="002B56FA">
        <w:rPr>
          <w:rFonts w:cstheme="minorHAnsi"/>
        </w:rPr>
        <w:t>.</w:t>
      </w:r>
      <w:r w:rsidRPr="001C5199">
        <w:rPr>
          <w:rFonts w:cstheme="minorHAnsi"/>
        </w:rPr>
        <w:t xml:space="preserve">-nél a vállalat tevékenységére figyelemmel nem kötelező úgynevezett adatvédelmi tisztviselő kinevezése. Ugyanakkor a BorsodChem </w:t>
      </w:r>
      <w:r w:rsidR="00272A19">
        <w:rPr>
          <w:rFonts w:cstheme="minorHAnsi"/>
        </w:rPr>
        <w:t>Zrt</w:t>
      </w:r>
      <w:r w:rsidR="002B56FA">
        <w:rPr>
          <w:rFonts w:cstheme="minorHAnsi"/>
        </w:rPr>
        <w:t>.</w:t>
      </w:r>
      <w:r w:rsidR="00272A19">
        <w:rPr>
          <w:rFonts w:cstheme="minorHAnsi"/>
        </w:rPr>
        <w:t xml:space="preserve"> </w:t>
      </w:r>
      <w:r w:rsidRPr="001C5199">
        <w:rPr>
          <w:rFonts w:cstheme="minorHAnsi"/>
        </w:rPr>
        <w:t>a személyes adatok védelmének szem előtt tartása érdekében adatvédelmi szakértőt foglalkoztat, akihez az alábbi elérhetőségeken közvetlenül fordulhat a személyes adatok kezelésével kapcsolatos kérdésével, panaszával:</w:t>
      </w:r>
    </w:p>
    <w:p w14:paraId="65F8DDE8" w14:textId="77777777" w:rsidR="001C5199" w:rsidRPr="001C5199" w:rsidRDefault="001C5199" w:rsidP="001C5199">
      <w:pPr>
        <w:spacing w:after="0" w:line="240" w:lineRule="auto"/>
        <w:jc w:val="both"/>
        <w:rPr>
          <w:rFonts w:cstheme="minorHAnsi"/>
        </w:rPr>
      </w:pPr>
      <w:r w:rsidRPr="001C5199">
        <w:rPr>
          <w:rFonts w:cstheme="minorHAnsi"/>
        </w:rPr>
        <w:t>Név</w:t>
      </w:r>
      <w:r w:rsidR="00BB390E">
        <w:rPr>
          <w:rFonts w:cstheme="minorHAnsi"/>
        </w:rPr>
        <w:t>:</w:t>
      </w:r>
      <w:r w:rsidRPr="001C5199">
        <w:rPr>
          <w:rFonts w:cstheme="minorHAnsi"/>
        </w:rPr>
        <w:tab/>
      </w:r>
      <w:r w:rsidRPr="001C5199">
        <w:rPr>
          <w:rFonts w:cstheme="minorHAnsi"/>
        </w:rPr>
        <w:tab/>
        <w:t>Leitner Zsolt</w:t>
      </w:r>
    </w:p>
    <w:p w14:paraId="1765F5E2" w14:textId="77777777" w:rsidR="001C5199" w:rsidRPr="001C5199" w:rsidRDefault="001C5199" w:rsidP="001C5199">
      <w:pPr>
        <w:spacing w:after="0" w:line="240" w:lineRule="auto"/>
        <w:jc w:val="both"/>
        <w:rPr>
          <w:rFonts w:cstheme="minorHAnsi"/>
        </w:rPr>
      </w:pPr>
      <w:r w:rsidRPr="001C5199">
        <w:rPr>
          <w:rFonts w:cstheme="minorHAnsi"/>
        </w:rPr>
        <w:t>Postacím</w:t>
      </w:r>
      <w:r w:rsidR="00BB390E">
        <w:rPr>
          <w:rFonts w:cstheme="minorHAnsi"/>
        </w:rPr>
        <w:t>:</w:t>
      </w:r>
      <w:r w:rsidRPr="001C5199">
        <w:rPr>
          <w:rFonts w:cstheme="minorHAnsi"/>
        </w:rPr>
        <w:tab/>
        <w:t>3700 Kazincbarcika, Bolyai tér 1</w:t>
      </w:r>
    </w:p>
    <w:p w14:paraId="625C3007" w14:textId="46E60417" w:rsidR="00364F63" w:rsidRPr="001C5199" w:rsidRDefault="001C5199" w:rsidP="001C5199">
      <w:pPr>
        <w:spacing w:after="0" w:line="240" w:lineRule="auto"/>
        <w:jc w:val="both"/>
        <w:rPr>
          <w:rFonts w:cstheme="minorHAnsi"/>
        </w:rPr>
      </w:pPr>
      <w:r w:rsidRPr="001C5199">
        <w:rPr>
          <w:rFonts w:cstheme="minorHAnsi"/>
        </w:rPr>
        <w:t>E-mail cím</w:t>
      </w:r>
      <w:r w:rsidR="00BB390E">
        <w:rPr>
          <w:rFonts w:cstheme="minorHAnsi"/>
        </w:rPr>
        <w:t>:</w:t>
      </w:r>
      <w:r w:rsidRPr="001C5199">
        <w:rPr>
          <w:rFonts w:cstheme="minorHAnsi"/>
        </w:rPr>
        <w:tab/>
      </w:r>
      <w:hyperlink r:id="rId10" w:history="1">
        <w:r w:rsidR="00364F63" w:rsidRPr="00FC3B6C">
          <w:rPr>
            <w:rStyle w:val="Hiperhivatkozs"/>
            <w:rFonts w:cstheme="minorHAnsi"/>
          </w:rPr>
          <w:t>infosec@borsodchem.eu</w:t>
        </w:r>
      </w:hyperlink>
    </w:p>
    <w:p w14:paraId="6401AF26" w14:textId="77777777" w:rsidR="001C5199" w:rsidRPr="004C59B9" w:rsidRDefault="001C5199" w:rsidP="001C5199">
      <w:pPr>
        <w:spacing w:after="0" w:line="240" w:lineRule="auto"/>
        <w:jc w:val="both"/>
        <w:rPr>
          <w:rFonts w:cstheme="minorHAnsi"/>
        </w:rPr>
      </w:pPr>
      <w:r w:rsidRPr="001C5199">
        <w:rPr>
          <w:rFonts w:cstheme="minorHAnsi"/>
        </w:rPr>
        <w:t>Telefonszám</w:t>
      </w:r>
      <w:r w:rsidR="00BB390E">
        <w:rPr>
          <w:rFonts w:cstheme="minorHAnsi"/>
        </w:rPr>
        <w:t>:</w:t>
      </w:r>
      <w:r w:rsidRPr="001C5199">
        <w:rPr>
          <w:rFonts w:cstheme="minorHAnsi"/>
        </w:rPr>
        <w:tab/>
        <w:t>+36-48-522-305 / vállalaton belüli hívás esetén 23-05-ös mellék.</w:t>
      </w:r>
    </w:p>
    <w:p w14:paraId="2FA933B3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</w:p>
    <w:p w14:paraId="09312D47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  <w:b/>
          <w:i/>
        </w:rPr>
      </w:pPr>
      <w:r w:rsidRPr="004C59B9">
        <w:rPr>
          <w:rFonts w:cstheme="minorHAnsi"/>
          <w:b/>
          <w:i/>
        </w:rPr>
        <w:t>Az adatkezelés célja</w:t>
      </w:r>
    </w:p>
    <w:p w14:paraId="3EA2A8B4" w14:textId="77777777" w:rsidR="004C59B9" w:rsidRPr="004C59B9" w:rsidRDefault="004C59B9" w:rsidP="004C59B9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</w:pPr>
      <w:r w:rsidRPr="004C59B9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A pályázó és pályázó törvényes képviselőjének vonatkozásában</w:t>
      </w:r>
    </w:p>
    <w:p w14:paraId="012EC5CE" w14:textId="53D3CE7E" w:rsidR="004C59B9" w:rsidRDefault="004C59B9" w:rsidP="004C59B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C59B9">
        <w:rPr>
          <w:rFonts w:asciiTheme="minorHAnsi" w:hAnsiTheme="minorHAnsi" w:cstheme="minorHAnsi"/>
          <w:color w:val="auto"/>
          <w:sz w:val="22"/>
          <w:szCs w:val="22"/>
        </w:rPr>
        <w:t>A személyes adatok kezelésének célja a pályázat lebonyolítása, a pályázókkal való kapcsolatfelvétel, egyes résztvevők díjazása</w:t>
      </w:r>
      <w:r w:rsidR="007638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A671D17" w14:textId="77777777" w:rsidR="00202A83" w:rsidRDefault="00202A83" w:rsidP="004C59B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0D3F078" w14:textId="77777777" w:rsidR="00D55514" w:rsidRPr="00202A83" w:rsidRDefault="00D55514" w:rsidP="00D5551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02A83">
        <w:rPr>
          <w:rFonts w:asciiTheme="minorHAnsi" w:hAnsiTheme="minorHAnsi" w:cstheme="minorHAnsi"/>
          <w:color w:val="auto"/>
          <w:sz w:val="22"/>
          <w:szCs w:val="22"/>
          <w:u w:val="single"/>
        </w:rPr>
        <w:t>A pályázót támogató, delegáló pedagógus vonatkozásában</w:t>
      </w:r>
    </w:p>
    <w:p w14:paraId="3DBD0D60" w14:textId="77777777" w:rsidR="00D55514" w:rsidRPr="004C59B9" w:rsidRDefault="00D55514" w:rsidP="00D5551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2E99">
        <w:rPr>
          <w:rFonts w:asciiTheme="minorHAnsi" w:hAnsiTheme="minorHAnsi" w:cstheme="minorHAnsi"/>
          <w:color w:val="auto"/>
          <w:sz w:val="22"/>
          <w:szCs w:val="22"/>
        </w:rPr>
        <w:t>A BorsodChem Zrt. a legtöbb pályázót támogató-delegáló pedagógust jutalmazni kívánja.</w:t>
      </w:r>
    </w:p>
    <w:p w14:paraId="18B6F74A" w14:textId="77777777" w:rsidR="00760CFE" w:rsidRDefault="00760CFE" w:rsidP="004C59B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399C70" w14:textId="77777777" w:rsidR="00D55514" w:rsidRDefault="004C59B9" w:rsidP="004C59B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C59B9">
        <w:rPr>
          <w:rFonts w:asciiTheme="minorHAnsi" w:hAnsiTheme="minorHAnsi" w:cstheme="minorHAnsi"/>
          <w:color w:val="auto"/>
          <w:sz w:val="22"/>
          <w:szCs w:val="22"/>
        </w:rPr>
        <w:t>További adatkezelési cél a pályázatra benyújtott pályaművek felhasználása, közzététele a BorsodChem Zrt</w:t>
      </w:r>
      <w:r w:rsidR="002B56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C59B9">
        <w:rPr>
          <w:rFonts w:asciiTheme="minorHAnsi" w:hAnsiTheme="minorHAnsi" w:cstheme="minorHAnsi"/>
          <w:color w:val="auto"/>
          <w:sz w:val="22"/>
          <w:szCs w:val="22"/>
        </w:rPr>
        <w:t xml:space="preserve"> saját kiadványaiban, belső hálózatán, weboldalán ill. helyiségeiben, feltüntetve a pályaművet és az alkotó nevét</w:t>
      </w:r>
      <w:r w:rsidR="00D55514">
        <w:rPr>
          <w:rFonts w:asciiTheme="minorHAnsi" w:hAnsiTheme="minorHAnsi" w:cstheme="minorHAnsi"/>
          <w:color w:val="auto"/>
          <w:sz w:val="22"/>
          <w:szCs w:val="22"/>
        </w:rPr>
        <w:t>, továbbá a pályázaton résztvevőkről a díjátadó ünnepségen a BorsodChem Zrt</w:t>
      </w:r>
      <w:r w:rsidR="002B56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55514">
        <w:rPr>
          <w:rFonts w:asciiTheme="minorHAnsi" w:hAnsiTheme="minorHAnsi" w:cstheme="minorHAnsi"/>
          <w:color w:val="auto"/>
          <w:sz w:val="22"/>
          <w:szCs w:val="22"/>
        </w:rPr>
        <w:t xml:space="preserve"> által fotók, fényképfelvételek készítése és azok megjelenítése, promótálása Facebook-on, valamint </w:t>
      </w:r>
      <w:r w:rsidR="00202A83">
        <w:rPr>
          <w:rFonts w:asciiTheme="minorHAnsi" w:hAnsiTheme="minorHAnsi" w:cstheme="minorHAnsi"/>
          <w:color w:val="auto"/>
          <w:sz w:val="22"/>
          <w:szCs w:val="22"/>
        </w:rPr>
        <w:t xml:space="preserve">vállalati </w:t>
      </w:r>
      <w:r w:rsidR="006B3D5D">
        <w:rPr>
          <w:rFonts w:asciiTheme="minorHAnsi" w:hAnsiTheme="minorHAnsi" w:cstheme="minorHAnsi"/>
          <w:color w:val="auto"/>
          <w:sz w:val="22"/>
          <w:szCs w:val="22"/>
        </w:rPr>
        <w:t>előadásokon, prezentációkban</w:t>
      </w:r>
      <w:r w:rsidR="00D5551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334443" w14:textId="77777777" w:rsidR="004C59B9" w:rsidRDefault="004C59B9" w:rsidP="004C59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C59B9">
        <w:rPr>
          <w:rFonts w:asciiTheme="minorHAnsi" w:hAnsiTheme="minorHAnsi" w:cstheme="minorHAnsi"/>
          <w:sz w:val="22"/>
          <w:szCs w:val="22"/>
        </w:rPr>
        <w:t>A BorsodChem Zrt</w:t>
      </w:r>
      <w:r w:rsidR="002B56FA">
        <w:rPr>
          <w:rFonts w:asciiTheme="minorHAnsi" w:hAnsiTheme="minorHAnsi" w:cstheme="minorHAnsi"/>
          <w:sz w:val="22"/>
          <w:szCs w:val="22"/>
        </w:rPr>
        <w:t>.</w:t>
      </w:r>
      <w:r w:rsidRPr="004C59B9">
        <w:rPr>
          <w:rFonts w:asciiTheme="minorHAnsi" w:hAnsiTheme="minorHAnsi" w:cstheme="minorHAnsi"/>
          <w:sz w:val="22"/>
          <w:szCs w:val="22"/>
        </w:rPr>
        <w:t xml:space="preserve"> a pályaműveket ajándéktárgyak díszítésére is felhasználhatja.</w:t>
      </w:r>
    </w:p>
    <w:p w14:paraId="20CE946F" w14:textId="77777777" w:rsidR="00202A83" w:rsidRDefault="00202A83" w:rsidP="004C59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02134DA" w14:textId="77777777" w:rsidR="0032055A" w:rsidRPr="00202A83" w:rsidRDefault="0032055A" w:rsidP="004C59B9">
      <w:pPr>
        <w:spacing w:after="0" w:line="240" w:lineRule="auto"/>
        <w:jc w:val="both"/>
        <w:rPr>
          <w:rFonts w:cstheme="minorHAnsi"/>
          <w:b/>
          <w:i/>
        </w:rPr>
      </w:pPr>
      <w:r w:rsidRPr="00202A83">
        <w:rPr>
          <w:rFonts w:cstheme="minorHAnsi"/>
          <w:b/>
          <w:i/>
        </w:rPr>
        <w:t>Az adatkezelés jogalapja</w:t>
      </w:r>
    </w:p>
    <w:p w14:paraId="04F55076" w14:textId="0F797F5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 személyes adatok</w:t>
      </w:r>
      <w:r w:rsidR="00B04D08">
        <w:rPr>
          <w:rFonts w:cstheme="minorHAnsi"/>
        </w:rPr>
        <w:t>, valamint a fotók, mint személyes adatok</w:t>
      </w:r>
      <w:r w:rsidRPr="004C59B9">
        <w:rPr>
          <w:rFonts w:cstheme="minorHAnsi"/>
        </w:rPr>
        <w:t xml:space="preserve"> kezelésére önkéntes hozzájárulás alapján kerül sor.</w:t>
      </w:r>
    </w:p>
    <w:p w14:paraId="521C7A5C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</w:p>
    <w:p w14:paraId="298EFDCE" w14:textId="77777777" w:rsidR="004C59B9" w:rsidRDefault="004C59B9" w:rsidP="004C59B9">
      <w:pPr>
        <w:spacing w:after="0" w:line="240" w:lineRule="auto"/>
        <w:jc w:val="both"/>
        <w:rPr>
          <w:rFonts w:cstheme="minorHAnsi"/>
          <w:b/>
          <w:i/>
        </w:rPr>
      </w:pPr>
      <w:r w:rsidRPr="004C59B9">
        <w:rPr>
          <w:rFonts w:cstheme="minorHAnsi"/>
          <w:b/>
          <w:i/>
        </w:rPr>
        <w:t>A személyes adatok kezelésének indoka</w:t>
      </w:r>
    </w:p>
    <w:p w14:paraId="6DAB8E44" w14:textId="77777777" w:rsidR="00202A83" w:rsidRPr="004C59B9" w:rsidRDefault="00202A83" w:rsidP="004C59B9">
      <w:pPr>
        <w:spacing w:after="0" w:line="240" w:lineRule="auto"/>
        <w:jc w:val="both"/>
        <w:rPr>
          <w:rFonts w:cstheme="minorHAnsi"/>
          <w:b/>
          <w:i/>
        </w:rPr>
      </w:pPr>
    </w:p>
    <w:p w14:paraId="697DBD03" w14:textId="77777777" w:rsidR="004C59B9" w:rsidRPr="004C59B9" w:rsidRDefault="004C59B9" w:rsidP="004C59B9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</w:pPr>
      <w:r w:rsidRPr="004C59B9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A pályázó és pályázó törvényes képviselőjének vonatkozásában</w:t>
      </w:r>
    </w:p>
    <w:p w14:paraId="17C9151A" w14:textId="77777777" w:rsid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 pályázat nem bonyolítható le a pályázó személyes adatainak kezelése nélkül. A pályázatnak kifejezetten célja a beadott pályaművek kezelése, bemutatása - a pályázat lezárását követő időszakban is.</w:t>
      </w:r>
    </w:p>
    <w:p w14:paraId="183B4756" w14:textId="77777777" w:rsidR="00202A83" w:rsidRDefault="00202A83">
      <w:pPr>
        <w:rPr>
          <w:rFonts w:cstheme="minorHAnsi"/>
        </w:rPr>
      </w:pPr>
      <w:r>
        <w:rPr>
          <w:rFonts w:cstheme="minorHAnsi"/>
        </w:rPr>
        <w:br w:type="page"/>
      </w:r>
    </w:p>
    <w:p w14:paraId="352C6D42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  <w:i/>
          <w:u w:val="single"/>
        </w:rPr>
      </w:pPr>
      <w:r w:rsidRPr="004C59B9">
        <w:rPr>
          <w:rFonts w:cstheme="minorHAnsi"/>
          <w:i/>
          <w:u w:val="single"/>
        </w:rPr>
        <w:lastRenderedPageBreak/>
        <w:t>A pályázót támogató, delegáló pedagógus vonatkozásában</w:t>
      </w:r>
    </w:p>
    <w:p w14:paraId="04684D9A" w14:textId="77777777" w:rsid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 legtöbb pályázót támogató-delegáló pedagógus kiválasztásának alapvető feltétele, hogy a BorsodChem Zrt. ismerettel rendelkezzen arra vonatkozóan, hogy az adott pályázót ki támogatta, delegálta.</w:t>
      </w:r>
    </w:p>
    <w:p w14:paraId="3075D182" w14:textId="77777777" w:rsidR="00D55514" w:rsidRDefault="00D55514" w:rsidP="004C59B9">
      <w:pPr>
        <w:spacing w:after="0" w:line="240" w:lineRule="auto"/>
        <w:jc w:val="both"/>
        <w:rPr>
          <w:rFonts w:cstheme="minorHAnsi"/>
        </w:rPr>
      </w:pPr>
    </w:p>
    <w:p w14:paraId="32F3236C" w14:textId="4316F5A9" w:rsidR="00FB30D2" w:rsidRDefault="00FB30D2" w:rsidP="004C59B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506017">
        <w:rPr>
          <w:rFonts w:cstheme="minorHAnsi"/>
        </w:rPr>
        <w:t xml:space="preserve"> díjátadó ünnepségen a</w:t>
      </w:r>
      <w:r>
        <w:rPr>
          <w:rFonts w:cstheme="minorHAnsi"/>
        </w:rPr>
        <w:t xml:space="preserve"> fotók készítésével</w:t>
      </w:r>
      <w:r w:rsidR="00C56BF4">
        <w:rPr>
          <w:rFonts w:cstheme="minorHAnsi"/>
        </w:rPr>
        <w:t xml:space="preserve"> és felhasználásával</w:t>
      </w:r>
      <w:r>
        <w:rPr>
          <w:rFonts w:cstheme="minorHAnsi"/>
        </w:rPr>
        <w:t xml:space="preserve"> a résztvevők személyes adatainak kezelése valósul meg.</w:t>
      </w:r>
    </w:p>
    <w:p w14:paraId="34A2ACBE" w14:textId="77777777" w:rsidR="00F123BD" w:rsidRDefault="00F123BD" w:rsidP="004C59B9">
      <w:pPr>
        <w:spacing w:after="0" w:line="240" w:lineRule="auto"/>
        <w:jc w:val="both"/>
        <w:rPr>
          <w:rFonts w:cstheme="minorHAnsi"/>
        </w:rPr>
      </w:pPr>
    </w:p>
    <w:p w14:paraId="5FC9CBF0" w14:textId="62DB320E" w:rsidR="00F123BD" w:rsidRPr="004C59B9" w:rsidRDefault="00F123BD" w:rsidP="00F123BD">
      <w:pPr>
        <w:spacing w:after="0" w:line="240" w:lineRule="auto"/>
        <w:jc w:val="both"/>
        <w:rPr>
          <w:rFonts w:cstheme="minorHAnsi"/>
          <w:b/>
          <w:i/>
        </w:rPr>
      </w:pPr>
      <w:r w:rsidRPr="004C59B9">
        <w:rPr>
          <w:rFonts w:cstheme="minorHAnsi"/>
          <w:b/>
          <w:i/>
        </w:rPr>
        <w:t xml:space="preserve">Köteles vagyok </w:t>
      </w:r>
      <w:r>
        <w:rPr>
          <w:rFonts w:cstheme="minorHAnsi"/>
          <w:b/>
          <w:i/>
        </w:rPr>
        <w:t>hozzájárulni, hogy</w:t>
      </w:r>
      <w:r w:rsidRPr="004C59B9">
        <w:rPr>
          <w:rFonts w:cstheme="minorHAnsi"/>
          <w:b/>
          <w:i/>
        </w:rPr>
        <w:t xml:space="preserve"> személyes adataimat</w:t>
      </w:r>
      <w:r>
        <w:rPr>
          <w:rFonts w:cstheme="minorHAnsi"/>
          <w:b/>
          <w:i/>
        </w:rPr>
        <w:t xml:space="preserve"> a BorsodChem Zrt</w:t>
      </w:r>
      <w:r w:rsidR="002B56FA">
        <w:rPr>
          <w:rFonts w:cstheme="minorHAnsi"/>
          <w:b/>
          <w:i/>
        </w:rPr>
        <w:t>.</w:t>
      </w:r>
      <w:r>
        <w:rPr>
          <w:rFonts w:cstheme="minorHAnsi"/>
          <w:b/>
          <w:i/>
        </w:rPr>
        <w:t xml:space="preserve"> kezelje, valamint hogy rólam a díjátadó ünnepségen fotók készüljenek</w:t>
      </w:r>
      <w:r w:rsidRPr="004C59B9">
        <w:rPr>
          <w:rFonts w:cstheme="minorHAnsi"/>
          <w:b/>
          <w:i/>
        </w:rPr>
        <w:t>?</w:t>
      </w:r>
    </w:p>
    <w:p w14:paraId="5BA1AB00" w14:textId="77777777" w:rsidR="00F123BD" w:rsidRPr="004C59B9" w:rsidRDefault="00F123BD" w:rsidP="00F123BD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 személyes adatok megadása önkéntes, akárcsak a pályázatban való részvétel. Ugyanakkor a pályázatot nem áll módunkban semmilyen formában kezelni, ha a pályázó és törvényes képviselője az általunk kért személyes adatokat nem adja meg.</w:t>
      </w:r>
    </w:p>
    <w:p w14:paraId="6429FFA8" w14:textId="77777777" w:rsidR="00F123BD" w:rsidRDefault="00F123BD" w:rsidP="00F123BD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 támogató pedagógus személyes adatainak hiánya nem kizáró ok a pályázat befogadása és elbírálása szempontjából.</w:t>
      </w:r>
    </w:p>
    <w:p w14:paraId="3A41B602" w14:textId="77777777" w:rsidR="005119D9" w:rsidRPr="004C59B9" w:rsidRDefault="005119D9" w:rsidP="005119D9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</w:pPr>
      <w:r w:rsidRPr="004C59B9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A pályázó és pályázó törvényes képviselőjének vonatkozásában</w:t>
      </w:r>
    </w:p>
    <w:p w14:paraId="05F04CBD" w14:textId="77777777" w:rsidR="00F123BD" w:rsidRDefault="00F123BD" w:rsidP="00F123BD">
      <w:pPr>
        <w:spacing w:after="0" w:line="240" w:lineRule="auto"/>
        <w:jc w:val="both"/>
        <w:rPr>
          <w:rFonts w:cstheme="minorHAnsi"/>
        </w:rPr>
      </w:pPr>
      <w:r w:rsidRPr="00D75CB6">
        <w:rPr>
          <w:rFonts w:cstheme="minorHAnsi"/>
        </w:rPr>
        <w:t>Ön szabadon eldöntheti, hogy</w:t>
      </w:r>
      <w:r w:rsidR="00635B84">
        <w:rPr>
          <w:rFonts w:cstheme="minorHAnsi"/>
        </w:rPr>
        <w:t xml:space="preserve"> gyermeke</w:t>
      </w:r>
      <w:r w:rsidRPr="00D75CB6">
        <w:rPr>
          <w:rFonts w:cstheme="minorHAnsi"/>
        </w:rPr>
        <w:t xml:space="preserve"> </w:t>
      </w:r>
      <w:r w:rsidR="00AE342B">
        <w:rPr>
          <w:rFonts w:cstheme="minorHAnsi"/>
        </w:rPr>
        <w:t xml:space="preserve">szerepelhet-e </w:t>
      </w:r>
      <w:r w:rsidRPr="00D75CB6">
        <w:rPr>
          <w:rFonts w:cstheme="minorHAnsi"/>
        </w:rPr>
        <w:t xml:space="preserve">fényképfelvételeken, vagy sem. A fényképfelvételek készítése során törekszünk arra, hogy Ön </w:t>
      </w:r>
      <w:r w:rsidR="00AE342B">
        <w:rPr>
          <w:rFonts w:cstheme="minorHAnsi"/>
        </w:rPr>
        <w:t xml:space="preserve">és gyermeke </w:t>
      </w:r>
      <w:r w:rsidRPr="00D75CB6">
        <w:rPr>
          <w:rFonts w:cstheme="minorHAnsi"/>
        </w:rPr>
        <w:t xml:space="preserve">tudatában legyen annak, hogy </w:t>
      </w:r>
      <w:r w:rsidR="00635B84">
        <w:rPr>
          <w:rFonts w:cstheme="minorHAnsi"/>
        </w:rPr>
        <w:t xml:space="preserve">gyermekéről </w:t>
      </w:r>
      <w:r w:rsidRPr="00D75CB6">
        <w:rPr>
          <w:rFonts w:cstheme="minorHAnsi"/>
        </w:rPr>
        <w:t>fénykép</w:t>
      </w:r>
      <w:r w:rsidR="00B27DC7">
        <w:rPr>
          <w:rFonts w:cstheme="minorHAnsi"/>
        </w:rPr>
        <w:t>f</w:t>
      </w:r>
      <w:r w:rsidRPr="00D75CB6">
        <w:rPr>
          <w:rFonts w:cstheme="minorHAnsi"/>
        </w:rPr>
        <w:t>e</w:t>
      </w:r>
      <w:r w:rsidR="00B27DC7">
        <w:rPr>
          <w:rFonts w:cstheme="minorHAnsi"/>
        </w:rPr>
        <w:t>lvétel</w:t>
      </w:r>
      <w:r w:rsidRPr="00D75CB6">
        <w:rPr>
          <w:rFonts w:cstheme="minorHAnsi"/>
        </w:rPr>
        <w:t xml:space="preserve">t készítenek. Amennyiben Ön a felvétel készítésével nem ért egyet, kérjük, hogy jelezze egyértelműen a fotós felé azt, hogy </w:t>
      </w:r>
      <w:r w:rsidR="00744A06">
        <w:rPr>
          <w:rFonts w:cstheme="minorHAnsi"/>
        </w:rPr>
        <w:t xml:space="preserve">gyermekét </w:t>
      </w:r>
      <w:r w:rsidRPr="00D75CB6">
        <w:rPr>
          <w:rFonts w:cstheme="minorHAnsi"/>
        </w:rPr>
        <w:t>nem kíván</w:t>
      </w:r>
      <w:r w:rsidR="00744A06">
        <w:rPr>
          <w:rFonts w:cstheme="minorHAnsi"/>
        </w:rPr>
        <w:t>ja</w:t>
      </w:r>
      <w:r w:rsidRPr="00D75CB6">
        <w:rPr>
          <w:rFonts w:cstheme="minorHAnsi"/>
        </w:rPr>
        <w:t xml:space="preserve"> szerepel</w:t>
      </w:r>
      <w:r w:rsidR="00744A06">
        <w:rPr>
          <w:rFonts w:cstheme="minorHAnsi"/>
        </w:rPr>
        <w:t>tet</w:t>
      </w:r>
      <w:r w:rsidRPr="00D75CB6">
        <w:rPr>
          <w:rFonts w:cstheme="minorHAnsi"/>
        </w:rPr>
        <w:t>ni a fényképen (lehetőség szerint még a felvétel készítése előtt).</w:t>
      </w:r>
    </w:p>
    <w:p w14:paraId="6EBC9240" w14:textId="77777777" w:rsidR="005119D9" w:rsidRPr="004C59B9" w:rsidRDefault="005119D9" w:rsidP="005119D9">
      <w:pPr>
        <w:spacing w:after="0" w:line="240" w:lineRule="auto"/>
        <w:jc w:val="both"/>
        <w:rPr>
          <w:rFonts w:cstheme="minorHAnsi"/>
          <w:i/>
          <w:u w:val="single"/>
        </w:rPr>
      </w:pPr>
      <w:r w:rsidRPr="004C59B9">
        <w:rPr>
          <w:rFonts w:cstheme="minorHAnsi"/>
          <w:i/>
          <w:u w:val="single"/>
        </w:rPr>
        <w:t>A pályázót támogató, delegáló pedagógus vonatkozásában</w:t>
      </w:r>
    </w:p>
    <w:p w14:paraId="534385CE" w14:textId="77777777" w:rsidR="005119D9" w:rsidRDefault="005119D9" w:rsidP="005119D9">
      <w:pPr>
        <w:spacing w:after="0" w:line="240" w:lineRule="auto"/>
        <w:jc w:val="both"/>
        <w:rPr>
          <w:rFonts w:cstheme="minorHAnsi"/>
        </w:rPr>
      </w:pPr>
      <w:r w:rsidRPr="00D75CB6">
        <w:rPr>
          <w:rFonts w:cstheme="minorHAnsi"/>
        </w:rPr>
        <w:t>Ön szabadon eldöntheti, hogy</w:t>
      </w:r>
      <w:r>
        <w:rPr>
          <w:rFonts w:cstheme="minorHAnsi"/>
        </w:rPr>
        <w:t xml:space="preserve"> kíván-e</w:t>
      </w:r>
      <w:r w:rsidRPr="00D75CB6">
        <w:rPr>
          <w:rFonts w:cstheme="minorHAnsi"/>
        </w:rPr>
        <w:t xml:space="preserve"> szerepelni a fényképfelvételeken, vagy sem. A fényképfelvételek készítése során törekszünk arra, hogy Ön tudatában legyen annak, hogy </w:t>
      </w:r>
      <w:r>
        <w:rPr>
          <w:rFonts w:cstheme="minorHAnsi"/>
        </w:rPr>
        <w:t xml:space="preserve">Önről </w:t>
      </w:r>
      <w:r w:rsidRPr="00D75CB6">
        <w:rPr>
          <w:rFonts w:cstheme="minorHAnsi"/>
        </w:rPr>
        <w:t>fénykép</w:t>
      </w:r>
      <w:r>
        <w:rPr>
          <w:rFonts w:cstheme="minorHAnsi"/>
        </w:rPr>
        <w:t>f</w:t>
      </w:r>
      <w:r w:rsidRPr="00D75CB6">
        <w:rPr>
          <w:rFonts w:cstheme="minorHAnsi"/>
        </w:rPr>
        <w:t>e</w:t>
      </w:r>
      <w:r>
        <w:rPr>
          <w:rFonts w:cstheme="minorHAnsi"/>
        </w:rPr>
        <w:t>lvétel</w:t>
      </w:r>
      <w:r w:rsidRPr="00D75CB6">
        <w:rPr>
          <w:rFonts w:cstheme="minorHAnsi"/>
        </w:rPr>
        <w:t>t készítenek. Amennyiben Ön a felvétel készítésével nem ért egyet, kérjük, hogy jelezze egyértelműen a fotós felé azt, hogy nem kíván szerepelni a fényképen (lehetőség szerint még a felvétel készítése előtt).</w:t>
      </w:r>
    </w:p>
    <w:p w14:paraId="607100AF" w14:textId="77777777" w:rsidR="005119D9" w:rsidRPr="004C59B9" w:rsidRDefault="005119D9" w:rsidP="00F123BD">
      <w:pPr>
        <w:spacing w:after="0" w:line="240" w:lineRule="auto"/>
        <w:jc w:val="both"/>
        <w:rPr>
          <w:rFonts w:cstheme="minorHAnsi"/>
        </w:rPr>
      </w:pPr>
    </w:p>
    <w:p w14:paraId="6A341309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  <w:b/>
          <w:i/>
        </w:rPr>
      </w:pPr>
      <w:r w:rsidRPr="004C59B9">
        <w:rPr>
          <w:rFonts w:cstheme="minorHAnsi"/>
          <w:b/>
          <w:i/>
        </w:rPr>
        <w:t>A kezelt személyes adatok köre</w:t>
      </w:r>
    </w:p>
    <w:p w14:paraId="6ACB3BD3" w14:textId="77777777" w:rsidR="004C59B9" w:rsidRPr="004C59B9" w:rsidRDefault="004C59B9" w:rsidP="004C59B9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</w:pPr>
      <w:r w:rsidRPr="004C59B9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A pályázó és pályázó törvényes képviselőjének vonatkozásában</w:t>
      </w:r>
    </w:p>
    <w:p w14:paraId="11C2FBA6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 BorsodChem Zrt. a pályázó és törvényes képviselője vonatkozásában a pályázatra való jelentkezés során benyújtott személyes adatokat kezeli, amelyek a következők:</w:t>
      </w:r>
    </w:p>
    <w:p w14:paraId="003CDBA9" w14:textId="0E1C1EE0" w:rsidR="004C59B9" w:rsidRPr="004C59B9" w:rsidRDefault="00527EA4" w:rsidP="004C59B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4C59B9" w:rsidRPr="004C59B9">
        <w:rPr>
          <w:rFonts w:cstheme="minorHAnsi"/>
        </w:rPr>
        <w:t>ályázó neve, osztálya, oktatási intézményének megnevezése; delegáló-támogató pedagógus neve; törvényes képviselő neve, aláírása; értesítési e-mail cím és telefonszám.</w:t>
      </w:r>
    </w:p>
    <w:p w14:paraId="39C39965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  <w:i/>
          <w:u w:val="single"/>
        </w:rPr>
      </w:pPr>
      <w:r w:rsidRPr="004C59B9">
        <w:rPr>
          <w:rFonts w:cstheme="minorHAnsi"/>
          <w:i/>
          <w:u w:val="single"/>
        </w:rPr>
        <w:t>A pályázót támogató, delegáló pedagógus vonatkozásában</w:t>
      </w:r>
    </w:p>
    <w:p w14:paraId="1FE0779C" w14:textId="6D6126C7" w:rsid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 xml:space="preserve">A pedagógus neve, aláírása, </w:t>
      </w:r>
      <w:r w:rsidR="00225E57" w:rsidRPr="004C59B9">
        <w:rPr>
          <w:rFonts w:cstheme="minorHAnsi"/>
        </w:rPr>
        <w:t>e-mail címe</w:t>
      </w:r>
      <w:r w:rsidR="00225E57">
        <w:rPr>
          <w:rFonts w:cstheme="minorHAnsi"/>
        </w:rPr>
        <w:t>,</w:t>
      </w:r>
      <w:r w:rsidR="00225E57" w:rsidRPr="004C59B9">
        <w:rPr>
          <w:rFonts w:cstheme="minorHAnsi"/>
        </w:rPr>
        <w:t xml:space="preserve"> telefonszáma</w:t>
      </w:r>
      <w:r w:rsidR="00225E57">
        <w:rPr>
          <w:rFonts w:cstheme="minorHAnsi"/>
        </w:rPr>
        <w:t>, oktatási intézmény megnevezése, a pedagógus</w:t>
      </w:r>
      <w:r w:rsidR="00225E57" w:rsidRPr="004C59B9">
        <w:rPr>
          <w:rFonts w:cstheme="minorHAnsi"/>
        </w:rPr>
        <w:t xml:space="preserve"> </w:t>
      </w:r>
      <w:r w:rsidRPr="004C59B9">
        <w:rPr>
          <w:rFonts w:cstheme="minorHAnsi"/>
        </w:rPr>
        <w:t xml:space="preserve"> által támogatott, delegált gyermekek neve, száma.</w:t>
      </w:r>
    </w:p>
    <w:p w14:paraId="01595B37" w14:textId="77777777" w:rsidR="00506017" w:rsidRDefault="00506017" w:rsidP="004C59B9">
      <w:pPr>
        <w:spacing w:after="0" w:line="240" w:lineRule="auto"/>
        <w:jc w:val="both"/>
        <w:rPr>
          <w:rFonts w:cstheme="minorHAnsi"/>
        </w:rPr>
      </w:pPr>
    </w:p>
    <w:p w14:paraId="5C0D01A7" w14:textId="3A433FD9" w:rsidR="001C2E99" w:rsidRPr="004C59B9" w:rsidRDefault="00DE47C3" w:rsidP="004C59B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ntieken</w:t>
      </w:r>
      <w:r w:rsidR="001C2E99">
        <w:rPr>
          <w:rFonts w:cstheme="minorHAnsi"/>
        </w:rPr>
        <w:t xml:space="preserve"> kívül a díjkiosztó ünnepségen a résztvevőkről készült fotók</w:t>
      </w:r>
      <w:r w:rsidR="00AC119E">
        <w:rPr>
          <w:rFonts w:cstheme="minorHAnsi"/>
        </w:rPr>
        <w:t>.</w:t>
      </w:r>
      <w:r w:rsidR="003B6101">
        <w:rPr>
          <w:rFonts w:cstheme="minorHAnsi"/>
        </w:rPr>
        <w:t xml:space="preserve"> </w:t>
      </w:r>
    </w:p>
    <w:p w14:paraId="7A05581B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</w:p>
    <w:p w14:paraId="3A11F374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  <w:b/>
          <w:i/>
        </w:rPr>
      </w:pPr>
      <w:r w:rsidRPr="004C59B9">
        <w:rPr>
          <w:rFonts w:cstheme="minorHAnsi"/>
          <w:b/>
          <w:i/>
        </w:rPr>
        <w:t>A személyes adatok kezelésének időtartama</w:t>
      </w:r>
    </w:p>
    <w:p w14:paraId="5DB5757E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 pályázók és a törvényes képviselők, valamint a delegáló pedagógus adatait a pályázat és az eredményhirdetés, díjátadás lebonyolításának végéig kezeljük.</w:t>
      </w:r>
    </w:p>
    <w:p w14:paraId="15694023" w14:textId="6198CF6B" w:rsidR="00AE342B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 pályaműveket és a szerzők nevét az eredményhirdetést követő 3 évig kezeljük.</w:t>
      </w:r>
    </w:p>
    <w:p w14:paraId="3E5A1A35" w14:textId="6C847C96" w:rsidR="006D21BB" w:rsidRDefault="006D21BB" w:rsidP="004C59B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honlapon történő jelentkezés esetén a</w:t>
      </w:r>
      <w:r w:rsidRPr="006D21BB">
        <w:rPr>
          <w:rFonts w:cstheme="minorHAnsi"/>
        </w:rPr>
        <w:t xml:space="preserve"> tárhely szolgáltató partner</w:t>
      </w:r>
      <w:r>
        <w:rPr>
          <w:rFonts w:cstheme="minorHAnsi"/>
        </w:rPr>
        <w:t xml:space="preserve"> által</w:t>
      </w:r>
      <w:r w:rsidRPr="006D21BB">
        <w:rPr>
          <w:rFonts w:cstheme="minorHAnsi"/>
        </w:rPr>
        <w:t xml:space="preserve"> készít</w:t>
      </w:r>
      <w:r>
        <w:rPr>
          <w:rFonts w:cstheme="minorHAnsi"/>
        </w:rPr>
        <w:t>ett</w:t>
      </w:r>
      <w:r w:rsidRPr="006D21BB">
        <w:rPr>
          <w:rFonts w:cstheme="minorHAnsi"/>
        </w:rPr>
        <w:t xml:space="preserve"> biztonsági mentések 30 </w:t>
      </w:r>
      <w:r>
        <w:rPr>
          <w:rFonts w:cstheme="minorHAnsi"/>
        </w:rPr>
        <w:t>napig kerülnek megőrzésre.</w:t>
      </w:r>
    </w:p>
    <w:p w14:paraId="01CE3EA2" w14:textId="40F54438" w:rsidR="00E15C20" w:rsidRDefault="00E15C20" w:rsidP="004C59B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díjkiosztó ünnepségen készült fotók</w:t>
      </w:r>
      <w:r w:rsidR="00E6074C">
        <w:rPr>
          <w:rFonts w:cstheme="minorHAnsi"/>
        </w:rPr>
        <w:t xml:space="preserve"> tekintetében a megőrzési idő</w:t>
      </w:r>
      <w:r w:rsidR="007313CA">
        <w:rPr>
          <w:rFonts w:cstheme="minorHAnsi"/>
        </w:rPr>
        <w:t xml:space="preserve"> 3</w:t>
      </w:r>
      <w:r w:rsidR="00E6074C">
        <w:rPr>
          <w:rFonts w:cstheme="minorHAnsi"/>
        </w:rPr>
        <w:t xml:space="preserve"> év</w:t>
      </w:r>
      <w:r>
        <w:rPr>
          <w:rFonts w:cstheme="minorHAnsi"/>
        </w:rPr>
        <w:t>.</w:t>
      </w:r>
    </w:p>
    <w:p w14:paraId="4E2BEBB9" w14:textId="77777777" w:rsidR="006D21BB" w:rsidRDefault="006D21BB" w:rsidP="004C59B9">
      <w:pPr>
        <w:spacing w:after="0" w:line="240" w:lineRule="auto"/>
        <w:jc w:val="both"/>
        <w:rPr>
          <w:rFonts w:cstheme="minorHAnsi"/>
        </w:rPr>
      </w:pPr>
    </w:p>
    <w:p w14:paraId="60457E01" w14:textId="77777777" w:rsidR="00AE342B" w:rsidRDefault="00AE342B">
      <w:pPr>
        <w:rPr>
          <w:rFonts w:cstheme="minorHAnsi"/>
        </w:rPr>
      </w:pPr>
      <w:r>
        <w:rPr>
          <w:rFonts w:cstheme="minorHAnsi"/>
        </w:rPr>
        <w:br w:type="page"/>
      </w:r>
    </w:p>
    <w:p w14:paraId="1D1F741E" w14:textId="6FFF5BFC" w:rsidR="006E5D5F" w:rsidRDefault="006E5D5F" w:rsidP="005F732A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>Pályázatra történő jelentkezés a BorsodChem Zrt. honlapján</w:t>
      </w:r>
    </w:p>
    <w:p w14:paraId="1F413E49" w14:textId="72365590" w:rsidR="006E5D5F" w:rsidRDefault="006E5D5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mennyiben a pályázatra történő jelentkezés el</w:t>
      </w:r>
      <w:r w:rsidR="005F732A">
        <w:rPr>
          <w:rFonts w:cstheme="minorHAnsi"/>
        </w:rPr>
        <w:t>ektronikusan, a BorsodChem Zrt. honlapján külön erre a célra kialakított űrlapon keresztül</w:t>
      </w:r>
      <w:r>
        <w:rPr>
          <w:rFonts w:cstheme="minorHAnsi"/>
        </w:rPr>
        <w:t xml:space="preserve"> valósul meg a jelentkezés folyamata az alábbiak szerint alakul:</w:t>
      </w:r>
    </w:p>
    <w:p w14:paraId="40C9F9BC" w14:textId="6FA90917" w:rsidR="006E5D5F" w:rsidRDefault="006E5D5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6E5D5F">
        <w:rPr>
          <w:rFonts w:cstheme="minorHAnsi"/>
        </w:rPr>
        <w:t xml:space="preserve"> szülőnek/törvényes gondviselőnek meg kell adnia a gyermek (pályázó) nevét, az oktatási intézmény nevét, pályázó osztályát, a pályázó korosztályát, felkészítő tanár nevét</w:t>
      </w:r>
      <w:r w:rsidR="00162A86">
        <w:rPr>
          <w:rFonts w:cstheme="minorHAnsi"/>
        </w:rPr>
        <w:t xml:space="preserve"> (opcionális)</w:t>
      </w:r>
      <w:r w:rsidRPr="006E5D5F">
        <w:rPr>
          <w:rFonts w:cstheme="minorHAnsi"/>
        </w:rPr>
        <w:t>, szülő/törvényes gondviselő nevét, értesítési telefonszámot</w:t>
      </w:r>
      <w:r w:rsidR="005F732A">
        <w:rPr>
          <w:rFonts w:cstheme="minorHAnsi"/>
        </w:rPr>
        <w:t xml:space="preserve"> (opcionális),</w:t>
      </w:r>
      <w:r w:rsidRPr="006E5D5F">
        <w:rPr>
          <w:rFonts w:cstheme="minorHAnsi"/>
        </w:rPr>
        <w:t xml:space="preserve"> értesítési e-mail címet, a pályázat kategóriáját (EBK rajz vagy EBK kabala), és </w:t>
      </w:r>
      <w:r w:rsidR="005F732A">
        <w:rPr>
          <w:rFonts w:cstheme="minorHAnsi"/>
        </w:rPr>
        <w:t>fel kell töltenie a pályázó műveit</w:t>
      </w:r>
      <w:r w:rsidRPr="006E5D5F">
        <w:rPr>
          <w:rFonts w:cstheme="minorHAnsi"/>
        </w:rPr>
        <w:t>.</w:t>
      </w:r>
    </w:p>
    <w:p w14:paraId="645013E5" w14:textId="4BFED0E4" w:rsidR="00162A86" w:rsidRDefault="00162A8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mennyiben az űrlapon a felkészítő tanár</w:t>
      </w:r>
      <w:r w:rsidRPr="00162A86">
        <w:rPr>
          <w:rFonts w:cstheme="minorHAnsi"/>
        </w:rPr>
        <w:t xml:space="preserve"> nev</w:t>
      </w:r>
      <w:r>
        <w:rPr>
          <w:rFonts w:cstheme="minorHAnsi"/>
        </w:rPr>
        <w:t>e megadásra kerül</w:t>
      </w:r>
      <w:r w:rsidRPr="00162A86">
        <w:rPr>
          <w:rFonts w:cstheme="minorHAnsi"/>
        </w:rPr>
        <w:t xml:space="preserve">, </w:t>
      </w:r>
      <w:r>
        <w:rPr>
          <w:rFonts w:cstheme="minorHAnsi"/>
        </w:rPr>
        <w:t>úgy</w:t>
      </w:r>
      <w:r w:rsidRPr="00162A86">
        <w:rPr>
          <w:rFonts w:cstheme="minorHAnsi"/>
        </w:rPr>
        <w:t xml:space="preserve"> a tanár</w:t>
      </w:r>
      <w:r>
        <w:rPr>
          <w:rFonts w:cstheme="minorHAnsi"/>
        </w:rPr>
        <w:t xml:space="preserve"> csak akkor vehet részt </w:t>
      </w:r>
      <w:r w:rsidRPr="00162A86">
        <w:rPr>
          <w:rFonts w:cstheme="minorHAnsi"/>
        </w:rPr>
        <w:t xml:space="preserve">a pályázaton, ha </w:t>
      </w:r>
      <w:r>
        <w:rPr>
          <w:rFonts w:cstheme="minorHAnsi"/>
        </w:rPr>
        <w:t xml:space="preserve">külön </w:t>
      </w:r>
      <w:r w:rsidRPr="00162A86">
        <w:rPr>
          <w:rFonts w:cstheme="minorHAnsi"/>
        </w:rPr>
        <w:t xml:space="preserve">regisztrál és hozzájárul személyes adatainak kezeléséhez. </w:t>
      </w:r>
      <w:r>
        <w:rPr>
          <w:rFonts w:cstheme="minorHAnsi"/>
        </w:rPr>
        <w:t>Amennyiben a tanár</w:t>
      </w:r>
      <w:r w:rsidRPr="00162A86">
        <w:rPr>
          <w:rFonts w:cstheme="minorHAnsi"/>
        </w:rPr>
        <w:t xml:space="preserve"> nem regisztrálja magát és nem járul hozzá a személyes adatainak kezeléséhez, </w:t>
      </w:r>
      <w:r>
        <w:rPr>
          <w:rFonts w:cstheme="minorHAnsi"/>
        </w:rPr>
        <w:t>úgy a pályázaton nem vehet részt.</w:t>
      </w:r>
    </w:p>
    <w:p w14:paraId="34DA2D18" w14:textId="557FC71A" w:rsidR="00162A86" w:rsidRDefault="00162A86" w:rsidP="005F732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162A86">
        <w:rPr>
          <w:rFonts w:cstheme="minorHAnsi"/>
        </w:rPr>
        <w:t xml:space="preserve"> regisztráció</w:t>
      </w:r>
      <w:r>
        <w:rPr>
          <w:rFonts w:cstheme="minorHAnsi"/>
        </w:rPr>
        <w:t xml:space="preserve"> folyamán a szülő/törvényes gondviselő által</w:t>
      </w:r>
      <w:r w:rsidRPr="00162A86">
        <w:rPr>
          <w:rFonts w:cstheme="minorHAnsi"/>
        </w:rPr>
        <w:t xml:space="preserve"> megadott </w:t>
      </w:r>
      <w:r>
        <w:rPr>
          <w:rFonts w:cstheme="minorHAnsi"/>
        </w:rPr>
        <w:t xml:space="preserve">értesítési </w:t>
      </w:r>
      <w:r w:rsidRPr="00162A86">
        <w:rPr>
          <w:rFonts w:cstheme="minorHAnsi"/>
        </w:rPr>
        <w:t>e-mail címre a rendszer egy visszaigazoló e-mail-t küld, melyben tájékoztatjuk az e-mail cím tulajdonosát, hogy gyermekét regisztrálták a B</w:t>
      </w:r>
      <w:r w:rsidR="005F732A">
        <w:rPr>
          <w:rFonts w:cstheme="minorHAnsi"/>
        </w:rPr>
        <w:t xml:space="preserve">orsodChem </w:t>
      </w:r>
      <w:r w:rsidR="00AC119E">
        <w:rPr>
          <w:rFonts w:cstheme="minorHAnsi"/>
        </w:rPr>
        <w:t>Zrt</w:t>
      </w:r>
      <w:r w:rsidR="009A405B">
        <w:rPr>
          <w:rFonts w:cstheme="minorHAnsi"/>
        </w:rPr>
        <w:t>.</w:t>
      </w:r>
      <w:r w:rsidR="00AC119E">
        <w:rPr>
          <w:rFonts w:cstheme="minorHAnsi"/>
        </w:rPr>
        <w:t xml:space="preserve"> </w:t>
      </w:r>
      <w:r w:rsidR="005F732A">
        <w:rPr>
          <w:rFonts w:cstheme="minorHAnsi"/>
        </w:rPr>
        <w:t>r</w:t>
      </w:r>
      <w:r w:rsidRPr="00162A86">
        <w:rPr>
          <w:rFonts w:cstheme="minorHAnsi"/>
        </w:rPr>
        <w:t>ajzpályázatára. Amennyiben a regisztráció valótlan, úgy a címzett</w:t>
      </w:r>
      <w:r>
        <w:rPr>
          <w:rFonts w:cstheme="minorHAnsi"/>
        </w:rPr>
        <w:t>nek lehetősége van ezt jeleznie</w:t>
      </w:r>
      <w:r w:rsidR="005F732A">
        <w:rPr>
          <w:rFonts w:cstheme="minorHAnsi"/>
        </w:rPr>
        <w:t xml:space="preserve"> a BorsodChem</w:t>
      </w:r>
      <w:r w:rsidR="00AC119E">
        <w:rPr>
          <w:rFonts w:cstheme="minorHAnsi"/>
        </w:rPr>
        <w:t xml:space="preserve"> Zrt</w:t>
      </w:r>
      <w:r w:rsidR="009A405B">
        <w:rPr>
          <w:rFonts w:cstheme="minorHAnsi"/>
        </w:rPr>
        <w:t>.</w:t>
      </w:r>
      <w:r w:rsidR="005F732A">
        <w:rPr>
          <w:rFonts w:cstheme="minorHAnsi"/>
        </w:rPr>
        <w:t xml:space="preserve"> felé</w:t>
      </w:r>
      <w:r>
        <w:rPr>
          <w:rFonts w:cstheme="minorHAnsi"/>
        </w:rPr>
        <w:t xml:space="preserve"> a</w:t>
      </w:r>
      <w:r w:rsidRPr="00162A86">
        <w:rPr>
          <w:rFonts w:cstheme="minorHAnsi"/>
        </w:rPr>
        <w:t xml:space="preserve"> </w:t>
      </w:r>
      <w:hyperlink r:id="rId11" w:history="1">
        <w:r w:rsidRPr="00585E39">
          <w:rPr>
            <w:rStyle w:val="Hiperhivatkozs"/>
            <w:rFonts w:cstheme="minorHAnsi"/>
          </w:rPr>
          <w:t>hse@borsodchem.eu</w:t>
        </w:r>
      </w:hyperlink>
      <w:r>
        <w:rPr>
          <w:rFonts w:cstheme="minorHAnsi"/>
        </w:rPr>
        <w:t xml:space="preserve"> e-mail címen. Amennyiben a gyermeket/pályázót a szülő/törvényes gondviselő a tudomása és/vagy beleegyezése nélkül regisztráltak a pályázatra, úgy a regisztráció azonnal törlésre kerül.</w:t>
      </w:r>
    </w:p>
    <w:p w14:paraId="5856DD2D" w14:textId="3C9C65B0" w:rsidR="005F732A" w:rsidRPr="005F732A" w:rsidRDefault="005F732A" w:rsidP="005F732A">
      <w:pPr>
        <w:pStyle w:val="Listaszerbekezds"/>
        <w:numPr>
          <w:ilvl w:val="0"/>
          <w:numId w:val="1"/>
        </w:numPr>
        <w:jc w:val="both"/>
        <w:rPr>
          <w:rFonts w:cstheme="minorHAnsi"/>
        </w:rPr>
      </w:pPr>
      <w:r w:rsidRPr="00C67AF4">
        <w:rPr>
          <w:rFonts w:cstheme="minorHAnsi"/>
        </w:rPr>
        <w:t>A felkészítő tanár regisztrációjakor a tanárnak meg kell adnia a nevét, a pályázó gyermek vagy gyermekek nevét, az oktatási intézmény nevét, a tanár értesítési telefonszámát</w:t>
      </w:r>
      <w:r>
        <w:rPr>
          <w:rFonts w:cstheme="minorHAnsi"/>
        </w:rPr>
        <w:t>(opcionális)</w:t>
      </w:r>
      <w:r w:rsidRPr="00C67AF4">
        <w:rPr>
          <w:rFonts w:cstheme="minorHAnsi"/>
        </w:rPr>
        <w:t xml:space="preserve"> és e-mail címét.</w:t>
      </w:r>
      <w:r>
        <w:t xml:space="preserve"> </w:t>
      </w:r>
      <w:r w:rsidRPr="00C67AF4">
        <w:rPr>
          <w:rFonts w:cstheme="minorHAnsi"/>
        </w:rPr>
        <w:t xml:space="preserve">A regisztráció folyamán a tanár által megadott értesítési e-mail címre a rendszer egy visszaigazoló e-mail-t küld, melyben tájékoztatjuk az e-mail cím tulajdonosát a regisztrációról. Amennyiben a regisztráció valótlan, úgy a címzettnek lehetősége van ezt jeleznie a hse@borsodchem.eu e-mail címen. </w:t>
      </w:r>
      <w:r>
        <w:rPr>
          <w:rFonts w:cstheme="minorHAnsi"/>
        </w:rPr>
        <w:t>Amennyiben a regisztráció</w:t>
      </w:r>
      <w:r w:rsidRPr="00C67AF4">
        <w:rPr>
          <w:rFonts w:cstheme="minorHAnsi"/>
        </w:rPr>
        <w:t xml:space="preserve"> a </w:t>
      </w:r>
      <w:r>
        <w:rPr>
          <w:rFonts w:cstheme="minorHAnsi"/>
        </w:rPr>
        <w:t xml:space="preserve">felkészítő tanár </w:t>
      </w:r>
      <w:r w:rsidRPr="00C67AF4">
        <w:rPr>
          <w:rFonts w:cstheme="minorHAnsi"/>
        </w:rPr>
        <w:t xml:space="preserve">tudomása és/vagy beleegyezése nélkül </w:t>
      </w:r>
      <w:r>
        <w:rPr>
          <w:rFonts w:cstheme="minorHAnsi"/>
        </w:rPr>
        <w:t>valósult meg</w:t>
      </w:r>
      <w:r w:rsidRPr="00C67AF4">
        <w:rPr>
          <w:rFonts w:cstheme="minorHAnsi"/>
        </w:rPr>
        <w:t>, úgy a regi</w:t>
      </w:r>
      <w:r>
        <w:rPr>
          <w:rFonts w:cstheme="minorHAnsi"/>
        </w:rPr>
        <w:t>sztráció azonnal törlésre kerül.</w:t>
      </w:r>
    </w:p>
    <w:p w14:paraId="63A65E40" w14:textId="77777777" w:rsidR="008D62F4" w:rsidRDefault="008D62F4" w:rsidP="00A60D0F">
      <w:pPr>
        <w:spacing w:after="0" w:line="240" w:lineRule="auto"/>
        <w:jc w:val="both"/>
        <w:rPr>
          <w:rFonts w:cstheme="minorHAnsi"/>
        </w:rPr>
      </w:pPr>
    </w:p>
    <w:p w14:paraId="3278B993" w14:textId="0779E17C" w:rsidR="006E5D5F" w:rsidRDefault="00DD6989" w:rsidP="00A60D0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honlapon történő jelentkezés során </w:t>
      </w:r>
      <w:r w:rsidR="006E5D5F">
        <w:rPr>
          <w:rFonts w:cstheme="minorHAnsi"/>
        </w:rPr>
        <w:t xml:space="preserve">az adatkezelés célja, jogalapja és indoka megegyezik a papír alapon megvalósuló jelentkezés során megvalósuló adatkezeléssel.  </w:t>
      </w:r>
    </w:p>
    <w:p w14:paraId="69CBF63C" w14:textId="4D411959" w:rsidR="00DD6989" w:rsidRDefault="00DD6989" w:rsidP="00A60D0F">
      <w:pPr>
        <w:spacing w:after="0" w:line="240" w:lineRule="auto"/>
        <w:jc w:val="both"/>
        <w:rPr>
          <w:rFonts w:cstheme="minorHAnsi"/>
        </w:rPr>
      </w:pPr>
    </w:p>
    <w:p w14:paraId="2129DFDF" w14:textId="77777777" w:rsidR="005F732A" w:rsidRDefault="00DD6989" w:rsidP="00A60D0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honlapon megvalósuló adatkezelésekről, valamint az ott használt sütikről részletes információ a  BorsodChem Zrt. honlapján szereplő Süti tájékoztatóban található</w:t>
      </w:r>
      <w:r w:rsidR="005F732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5764146" w14:textId="371512D4" w:rsidR="00DD6989" w:rsidRDefault="00435512" w:rsidP="00A60D0F">
      <w:pPr>
        <w:spacing w:after="0" w:line="240" w:lineRule="auto"/>
        <w:jc w:val="both"/>
        <w:rPr>
          <w:rFonts w:cstheme="minorHAnsi"/>
        </w:rPr>
      </w:pPr>
      <w:hyperlink r:id="rId12" w:history="1">
        <w:r w:rsidR="009F2F67" w:rsidRPr="00010F76">
          <w:rPr>
            <w:rStyle w:val="Hiperhivatkozs"/>
            <w:rFonts w:cstheme="minorHAnsi"/>
          </w:rPr>
          <w:t>https://borsodchem.com/suti-szabalyzat</w:t>
        </w:r>
      </w:hyperlink>
    </w:p>
    <w:p w14:paraId="037C4A9C" w14:textId="77777777" w:rsidR="006E5D5F" w:rsidRPr="006E5D5F" w:rsidRDefault="006E5D5F" w:rsidP="00A60D0F">
      <w:pPr>
        <w:spacing w:after="0" w:line="240" w:lineRule="auto"/>
        <w:jc w:val="both"/>
        <w:rPr>
          <w:rFonts w:cstheme="minorHAnsi"/>
        </w:rPr>
      </w:pPr>
    </w:p>
    <w:p w14:paraId="64FFCC32" w14:textId="3439813B" w:rsidR="00A60D0F" w:rsidRPr="00AE342B" w:rsidRDefault="00A60D0F" w:rsidP="00A60D0F">
      <w:pPr>
        <w:spacing w:after="0" w:line="240" w:lineRule="auto"/>
        <w:jc w:val="both"/>
        <w:rPr>
          <w:rFonts w:cstheme="minorHAnsi"/>
          <w:b/>
          <w:i/>
        </w:rPr>
      </w:pPr>
      <w:r w:rsidRPr="00AE342B">
        <w:rPr>
          <w:rFonts w:cstheme="minorHAnsi"/>
          <w:b/>
          <w:i/>
        </w:rPr>
        <w:t>Facebook-oldalakon történő megjelenés</w:t>
      </w:r>
    </w:p>
    <w:p w14:paraId="44499738" w14:textId="77777777" w:rsidR="005119D9" w:rsidRDefault="00AE342B" w:rsidP="00A60D0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5119D9">
        <w:rPr>
          <w:rFonts w:cstheme="minorHAnsi"/>
        </w:rPr>
        <w:t>zzal, hogy a BorsodChem Zrt</w:t>
      </w:r>
      <w:r>
        <w:rPr>
          <w:rFonts w:cstheme="minorHAnsi"/>
        </w:rPr>
        <w:t>.</w:t>
      </w:r>
      <w:r w:rsidR="005119D9">
        <w:rPr>
          <w:rFonts w:cstheme="minorHAnsi"/>
        </w:rPr>
        <w:t xml:space="preserve"> a díjkiosztó ünnepségen készült fotókat, fényképfelvételeket </w:t>
      </w:r>
      <w:r>
        <w:rPr>
          <w:rFonts w:cstheme="minorHAnsi"/>
        </w:rPr>
        <w:t xml:space="preserve">hozzájárulása esetén </w:t>
      </w:r>
      <w:r w:rsidR="005119D9">
        <w:rPr>
          <w:rFonts w:cstheme="minorHAnsi"/>
        </w:rPr>
        <w:t>megjel</w:t>
      </w:r>
      <w:r>
        <w:rPr>
          <w:rFonts w:cstheme="minorHAnsi"/>
        </w:rPr>
        <w:t>en</w:t>
      </w:r>
      <w:r w:rsidR="005119D9">
        <w:rPr>
          <w:rFonts w:cstheme="minorHAnsi"/>
        </w:rPr>
        <w:t xml:space="preserve">íti </w:t>
      </w:r>
      <w:r>
        <w:rPr>
          <w:rFonts w:cstheme="minorHAnsi"/>
        </w:rPr>
        <w:t>vállalati</w:t>
      </w:r>
      <w:r w:rsidR="005119D9">
        <w:rPr>
          <w:rFonts w:cstheme="minorHAnsi"/>
        </w:rPr>
        <w:t xml:space="preserve"> Facebook-oldalán, </w:t>
      </w:r>
      <w:r>
        <w:rPr>
          <w:rFonts w:cstheme="minorHAnsi"/>
        </w:rPr>
        <w:t>a BorsodChem Zrt. az</w:t>
      </w:r>
      <w:r w:rsidR="005119D9">
        <w:rPr>
          <w:rFonts w:cstheme="minorHAnsi"/>
        </w:rPr>
        <w:t xml:space="preserve"> adatokat </w:t>
      </w:r>
      <w:r>
        <w:rPr>
          <w:rFonts w:cstheme="minorHAnsi"/>
        </w:rPr>
        <w:t xml:space="preserve">gyakorlatilag </w:t>
      </w:r>
      <w:r w:rsidR="005119D9">
        <w:rPr>
          <w:rFonts w:cstheme="minorHAnsi"/>
        </w:rPr>
        <w:t>átadja egy másik adatkezelőnek</w:t>
      </w:r>
      <w:r w:rsidR="00DE47C3">
        <w:rPr>
          <w:rFonts w:cstheme="minorHAnsi"/>
        </w:rPr>
        <w:t>, a Fac</w:t>
      </w:r>
      <w:r>
        <w:rPr>
          <w:rFonts w:cstheme="minorHAnsi"/>
        </w:rPr>
        <w:t>ebook-</w:t>
      </w:r>
      <w:r w:rsidR="00DE47C3">
        <w:rPr>
          <w:rFonts w:cstheme="minorHAnsi"/>
        </w:rPr>
        <w:t>nak</w:t>
      </w:r>
      <w:r w:rsidR="005119D9">
        <w:rPr>
          <w:rFonts w:cstheme="minorHAnsi"/>
        </w:rPr>
        <w:t>.</w:t>
      </w:r>
    </w:p>
    <w:p w14:paraId="563B1F40" w14:textId="77777777" w:rsidR="00A60D0F" w:rsidRPr="00A60D0F" w:rsidRDefault="00A60D0F" w:rsidP="00A60D0F">
      <w:pPr>
        <w:spacing w:after="0" w:line="240" w:lineRule="auto"/>
        <w:jc w:val="both"/>
        <w:rPr>
          <w:rFonts w:cstheme="minorHAnsi"/>
        </w:rPr>
      </w:pPr>
      <w:r w:rsidRPr="00A60D0F">
        <w:rPr>
          <w:rFonts w:cstheme="minorHAnsi"/>
        </w:rPr>
        <w:t>A Facebook-oldalakon megjelenő fotókat, fényképfelvételeket – mint személyes adatokat - a Facebook saját szabályzata szerint kezeli. Az ide vonatkozó Adatkezelési szabályzat itt található</w:t>
      </w:r>
      <w:r w:rsidR="00AE342B">
        <w:rPr>
          <w:rFonts w:cstheme="minorHAnsi"/>
        </w:rPr>
        <w:t xml:space="preserve"> meg</w:t>
      </w:r>
      <w:r w:rsidRPr="00A60D0F">
        <w:rPr>
          <w:rFonts w:cstheme="minorHAnsi"/>
        </w:rPr>
        <w:t>: https://www.facebook.com/about/privacy.</w:t>
      </w:r>
    </w:p>
    <w:p w14:paraId="352AC746" w14:textId="77777777" w:rsidR="00A60D0F" w:rsidRPr="00A60D0F" w:rsidRDefault="00A60D0F" w:rsidP="00A60D0F">
      <w:pPr>
        <w:spacing w:after="0" w:line="240" w:lineRule="auto"/>
        <w:jc w:val="both"/>
        <w:rPr>
          <w:rFonts w:cstheme="minorHAnsi"/>
        </w:rPr>
      </w:pPr>
      <w:r w:rsidRPr="00A60D0F">
        <w:rPr>
          <w:rFonts w:cstheme="minorHAnsi"/>
        </w:rPr>
        <w:t>A Facebook internetes oldalain cookie-kat (süti) alkalmaz. Ezekről bővebb információt a következő oldalon talál: https://www.facebook.com/policies/cookies/. A BorsodChem Zrt</w:t>
      </w:r>
      <w:r w:rsidR="002B56FA">
        <w:rPr>
          <w:rFonts w:cstheme="minorHAnsi"/>
        </w:rPr>
        <w:t>.</w:t>
      </w:r>
      <w:r w:rsidRPr="00A60D0F">
        <w:rPr>
          <w:rFonts w:cstheme="minorHAnsi"/>
        </w:rPr>
        <w:t xml:space="preserve"> ezen cookie-ból semmilyen információt nem kezel és nem kap.</w:t>
      </w:r>
    </w:p>
    <w:p w14:paraId="452B86EB" w14:textId="77777777" w:rsidR="00AE342B" w:rsidRDefault="00A60D0F" w:rsidP="004C59B9">
      <w:pPr>
        <w:spacing w:after="0" w:line="240" w:lineRule="auto"/>
        <w:jc w:val="both"/>
        <w:rPr>
          <w:rFonts w:cstheme="minorHAnsi"/>
        </w:rPr>
      </w:pPr>
      <w:r w:rsidRPr="00A60D0F">
        <w:rPr>
          <w:rFonts w:cstheme="minorHAnsi"/>
        </w:rPr>
        <w:t>A BorsodChem Zrt</w:t>
      </w:r>
      <w:r w:rsidR="002B56FA">
        <w:rPr>
          <w:rFonts w:cstheme="minorHAnsi"/>
        </w:rPr>
        <w:t>.</w:t>
      </w:r>
      <w:r w:rsidRPr="00A60D0F">
        <w:rPr>
          <w:rFonts w:cstheme="minorHAnsi"/>
        </w:rPr>
        <w:t xml:space="preserve"> a vállalat Facebook-oldalát meglátogatókra vonatkozóan semmilyen elemzést, adatgyűjtést, információszerzést nem végez.</w:t>
      </w:r>
    </w:p>
    <w:p w14:paraId="31E3D1F2" w14:textId="77777777" w:rsidR="00AE342B" w:rsidRDefault="00AE342B" w:rsidP="004C59B9">
      <w:pPr>
        <w:spacing w:after="0" w:line="240" w:lineRule="auto"/>
        <w:jc w:val="both"/>
        <w:rPr>
          <w:rFonts w:cstheme="minorHAnsi"/>
        </w:rPr>
      </w:pPr>
    </w:p>
    <w:p w14:paraId="0BF9EBF6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  <w:b/>
          <w:i/>
        </w:rPr>
      </w:pPr>
      <w:r w:rsidRPr="004C59B9">
        <w:rPr>
          <w:rFonts w:cstheme="minorHAnsi"/>
          <w:b/>
          <w:i/>
        </w:rPr>
        <w:t>Adatalanyi jogosultságok</w:t>
      </w:r>
    </w:p>
    <w:p w14:paraId="0DDDF4F1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 pályázót és törvényes képviselőjét, a pályázót támogató pedagógust a személyes adataik kezelése</w:t>
      </w:r>
      <w:r w:rsidR="008F2DF1">
        <w:rPr>
          <w:rFonts w:cstheme="minorHAnsi"/>
        </w:rPr>
        <w:t xml:space="preserve"> </w:t>
      </w:r>
      <w:r w:rsidR="008F2DF1" w:rsidRPr="004C59B9">
        <w:rPr>
          <w:rFonts w:cstheme="minorHAnsi"/>
        </w:rPr>
        <w:t>kapcsán</w:t>
      </w:r>
      <w:r w:rsidR="00AC57C2">
        <w:rPr>
          <w:rFonts w:cstheme="minorHAnsi"/>
        </w:rPr>
        <w:t xml:space="preserve">, valamint a díjátadó ünnepségen </w:t>
      </w:r>
      <w:r w:rsidR="008F2DF1">
        <w:rPr>
          <w:rFonts w:cstheme="minorHAnsi"/>
        </w:rPr>
        <w:t>résztvevőket</w:t>
      </w:r>
      <w:r w:rsidR="00720127">
        <w:rPr>
          <w:rFonts w:cstheme="minorHAnsi"/>
        </w:rPr>
        <w:t xml:space="preserve"> </w:t>
      </w:r>
      <w:r w:rsidR="008F2DF1">
        <w:rPr>
          <w:rFonts w:cstheme="minorHAnsi"/>
        </w:rPr>
        <w:t xml:space="preserve">- akik szerepelnek az ünnepségen </w:t>
      </w:r>
      <w:r w:rsidR="00AC57C2">
        <w:rPr>
          <w:rFonts w:cstheme="minorHAnsi"/>
        </w:rPr>
        <w:t>készült fotók</w:t>
      </w:r>
      <w:r w:rsidR="008F2DF1">
        <w:rPr>
          <w:rFonts w:cstheme="minorHAnsi"/>
        </w:rPr>
        <w:t>on</w:t>
      </w:r>
      <w:r w:rsidR="00AC57C2">
        <w:rPr>
          <w:rFonts w:cstheme="minorHAnsi"/>
        </w:rPr>
        <w:t>, fényképfelvételek</w:t>
      </w:r>
      <w:r w:rsidR="008F2DF1">
        <w:rPr>
          <w:rFonts w:cstheme="minorHAnsi"/>
        </w:rPr>
        <w:t xml:space="preserve">en - </w:t>
      </w:r>
      <w:r w:rsidRPr="004C59B9">
        <w:rPr>
          <w:rFonts w:cstheme="minorHAnsi"/>
        </w:rPr>
        <w:t>az alábbi jogok illetik meg. Kérjük, hogy amennyiben élni kívánnak az alábbi jogok valamelyikével, úgy ezt az adatkezelő elérhetőségeinek valamelyikén (lásd fent) jelezzék.</w:t>
      </w:r>
    </w:p>
    <w:p w14:paraId="170A7A59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  <w:i/>
          <w:u w:val="single"/>
        </w:rPr>
        <w:lastRenderedPageBreak/>
        <w:t>Hozzáférés joga</w:t>
      </w:r>
      <w:r w:rsidRPr="004C59B9">
        <w:rPr>
          <w:rFonts w:cstheme="minorHAnsi"/>
        </w:rPr>
        <w:t xml:space="preserve"> – Ön jogosult arra, hogy az adatkezelőtől visszajelzést ka</w:t>
      </w:r>
      <w:bookmarkStart w:id="0" w:name="_GoBack"/>
      <w:bookmarkEnd w:id="0"/>
      <w:r w:rsidRPr="004C59B9">
        <w:rPr>
          <w:rFonts w:cstheme="minorHAnsi"/>
        </w:rPr>
        <w:t>pjon arra vonatkozóan, hogy a személyes adatok kezelése folyamatban van-e, és jogosult tájékoztatást kérni a személyes adatok kezelésének részleteiről.</w:t>
      </w:r>
    </w:p>
    <w:p w14:paraId="08047609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  <w:i/>
          <w:u w:val="single"/>
        </w:rPr>
        <w:t>Helyesbítés joga</w:t>
      </w:r>
      <w:r w:rsidRPr="004C59B9">
        <w:rPr>
          <w:rFonts w:cstheme="minorHAnsi"/>
        </w:rPr>
        <w:t xml:space="preserve"> – Ön </w:t>
      </w:r>
      <w:r w:rsidRPr="004C59B9">
        <w:rPr>
          <w:rFonts w:cstheme="minorHAnsi"/>
          <w:color w:val="000000"/>
          <w:shd w:val="clear" w:color="auto" w:fill="FFFFFF"/>
        </w:rPr>
        <w:t>kérheti az adatkezelőt arra, hogy az adatkezelő indokolatlan késedelem nélkül helyesbítse a pontatlan személyes adatokat. Ön kérheti a hiányos személyes adatok kiegészítését is.</w:t>
      </w:r>
    </w:p>
    <w:p w14:paraId="2E30F89C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  <w:i/>
          <w:u w:val="single"/>
        </w:rPr>
        <w:t>Törlés joga</w:t>
      </w:r>
      <w:r w:rsidRPr="004C59B9">
        <w:rPr>
          <w:rFonts w:cstheme="minorHAnsi"/>
        </w:rPr>
        <w:t xml:space="preserve"> – Ön jogosult arra, hogy az Ön kérésére az adatkezelő indokolatlan késedelem nélkül törölje a személyes adatokat, az adatkezelő pedig köteles arra, hogy az érintettre vonatkozó személyes adatokat indokolatlan késedelem nélkül törölje.</w:t>
      </w:r>
    </w:p>
    <w:p w14:paraId="27BE3B23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 pályázó vagy törvényes képviselője részéről gyakorolt törlési jog ellehetetlenítheti a pályázatban való további részvételt.</w:t>
      </w:r>
    </w:p>
    <w:p w14:paraId="47EF659C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 törlési jog gyakorlása a támogató pedagógus részéről ellehetetlenítheti a pedagógus megjutalmazását.</w:t>
      </w:r>
    </w:p>
    <w:p w14:paraId="4619FED8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  <w:i/>
          <w:u w:val="single"/>
        </w:rPr>
        <w:t>Adatkezelés korlátozásának joga</w:t>
      </w:r>
      <w:r w:rsidRPr="004C59B9">
        <w:rPr>
          <w:rFonts w:cstheme="minorHAnsi"/>
        </w:rPr>
        <w:t xml:space="preserve"> – Ön jogosult arra, hogy az Ön kérésére az adatkezelő korlátozza az adatkezelést, például de nem kizárólagosan, ha Ön vitatja a személyes adatok pontosságát. Ebben az esetben az adatkezelő alapvetően csak a személyes adat tárolására jogosult.</w:t>
      </w:r>
    </w:p>
    <w:p w14:paraId="6E5270E5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  <w:i/>
          <w:u w:val="single"/>
        </w:rPr>
        <w:t>Hozzájárulás visszavonásának joga és panasztételi jog</w:t>
      </w:r>
      <w:r w:rsidRPr="004C59B9">
        <w:rPr>
          <w:rFonts w:cstheme="minorHAnsi"/>
        </w:rPr>
        <w:t xml:space="preserve"> – lásd lejjebb.</w:t>
      </w:r>
    </w:p>
    <w:p w14:paraId="6BC1E585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</w:p>
    <w:p w14:paraId="088F018D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  <w:b/>
          <w:i/>
        </w:rPr>
      </w:pPr>
      <w:r w:rsidRPr="004C59B9">
        <w:rPr>
          <w:rFonts w:cstheme="minorHAnsi"/>
          <w:b/>
          <w:i/>
        </w:rPr>
        <w:t>Hozzájárulás visszavonásához való jog</w:t>
      </w:r>
    </w:p>
    <w:p w14:paraId="713B36CA" w14:textId="77777777" w:rsidR="004C59B9" w:rsidRP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Önnek jogában áll visszavonni a személyes adatok kezeléséhez történő hozzájárulását. Legyen tekintettel arra, hogy a hozzájárulás visszavonása a pályázó vagy törvényes képviselője esetében ellehetetlenítheti a pályázatban való további részvételt attól függően, hogy a hozzájárulás visszavonásakor a pályázat éppen milyen szakaszban tart.</w:t>
      </w:r>
    </w:p>
    <w:p w14:paraId="07B1E8E9" w14:textId="77777777" w:rsidR="004C59B9" w:rsidRDefault="004C59B9" w:rsidP="004C59B9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 hozzájárulás visszavonása a támogató pedagógus részéről ellehetetlenítheti a pedagógus megjutalmazását.</w:t>
      </w:r>
    </w:p>
    <w:p w14:paraId="4F40DA22" w14:textId="263251D1" w:rsidR="008F2DF1" w:rsidRDefault="008F2DF1" w:rsidP="004C59B9">
      <w:pPr>
        <w:spacing w:after="0" w:line="240" w:lineRule="auto"/>
        <w:jc w:val="both"/>
        <w:rPr>
          <w:rFonts w:cstheme="minorHAnsi"/>
        </w:rPr>
      </w:pPr>
      <w:r w:rsidRPr="008F2DF1">
        <w:rPr>
          <w:rFonts w:cstheme="minorHAnsi"/>
        </w:rPr>
        <w:t>Kérjük, legyen tudatában, hogy a visszavonás pillanatáig az Ön hozzájárulása alapján</w:t>
      </w:r>
      <w:r>
        <w:rPr>
          <w:rFonts w:cstheme="minorHAnsi"/>
        </w:rPr>
        <w:t xml:space="preserve"> személyes adatainak kezelésére </w:t>
      </w:r>
      <w:r w:rsidRPr="008F2DF1">
        <w:rPr>
          <w:rFonts w:cstheme="minorHAnsi"/>
        </w:rPr>
        <w:t>jogszerűen kerül sor!</w:t>
      </w:r>
    </w:p>
    <w:p w14:paraId="50562666" w14:textId="704C8742" w:rsidR="00B4434C" w:rsidRDefault="004875FF" w:rsidP="004C59B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B4434C">
        <w:rPr>
          <w:rFonts w:cstheme="minorHAnsi"/>
        </w:rPr>
        <w:t xml:space="preserve"> hozzájárulás visszavonására</w:t>
      </w:r>
      <w:r>
        <w:rPr>
          <w:rFonts w:cstheme="minorHAnsi"/>
        </w:rPr>
        <w:t>, jelentkezési formától függetlenül,</w:t>
      </w:r>
      <w:r w:rsidR="00B4434C">
        <w:rPr>
          <w:rFonts w:cstheme="minorHAnsi"/>
        </w:rPr>
        <w:t xml:space="preserve"> az alábbiak szerint van lehetőség:</w:t>
      </w:r>
    </w:p>
    <w:p w14:paraId="737986DB" w14:textId="6E4CCCE2" w:rsidR="0023366B" w:rsidRPr="00B4434C" w:rsidRDefault="00B4434C" w:rsidP="00B4434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4434C">
        <w:rPr>
          <w:rFonts w:cstheme="minorHAnsi"/>
        </w:rPr>
        <w:t xml:space="preserve">A </w:t>
      </w:r>
      <w:hyperlink r:id="rId13" w:history="1">
        <w:r w:rsidRPr="00B4434C">
          <w:rPr>
            <w:rStyle w:val="Hiperhivatkozs"/>
            <w:rFonts w:cstheme="minorHAnsi"/>
          </w:rPr>
          <w:t>hse@borsodchem.eu</w:t>
        </w:r>
      </w:hyperlink>
      <w:r w:rsidRPr="00B4434C">
        <w:rPr>
          <w:rFonts w:cstheme="minorHAnsi"/>
        </w:rPr>
        <w:t xml:space="preserve"> e-mail címen, a hozzájárulás visszavonására irányuló nyilatkozat megküldésével. </w:t>
      </w:r>
    </w:p>
    <w:p w14:paraId="400F009D" w14:textId="77777777" w:rsidR="00B43161" w:rsidRDefault="00B43161" w:rsidP="00B4316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tai úton, a hozzájárulás visszavonására irányuló nyilatkozat megküldésével.</w:t>
      </w:r>
    </w:p>
    <w:p w14:paraId="135CE301" w14:textId="7411805A" w:rsidR="00B4434C" w:rsidRPr="00B4434C" w:rsidRDefault="00B43161" w:rsidP="00B43161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Postai cím:</w:t>
      </w:r>
      <w:r w:rsidRPr="00B43161">
        <w:rPr>
          <w:rFonts w:cstheme="minorHAnsi"/>
        </w:rPr>
        <w:t xml:space="preserve"> BorsodChem Zrt. EBK Főosztály</w:t>
      </w:r>
      <w:r>
        <w:rPr>
          <w:rFonts w:cstheme="minorHAnsi"/>
        </w:rPr>
        <w:t xml:space="preserve">, </w:t>
      </w:r>
      <w:r w:rsidRPr="00B43161">
        <w:rPr>
          <w:rFonts w:cstheme="minorHAnsi"/>
        </w:rPr>
        <w:t>3700 Kazincbarcika, Bolyai tér 1.</w:t>
      </w:r>
    </w:p>
    <w:p w14:paraId="05FD19A1" w14:textId="77777777" w:rsidR="00F123BD" w:rsidRDefault="00F123BD" w:rsidP="004C59B9">
      <w:pPr>
        <w:spacing w:after="0" w:line="240" w:lineRule="auto"/>
        <w:jc w:val="both"/>
        <w:rPr>
          <w:rFonts w:cstheme="minorHAnsi"/>
        </w:rPr>
      </w:pPr>
    </w:p>
    <w:p w14:paraId="59CCEFB5" w14:textId="77777777" w:rsidR="00F123BD" w:rsidRPr="004C59B9" w:rsidRDefault="00F123BD" w:rsidP="00F123BD">
      <w:pPr>
        <w:spacing w:after="0" w:line="240" w:lineRule="auto"/>
        <w:jc w:val="both"/>
        <w:rPr>
          <w:rFonts w:cstheme="minorHAnsi"/>
          <w:b/>
          <w:i/>
        </w:rPr>
      </w:pPr>
      <w:r w:rsidRPr="004C59B9">
        <w:rPr>
          <w:rFonts w:cstheme="minorHAnsi"/>
          <w:b/>
          <w:i/>
        </w:rPr>
        <w:t>Adatszolgáltatás elmaradásának lehetséges következményei</w:t>
      </w:r>
    </w:p>
    <w:p w14:paraId="45D8FB4C" w14:textId="77777777" w:rsidR="002D66D9" w:rsidRDefault="00F123BD" w:rsidP="00B43161">
      <w:pPr>
        <w:spacing w:after="0" w:line="240" w:lineRule="auto"/>
        <w:jc w:val="both"/>
        <w:rPr>
          <w:rFonts w:cstheme="minorHAnsi"/>
        </w:rPr>
      </w:pPr>
      <w:r w:rsidRPr="004C59B9">
        <w:rPr>
          <w:rFonts w:cstheme="minorHAnsi"/>
        </w:rPr>
        <w:t>Az adatszolgáltatás pályázó részéről történő elmaradása azt eredményezi, hogy a pályázatot a BorsodChem Zrt. nem fogadja be.</w:t>
      </w:r>
    </w:p>
    <w:p w14:paraId="22F838AE" w14:textId="77777777" w:rsidR="002D66D9" w:rsidRDefault="002D66D9" w:rsidP="00B43161">
      <w:pPr>
        <w:spacing w:after="0" w:line="240" w:lineRule="auto"/>
        <w:jc w:val="both"/>
        <w:rPr>
          <w:rFonts w:cstheme="minorHAnsi"/>
        </w:rPr>
      </w:pPr>
    </w:p>
    <w:p w14:paraId="294EB57D" w14:textId="324BDA08" w:rsidR="00B43161" w:rsidRPr="00AE342B" w:rsidRDefault="00B43161" w:rsidP="00B43161">
      <w:pPr>
        <w:spacing w:after="0" w:line="240" w:lineRule="auto"/>
        <w:jc w:val="both"/>
        <w:rPr>
          <w:rFonts w:cstheme="minorHAnsi"/>
          <w:b/>
          <w:i/>
        </w:rPr>
      </w:pPr>
      <w:r w:rsidRPr="00AE342B">
        <w:rPr>
          <w:rFonts w:cstheme="minorHAnsi"/>
          <w:b/>
          <w:i/>
        </w:rPr>
        <w:t>A felügyeleti hatósághoz történő panasz benyújtása</w:t>
      </w:r>
    </w:p>
    <w:p w14:paraId="36327F70" w14:textId="09587D4B" w:rsidR="00B43161" w:rsidRDefault="00B43161" w:rsidP="00B43161">
      <w:pPr>
        <w:spacing w:after="0" w:line="240" w:lineRule="auto"/>
        <w:jc w:val="both"/>
        <w:rPr>
          <w:rFonts w:cstheme="minorHAnsi"/>
        </w:rPr>
      </w:pPr>
      <w:r w:rsidRPr="00536DAD">
        <w:rPr>
          <w:rFonts w:cstheme="minorHAnsi"/>
        </w:rPr>
        <w:t xml:space="preserve">Amennyiben úgy ítéli meg, hogy az Önre vonatkozó Személyes Adatok kezelése sérti a GDPR rendelkezéseit, úgy jogosult panaszt benyújtani a Nemzeti Adatvédelmi és Információszabadság Hatóságnál (cím: </w:t>
      </w:r>
      <w:r w:rsidRPr="003A34B1">
        <w:rPr>
          <w:rFonts w:cstheme="minorHAnsi"/>
        </w:rPr>
        <w:t>1055 Budapest, Falk Miksa utca 9-11.</w:t>
      </w:r>
      <w:r w:rsidRPr="00536DAD">
        <w:rPr>
          <w:rFonts w:cstheme="minorHAnsi"/>
        </w:rPr>
        <w:t>;</w:t>
      </w:r>
      <w:r w:rsidR="006A0D76">
        <w:rPr>
          <w:rFonts w:cstheme="minorHAnsi"/>
        </w:rPr>
        <w:t xml:space="preserve"> Postacím: 1363 Budapest, Pf. 9.</w:t>
      </w:r>
      <w:r w:rsidRPr="00536DAD">
        <w:rPr>
          <w:rFonts w:cstheme="minorHAnsi"/>
        </w:rPr>
        <w:t xml:space="preserve"> telefon: +36 1 391 1400; e-mail: </w:t>
      </w:r>
      <w:r w:rsidRPr="00AE342B">
        <w:rPr>
          <w:rFonts w:cstheme="minorHAnsi"/>
        </w:rPr>
        <w:t>ugyfelszolgalat@naih.hu</w:t>
      </w:r>
      <w:r w:rsidRPr="00536DAD">
        <w:rPr>
          <w:rFonts w:cstheme="minorHAnsi"/>
        </w:rPr>
        <w:t>).</w:t>
      </w:r>
    </w:p>
    <w:p w14:paraId="4A4FC2E7" w14:textId="77777777" w:rsidR="00B43161" w:rsidRDefault="00B43161" w:rsidP="00B43161">
      <w:pPr>
        <w:spacing w:after="0" w:line="240" w:lineRule="auto"/>
        <w:jc w:val="both"/>
        <w:rPr>
          <w:rFonts w:cstheme="minorHAnsi"/>
        </w:rPr>
      </w:pPr>
    </w:p>
    <w:p w14:paraId="70F5023D" w14:textId="77777777" w:rsidR="00B43161" w:rsidRPr="00AE342B" w:rsidRDefault="00B43161" w:rsidP="00B43161">
      <w:pPr>
        <w:spacing w:after="0" w:line="240" w:lineRule="auto"/>
        <w:jc w:val="both"/>
        <w:rPr>
          <w:rFonts w:cstheme="minorHAnsi"/>
          <w:b/>
          <w:i/>
        </w:rPr>
      </w:pPr>
      <w:r w:rsidRPr="00AE342B">
        <w:rPr>
          <w:rFonts w:cstheme="minorHAnsi"/>
          <w:b/>
          <w:i/>
        </w:rPr>
        <w:t>Bírósághoz fordulás</w:t>
      </w:r>
    </w:p>
    <w:p w14:paraId="0263D4B3" w14:textId="77777777" w:rsidR="00B43161" w:rsidRPr="00536DAD" w:rsidRDefault="00B43161" w:rsidP="00B43161">
      <w:pPr>
        <w:spacing w:after="0" w:line="240" w:lineRule="auto"/>
        <w:jc w:val="both"/>
        <w:rPr>
          <w:rFonts w:cstheme="minorHAnsi"/>
        </w:rPr>
      </w:pPr>
    </w:p>
    <w:p w14:paraId="4AE3984A" w14:textId="77777777" w:rsidR="00B43161" w:rsidRPr="00536DAD" w:rsidRDefault="00B43161" w:rsidP="00B43161">
      <w:pPr>
        <w:spacing w:after="0" w:line="240" w:lineRule="auto"/>
        <w:jc w:val="both"/>
        <w:rPr>
          <w:rFonts w:cstheme="minorHAnsi"/>
        </w:rPr>
      </w:pPr>
      <w:r w:rsidRPr="00536DAD">
        <w:rPr>
          <w:rFonts w:cstheme="minorHAnsi"/>
        </w:rPr>
        <w:t>Amennyiben a Nemzeti Adatvédelmi és Információszabadság Hatóság nem foglalkozik a hozzájuk benyújtott panaszával, vagy három hónapon belül nem tájékoztatja Önt a panasszal kapcsolatos eljárási fejleményekről vagy annak eredményéről, vagy Ön úgy ítéli meg, hogy az Önre vonatkozó Személyes Adatok kezelése sérti a GDPR-ban foglalt jogait, úgy jogosult bírósághoz fordulni.</w:t>
      </w:r>
    </w:p>
    <w:p w14:paraId="185630BF" w14:textId="77777777" w:rsidR="00B43161" w:rsidRPr="00536DAD" w:rsidRDefault="00B43161" w:rsidP="00B43161">
      <w:pPr>
        <w:spacing w:after="0" w:line="240" w:lineRule="auto"/>
        <w:jc w:val="both"/>
        <w:rPr>
          <w:rFonts w:cstheme="minorHAnsi"/>
        </w:rPr>
      </w:pPr>
    </w:p>
    <w:p w14:paraId="26DAC7F0" w14:textId="07814A60" w:rsidR="00AE342B" w:rsidRPr="004C59B9" w:rsidRDefault="00B43161" w:rsidP="00B43161">
      <w:pPr>
        <w:tabs>
          <w:tab w:val="left" w:pos="1205"/>
        </w:tabs>
        <w:spacing w:after="0" w:line="240" w:lineRule="auto"/>
        <w:jc w:val="both"/>
        <w:rPr>
          <w:rFonts w:cstheme="minorHAnsi"/>
        </w:rPr>
      </w:pPr>
      <w:r w:rsidRPr="00536DAD">
        <w:rPr>
          <w:rFonts w:cstheme="minorHAnsi"/>
        </w:rPr>
        <w:t>Az eljárást a BorsodChem székhelye szerint illetékes törvényszék előtt vagy az Ön szokásos tartózkodási helye szerinti törvényszék előtt kell megindítani.</w:t>
      </w:r>
    </w:p>
    <w:sectPr w:rsidR="00AE342B" w:rsidRPr="004C59B9" w:rsidSect="00CB7865">
      <w:footerReference w:type="default" r:id="rId14"/>
      <w:pgSz w:w="11907" w:h="16839" w:orient="landscape" w:code="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613C6" w14:textId="77777777" w:rsidR="00EA629E" w:rsidRDefault="00EA629E" w:rsidP="00DB3FEA">
      <w:pPr>
        <w:spacing w:after="0" w:line="240" w:lineRule="auto"/>
      </w:pPr>
      <w:r>
        <w:separator/>
      </w:r>
    </w:p>
  </w:endnote>
  <w:endnote w:type="continuationSeparator" w:id="0">
    <w:p w14:paraId="2520D9A6" w14:textId="77777777" w:rsidR="00EA629E" w:rsidRDefault="00EA629E" w:rsidP="00DB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4413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26AB3E91" w14:textId="4E1288BC" w:rsidR="00DB3FEA" w:rsidRPr="00B851E9" w:rsidRDefault="00DB3FEA" w:rsidP="00B851E9">
            <w:pPr>
              <w:pStyle w:val="llb"/>
              <w:jc w:val="center"/>
              <w:rPr>
                <w:sz w:val="24"/>
                <w:szCs w:val="24"/>
              </w:rPr>
            </w:pPr>
            <w:r w:rsidRPr="00DB3FEA">
              <w:rPr>
                <w:b/>
                <w:bCs/>
                <w:sz w:val="24"/>
                <w:szCs w:val="24"/>
              </w:rPr>
              <w:fldChar w:fldCharType="begin"/>
            </w:r>
            <w:r w:rsidRPr="00DB3FEA">
              <w:rPr>
                <w:b/>
                <w:bCs/>
                <w:sz w:val="24"/>
                <w:szCs w:val="24"/>
              </w:rPr>
              <w:instrText>PAGE</w:instrText>
            </w:r>
            <w:r w:rsidRPr="00DB3FEA">
              <w:rPr>
                <w:b/>
                <w:bCs/>
                <w:sz w:val="24"/>
                <w:szCs w:val="24"/>
              </w:rPr>
              <w:fldChar w:fldCharType="separate"/>
            </w:r>
            <w:r w:rsidR="00435512">
              <w:rPr>
                <w:b/>
                <w:bCs/>
                <w:noProof/>
                <w:sz w:val="24"/>
                <w:szCs w:val="24"/>
              </w:rPr>
              <w:t>10</w:t>
            </w:r>
            <w:r w:rsidRPr="00DB3FEA">
              <w:rPr>
                <w:b/>
                <w:bCs/>
                <w:sz w:val="24"/>
                <w:szCs w:val="24"/>
              </w:rPr>
              <w:fldChar w:fldCharType="end"/>
            </w:r>
            <w:r w:rsidRPr="00DB3FEA">
              <w:rPr>
                <w:sz w:val="24"/>
                <w:szCs w:val="24"/>
              </w:rPr>
              <w:t xml:space="preserve"> / </w:t>
            </w:r>
            <w:r w:rsidRPr="00DB3FEA">
              <w:rPr>
                <w:b/>
                <w:bCs/>
                <w:sz w:val="24"/>
                <w:szCs w:val="24"/>
              </w:rPr>
              <w:fldChar w:fldCharType="begin"/>
            </w:r>
            <w:r w:rsidRPr="00DB3FEA">
              <w:rPr>
                <w:b/>
                <w:bCs/>
                <w:sz w:val="24"/>
                <w:szCs w:val="24"/>
              </w:rPr>
              <w:instrText>NUMPAGES</w:instrText>
            </w:r>
            <w:r w:rsidRPr="00DB3FEA">
              <w:rPr>
                <w:b/>
                <w:bCs/>
                <w:sz w:val="24"/>
                <w:szCs w:val="24"/>
              </w:rPr>
              <w:fldChar w:fldCharType="separate"/>
            </w:r>
            <w:r w:rsidR="00435512">
              <w:rPr>
                <w:b/>
                <w:bCs/>
                <w:noProof/>
                <w:sz w:val="24"/>
                <w:szCs w:val="24"/>
              </w:rPr>
              <w:t>10</w:t>
            </w:r>
            <w:r w:rsidRPr="00DB3F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201E1" w14:textId="77777777" w:rsidR="00EA629E" w:rsidRDefault="00EA629E" w:rsidP="00DB3FEA">
      <w:pPr>
        <w:spacing w:after="0" w:line="240" w:lineRule="auto"/>
      </w:pPr>
      <w:r>
        <w:separator/>
      </w:r>
    </w:p>
  </w:footnote>
  <w:footnote w:type="continuationSeparator" w:id="0">
    <w:p w14:paraId="50385320" w14:textId="77777777" w:rsidR="00EA629E" w:rsidRDefault="00EA629E" w:rsidP="00DB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36F94"/>
    <w:multiLevelType w:val="hybridMultilevel"/>
    <w:tmpl w:val="7F56AE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F27050"/>
    <w:multiLevelType w:val="hybridMultilevel"/>
    <w:tmpl w:val="17043A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4C5BB9"/>
    <w:multiLevelType w:val="hybridMultilevel"/>
    <w:tmpl w:val="492EE86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75"/>
    <w:rsid w:val="00065C14"/>
    <w:rsid w:val="00071F5A"/>
    <w:rsid w:val="0007394E"/>
    <w:rsid w:val="00075499"/>
    <w:rsid w:val="00090BA7"/>
    <w:rsid w:val="000B7EBE"/>
    <w:rsid w:val="0010505E"/>
    <w:rsid w:val="00162A86"/>
    <w:rsid w:val="00164CBD"/>
    <w:rsid w:val="001773EB"/>
    <w:rsid w:val="001848E3"/>
    <w:rsid w:val="0018630B"/>
    <w:rsid w:val="001C1621"/>
    <w:rsid w:val="001C2E99"/>
    <w:rsid w:val="001C5199"/>
    <w:rsid w:val="001D6FC7"/>
    <w:rsid w:val="00202A83"/>
    <w:rsid w:val="00225E57"/>
    <w:rsid w:val="0023366B"/>
    <w:rsid w:val="00237EFC"/>
    <w:rsid w:val="00241C09"/>
    <w:rsid w:val="00243EDC"/>
    <w:rsid w:val="00272A19"/>
    <w:rsid w:val="00286C35"/>
    <w:rsid w:val="0029459C"/>
    <w:rsid w:val="002B3A7B"/>
    <w:rsid w:val="002B56FA"/>
    <w:rsid w:val="002D66D9"/>
    <w:rsid w:val="002F3206"/>
    <w:rsid w:val="00312084"/>
    <w:rsid w:val="0032055A"/>
    <w:rsid w:val="003205A2"/>
    <w:rsid w:val="003334C6"/>
    <w:rsid w:val="003451EE"/>
    <w:rsid w:val="00364B9F"/>
    <w:rsid w:val="00364F63"/>
    <w:rsid w:val="00392B66"/>
    <w:rsid w:val="003A34B1"/>
    <w:rsid w:val="003A6320"/>
    <w:rsid w:val="003B6101"/>
    <w:rsid w:val="003C3CB8"/>
    <w:rsid w:val="003C5F01"/>
    <w:rsid w:val="003D1A8B"/>
    <w:rsid w:val="003D3422"/>
    <w:rsid w:val="003E39E1"/>
    <w:rsid w:val="003F3115"/>
    <w:rsid w:val="003F7276"/>
    <w:rsid w:val="00422669"/>
    <w:rsid w:val="004341C6"/>
    <w:rsid w:val="00435512"/>
    <w:rsid w:val="004543C9"/>
    <w:rsid w:val="004875FF"/>
    <w:rsid w:val="004A7FB8"/>
    <w:rsid w:val="004C1CC2"/>
    <w:rsid w:val="004C59B9"/>
    <w:rsid w:val="004C67F5"/>
    <w:rsid w:val="00502AD5"/>
    <w:rsid w:val="005050C7"/>
    <w:rsid w:val="00506017"/>
    <w:rsid w:val="005119D9"/>
    <w:rsid w:val="00512EE8"/>
    <w:rsid w:val="0051777A"/>
    <w:rsid w:val="00527EA4"/>
    <w:rsid w:val="00536DAD"/>
    <w:rsid w:val="005447AB"/>
    <w:rsid w:val="005519AC"/>
    <w:rsid w:val="005606B4"/>
    <w:rsid w:val="00567DB5"/>
    <w:rsid w:val="005A7C02"/>
    <w:rsid w:val="005C0662"/>
    <w:rsid w:val="005F4DF4"/>
    <w:rsid w:val="005F732A"/>
    <w:rsid w:val="006007CC"/>
    <w:rsid w:val="006208E0"/>
    <w:rsid w:val="006331EC"/>
    <w:rsid w:val="00635B84"/>
    <w:rsid w:val="00655251"/>
    <w:rsid w:val="0066530A"/>
    <w:rsid w:val="00666816"/>
    <w:rsid w:val="00681EAB"/>
    <w:rsid w:val="006A0D76"/>
    <w:rsid w:val="006B3D5D"/>
    <w:rsid w:val="006B5E95"/>
    <w:rsid w:val="006D21BB"/>
    <w:rsid w:val="006D5DFF"/>
    <w:rsid w:val="006E5D5F"/>
    <w:rsid w:val="00705056"/>
    <w:rsid w:val="00720127"/>
    <w:rsid w:val="007236F4"/>
    <w:rsid w:val="00725B85"/>
    <w:rsid w:val="00726D55"/>
    <w:rsid w:val="0073087F"/>
    <w:rsid w:val="007313CA"/>
    <w:rsid w:val="00744A06"/>
    <w:rsid w:val="0075042B"/>
    <w:rsid w:val="007541D7"/>
    <w:rsid w:val="00760CFE"/>
    <w:rsid w:val="00762B48"/>
    <w:rsid w:val="00763836"/>
    <w:rsid w:val="00770538"/>
    <w:rsid w:val="00772C2E"/>
    <w:rsid w:val="00781E3F"/>
    <w:rsid w:val="007A13F5"/>
    <w:rsid w:val="007A17B8"/>
    <w:rsid w:val="007A41D7"/>
    <w:rsid w:val="007B48D3"/>
    <w:rsid w:val="007D3C67"/>
    <w:rsid w:val="007F6493"/>
    <w:rsid w:val="008233B6"/>
    <w:rsid w:val="00851E91"/>
    <w:rsid w:val="00856B94"/>
    <w:rsid w:val="00857882"/>
    <w:rsid w:val="008818D2"/>
    <w:rsid w:val="00886CC9"/>
    <w:rsid w:val="008C30E5"/>
    <w:rsid w:val="008D62F4"/>
    <w:rsid w:val="008F2DF1"/>
    <w:rsid w:val="008F34BE"/>
    <w:rsid w:val="00904FDD"/>
    <w:rsid w:val="0090793F"/>
    <w:rsid w:val="00911920"/>
    <w:rsid w:val="00955975"/>
    <w:rsid w:val="00982220"/>
    <w:rsid w:val="009832BB"/>
    <w:rsid w:val="009A405B"/>
    <w:rsid w:val="009C3839"/>
    <w:rsid w:val="009F2F67"/>
    <w:rsid w:val="00A02C93"/>
    <w:rsid w:val="00A04A83"/>
    <w:rsid w:val="00A2699F"/>
    <w:rsid w:val="00A32CEC"/>
    <w:rsid w:val="00A32E4F"/>
    <w:rsid w:val="00A60D0F"/>
    <w:rsid w:val="00A65ACB"/>
    <w:rsid w:val="00A7631C"/>
    <w:rsid w:val="00A83CA9"/>
    <w:rsid w:val="00A85882"/>
    <w:rsid w:val="00AA3706"/>
    <w:rsid w:val="00AB1304"/>
    <w:rsid w:val="00AC119E"/>
    <w:rsid w:val="00AC57C2"/>
    <w:rsid w:val="00AE29BA"/>
    <w:rsid w:val="00AE342B"/>
    <w:rsid w:val="00B04D08"/>
    <w:rsid w:val="00B06840"/>
    <w:rsid w:val="00B135B6"/>
    <w:rsid w:val="00B27DC7"/>
    <w:rsid w:val="00B32AD3"/>
    <w:rsid w:val="00B43161"/>
    <w:rsid w:val="00B4434C"/>
    <w:rsid w:val="00B62ED3"/>
    <w:rsid w:val="00B73AC5"/>
    <w:rsid w:val="00B851E9"/>
    <w:rsid w:val="00B86710"/>
    <w:rsid w:val="00B96D97"/>
    <w:rsid w:val="00BB390E"/>
    <w:rsid w:val="00BC13E4"/>
    <w:rsid w:val="00C0726A"/>
    <w:rsid w:val="00C301ED"/>
    <w:rsid w:val="00C315DF"/>
    <w:rsid w:val="00C43AB8"/>
    <w:rsid w:val="00C56BF4"/>
    <w:rsid w:val="00C577E8"/>
    <w:rsid w:val="00C67AF4"/>
    <w:rsid w:val="00CA0BDF"/>
    <w:rsid w:val="00CA6DE3"/>
    <w:rsid w:val="00CB3D4F"/>
    <w:rsid w:val="00CB7844"/>
    <w:rsid w:val="00CB7865"/>
    <w:rsid w:val="00CB7E95"/>
    <w:rsid w:val="00CC2401"/>
    <w:rsid w:val="00CC53E2"/>
    <w:rsid w:val="00CF6E16"/>
    <w:rsid w:val="00D42600"/>
    <w:rsid w:val="00D505CA"/>
    <w:rsid w:val="00D55514"/>
    <w:rsid w:val="00D56717"/>
    <w:rsid w:val="00D65ECC"/>
    <w:rsid w:val="00D75CB6"/>
    <w:rsid w:val="00D8567A"/>
    <w:rsid w:val="00DA4C1B"/>
    <w:rsid w:val="00DB3FEA"/>
    <w:rsid w:val="00DD6989"/>
    <w:rsid w:val="00DE47C3"/>
    <w:rsid w:val="00E15C20"/>
    <w:rsid w:val="00E16BAA"/>
    <w:rsid w:val="00E21BB8"/>
    <w:rsid w:val="00E21DD6"/>
    <w:rsid w:val="00E42B4C"/>
    <w:rsid w:val="00E569AD"/>
    <w:rsid w:val="00E6074C"/>
    <w:rsid w:val="00E84C7F"/>
    <w:rsid w:val="00E92AC8"/>
    <w:rsid w:val="00EA629E"/>
    <w:rsid w:val="00EB1A70"/>
    <w:rsid w:val="00EB7F0D"/>
    <w:rsid w:val="00EC5BA3"/>
    <w:rsid w:val="00F123BD"/>
    <w:rsid w:val="00F158E8"/>
    <w:rsid w:val="00F164AE"/>
    <w:rsid w:val="00F31E6D"/>
    <w:rsid w:val="00F34186"/>
    <w:rsid w:val="00F526A1"/>
    <w:rsid w:val="00F52B15"/>
    <w:rsid w:val="00F80492"/>
    <w:rsid w:val="00F873B1"/>
    <w:rsid w:val="00FB30D2"/>
    <w:rsid w:val="00FB3168"/>
    <w:rsid w:val="00FB6116"/>
    <w:rsid w:val="00FB67D6"/>
    <w:rsid w:val="00FC71C0"/>
    <w:rsid w:val="00FD5C33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8E52"/>
  <w15:docId w15:val="{D22CEDA3-58A5-40D0-845D-821B74B7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41C6"/>
  </w:style>
  <w:style w:type="paragraph" w:styleId="Cmsor1">
    <w:name w:val="heading 1"/>
    <w:basedOn w:val="Norml"/>
    <w:next w:val="Norml"/>
    <w:link w:val="Cmsor1Char"/>
    <w:uiPriority w:val="9"/>
    <w:qFormat/>
    <w:rsid w:val="004341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341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341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341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341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341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341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341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341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341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341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341C6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341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341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341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341C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341C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341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4341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341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341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341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4341C6"/>
    <w:rPr>
      <w:b/>
      <w:bCs/>
    </w:rPr>
  </w:style>
  <w:style w:type="character" w:styleId="Kiemels">
    <w:name w:val="Emphasis"/>
    <w:uiPriority w:val="20"/>
    <w:qFormat/>
    <w:rsid w:val="004341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4341C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341C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4341C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4341C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341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341C6"/>
    <w:rPr>
      <w:b/>
      <w:bCs/>
      <w:i/>
      <w:iCs/>
    </w:rPr>
  </w:style>
  <w:style w:type="character" w:styleId="Finomkiemels">
    <w:name w:val="Subtle Emphasis"/>
    <w:uiPriority w:val="19"/>
    <w:qFormat/>
    <w:rsid w:val="004341C6"/>
    <w:rPr>
      <w:i/>
      <w:iCs/>
    </w:rPr>
  </w:style>
  <w:style w:type="character" w:styleId="Erskiemels">
    <w:name w:val="Intense Emphasis"/>
    <w:uiPriority w:val="21"/>
    <w:qFormat/>
    <w:rsid w:val="004341C6"/>
    <w:rPr>
      <w:b/>
      <w:bCs/>
    </w:rPr>
  </w:style>
  <w:style w:type="character" w:styleId="Finomhivatkozs">
    <w:name w:val="Subtle Reference"/>
    <w:uiPriority w:val="31"/>
    <w:qFormat/>
    <w:rsid w:val="004341C6"/>
    <w:rPr>
      <w:smallCaps/>
    </w:rPr>
  </w:style>
  <w:style w:type="character" w:styleId="Ershivatkozs">
    <w:name w:val="Intense Reference"/>
    <w:uiPriority w:val="32"/>
    <w:qFormat/>
    <w:rsid w:val="004341C6"/>
    <w:rPr>
      <w:smallCaps/>
      <w:spacing w:val="5"/>
      <w:u w:val="single"/>
    </w:rPr>
  </w:style>
  <w:style w:type="character" w:styleId="Knyvcme">
    <w:name w:val="Book Title"/>
    <w:uiPriority w:val="33"/>
    <w:qFormat/>
    <w:rsid w:val="004341C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341C6"/>
    <w:pPr>
      <w:outlineLvl w:val="9"/>
    </w:pPr>
    <w:rPr>
      <w:lang w:bidi="en-US"/>
    </w:rPr>
  </w:style>
  <w:style w:type="paragraph" w:customStyle="1" w:styleId="Default">
    <w:name w:val="Default"/>
    <w:rsid w:val="005519A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62B4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B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FEA"/>
  </w:style>
  <w:style w:type="paragraph" w:styleId="llb">
    <w:name w:val="footer"/>
    <w:basedOn w:val="Norml"/>
    <w:link w:val="llbChar"/>
    <w:uiPriority w:val="99"/>
    <w:unhideWhenUsed/>
    <w:rsid w:val="00DB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FEA"/>
  </w:style>
  <w:style w:type="paragraph" w:styleId="Buborkszveg">
    <w:name w:val="Balloon Text"/>
    <w:basedOn w:val="Norml"/>
    <w:link w:val="BuborkszvegChar"/>
    <w:uiPriority w:val="99"/>
    <w:semiHidden/>
    <w:unhideWhenUsed/>
    <w:rsid w:val="003C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C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7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86CC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6CC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6CC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C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sodchem.com/ebk-rajzpalyazat-2023-felhivas" TargetMode="External"/><Relationship Id="rId13" Type="http://schemas.openxmlformats.org/officeDocument/2006/relationships/hyperlink" Target="mailto:hse@borsodche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rsodchem.com/suti-szabalyz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e@borsodchem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sec@borsodchem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13B2-4462-4A7E-90F3-74FC0E6C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06</Words>
  <Characters>18674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rsodChem</Company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né Gaál Hella Mária</dc:creator>
  <cp:lastModifiedBy>Tóthné Gaál Hella Mária</cp:lastModifiedBy>
  <cp:revision>4</cp:revision>
  <cp:lastPrinted>2022-01-18T12:21:00Z</cp:lastPrinted>
  <dcterms:created xsi:type="dcterms:W3CDTF">2022-11-15T08:08:00Z</dcterms:created>
  <dcterms:modified xsi:type="dcterms:W3CDTF">2022-12-01T07:50:00Z</dcterms:modified>
</cp:coreProperties>
</file>